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0D" w:rsidRPr="00F03332" w:rsidRDefault="00F03332" w:rsidP="00F0333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F03332"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spellEnd"/>
      <w:r w:rsidRPr="00F03332">
        <w:rPr>
          <w:rFonts w:ascii="Times New Roman" w:hAnsi="Times New Roman" w:cs="Times New Roman"/>
          <w:sz w:val="28"/>
          <w:szCs w:val="28"/>
          <w:lang w:val="ro-RO"/>
        </w:rPr>
        <w:t>nisterul Educației, Culturii și Cercetării al Rebublicii Moldova</w:t>
      </w:r>
    </w:p>
    <w:p w:rsidR="00F03332" w:rsidRPr="00F03332" w:rsidRDefault="00F03332" w:rsidP="00F0333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03332">
        <w:rPr>
          <w:rFonts w:ascii="Times New Roman" w:hAnsi="Times New Roman" w:cs="Times New Roman"/>
          <w:sz w:val="28"/>
          <w:szCs w:val="28"/>
          <w:lang w:val="ro-RO"/>
        </w:rPr>
        <w:t>Instituția de Educație  Timpurie nr. 88</w:t>
      </w:r>
    </w:p>
    <w:p w:rsidR="00F03332" w:rsidRPr="00F03332" w:rsidRDefault="00F03332">
      <w:pPr>
        <w:rPr>
          <w:rFonts w:ascii="Times New Roman" w:hAnsi="Times New Roman" w:cs="Times New Roman"/>
          <w:lang w:val="ro-RO"/>
        </w:rPr>
      </w:pPr>
    </w:p>
    <w:p w:rsidR="00F03332" w:rsidRPr="00F03332" w:rsidRDefault="00F03332" w:rsidP="00F03332">
      <w:pPr>
        <w:jc w:val="right"/>
        <w:rPr>
          <w:rFonts w:ascii="Times New Roman" w:hAnsi="Times New Roman" w:cs="Times New Roman"/>
          <w:b/>
          <w:sz w:val="28"/>
          <w:lang w:val="ro-RO"/>
        </w:rPr>
      </w:pPr>
      <w:r w:rsidRPr="00F03332">
        <w:rPr>
          <w:rFonts w:ascii="Times New Roman" w:hAnsi="Times New Roman" w:cs="Times New Roman"/>
          <w:b/>
          <w:sz w:val="28"/>
          <w:lang w:val="ro-RO"/>
        </w:rPr>
        <w:t>APROBAT</w:t>
      </w:r>
    </w:p>
    <w:p w:rsidR="00F03332" w:rsidRPr="00F03332" w:rsidRDefault="00F03332" w:rsidP="00F03332">
      <w:pPr>
        <w:jc w:val="right"/>
        <w:rPr>
          <w:rFonts w:ascii="Times New Roman" w:hAnsi="Times New Roman" w:cs="Times New Roman"/>
          <w:sz w:val="28"/>
          <w:lang w:val="ro-RO"/>
        </w:rPr>
      </w:pPr>
      <w:r w:rsidRPr="00F03332">
        <w:rPr>
          <w:rFonts w:ascii="Times New Roman" w:hAnsi="Times New Roman" w:cs="Times New Roman"/>
          <w:sz w:val="28"/>
          <w:lang w:val="ro-RO"/>
        </w:rPr>
        <w:t>La ședința comună a Consiliului pedagogic</w:t>
      </w:r>
    </w:p>
    <w:p w:rsidR="00F03332" w:rsidRPr="00F03332" w:rsidRDefault="00F03332" w:rsidP="00F03332">
      <w:pPr>
        <w:jc w:val="right"/>
        <w:rPr>
          <w:rFonts w:ascii="Times New Roman" w:hAnsi="Times New Roman" w:cs="Times New Roman"/>
          <w:sz w:val="28"/>
          <w:lang w:val="ro-RO"/>
        </w:rPr>
      </w:pPr>
      <w:r w:rsidRPr="00F03332">
        <w:rPr>
          <w:rFonts w:ascii="Times New Roman" w:hAnsi="Times New Roman" w:cs="Times New Roman"/>
          <w:sz w:val="28"/>
          <w:lang w:val="ro-RO"/>
        </w:rPr>
        <w:t>Și Consiliulu de administrație</w:t>
      </w:r>
    </w:p>
    <w:p w:rsidR="00F03332" w:rsidRPr="00F03332" w:rsidRDefault="002653EE" w:rsidP="00F03332">
      <w:pPr>
        <w:jc w:val="right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Proces verbal nr. 1 din 06</w:t>
      </w:r>
      <w:r w:rsidR="00F03332" w:rsidRPr="00F03332">
        <w:rPr>
          <w:rFonts w:ascii="Times New Roman" w:hAnsi="Times New Roman" w:cs="Times New Roman"/>
          <w:sz w:val="28"/>
          <w:lang w:val="ro-RO"/>
        </w:rPr>
        <w:t>/09/2021</w:t>
      </w:r>
    </w:p>
    <w:p w:rsidR="00F03332" w:rsidRPr="00F03332" w:rsidRDefault="00F03332">
      <w:pPr>
        <w:rPr>
          <w:rFonts w:ascii="Times New Roman" w:hAnsi="Times New Roman" w:cs="Times New Roman"/>
          <w:lang w:val="ro-RO"/>
        </w:rPr>
      </w:pPr>
    </w:p>
    <w:p w:rsidR="00F03332" w:rsidRDefault="00F03332">
      <w:pPr>
        <w:rPr>
          <w:rFonts w:ascii="Times New Roman" w:hAnsi="Times New Roman" w:cs="Times New Roman"/>
          <w:lang w:val="ro-RO"/>
        </w:rPr>
      </w:pPr>
    </w:p>
    <w:p w:rsidR="00F03332" w:rsidRDefault="00F03332">
      <w:pPr>
        <w:rPr>
          <w:rFonts w:ascii="Times New Roman" w:hAnsi="Times New Roman" w:cs="Times New Roman"/>
          <w:lang w:val="ro-RO"/>
        </w:rPr>
      </w:pPr>
    </w:p>
    <w:p w:rsidR="00F03332" w:rsidRPr="00F03332" w:rsidRDefault="00F03332">
      <w:pPr>
        <w:rPr>
          <w:rFonts w:ascii="Times New Roman" w:hAnsi="Times New Roman" w:cs="Times New Roman"/>
          <w:lang w:val="ro-RO"/>
        </w:rPr>
      </w:pPr>
    </w:p>
    <w:p w:rsidR="00F03332" w:rsidRPr="00F03332" w:rsidRDefault="00F03332">
      <w:pPr>
        <w:rPr>
          <w:rFonts w:ascii="Times New Roman" w:hAnsi="Times New Roman" w:cs="Times New Roman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  <w:r w:rsidRPr="00F03332">
        <w:rPr>
          <w:rFonts w:ascii="Times New Roman" w:hAnsi="Times New Roman" w:cs="Times New Roman"/>
          <w:b/>
          <w:sz w:val="40"/>
          <w:lang w:val="ro-RO"/>
        </w:rPr>
        <w:t>RAPORT DE ACTIVITATE</w:t>
      </w: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Default="00F03332" w:rsidP="00F03332">
      <w:pPr>
        <w:jc w:val="center"/>
        <w:rPr>
          <w:rFonts w:ascii="Times New Roman" w:hAnsi="Times New Roman" w:cs="Times New Roman"/>
          <w:b/>
          <w:sz w:val="40"/>
          <w:lang w:val="ro-RO"/>
        </w:rPr>
      </w:pPr>
    </w:p>
    <w:p w:rsidR="00F03332" w:rsidRPr="00F03332" w:rsidRDefault="00F03332" w:rsidP="00F03332">
      <w:pPr>
        <w:jc w:val="center"/>
        <w:rPr>
          <w:rFonts w:ascii="Times New Roman" w:hAnsi="Times New Roman" w:cs="Times New Roman"/>
          <w:sz w:val="40"/>
          <w:lang w:val="ro-RO"/>
        </w:rPr>
      </w:pPr>
      <w:r w:rsidRPr="00F03332">
        <w:rPr>
          <w:rFonts w:ascii="Times New Roman" w:hAnsi="Times New Roman" w:cs="Times New Roman"/>
          <w:sz w:val="28"/>
          <w:lang w:val="ro-RO"/>
        </w:rPr>
        <w:t>Anul 2021</w:t>
      </w:r>
    </w:p>
    <w:p w:rsidR="00BC05FD" w:rsidRPr="008E4400" w:rsidRDefault="00BC05FD" w:rsidP="00BC05FD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8B23CE">
        <w:rPr>
          <w:rFonts w:ascii="Times New Roman" w:hAnsi="Times New Roman" w:cs="Times New Roman"/>
          <w:b/>
          <w:sz w:val="28"/>
          <w:szCs w:val="32"/>
        </w:rPr>
        <w:lastRenderedPageBreak/>
        <w:t>ОБЩИЕ</w:t>
      </w:r>
      <w:r w:rsidRPr="008E4400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8B23CE">
        <w:rPr>
          <w:rFonts w:ascii="Times New Roman" w:hAnsi="Times New Roman" w:cs="Times New Roman"/>
          <w:b/>
          <w:sz w:val="28"/>
          <w:szCs w:val="32"/>
        </w:rPr>
        <w:t>ДАННЫЕ</w:t>
      </w:r>
      <w:r w:rsidRPr="008E4400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12"/>
        <w:gridCol w:w="4912"/>
      </w:tblGrid>
      <w:tr w:rsidR="00BC05FD" w:rsidTr="002653EE">
        <w:tc>
          <w:tcPr>
            <w:tcW w:w="4612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Муниципий</w:t>
            </w:r>
          </w:p>
        </w:tc>
        <w:tc>
          <w:tcPr>
            <w:tcW w:w="4912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proofErr w:type="spellStart"/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Кишинэу</w:t>
            </w:r>
            <w:proofErr w:type="spellEnd"/>
          </w:p>
        </w:tc>
      </w:tr>
      <w:tr w:rsidR="00BC05FD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учреждения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Учреждение Раннего образования №88 «</w:t>
            </w:r>
            <w:proofErr w:type="spellStart"/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Стелуца</w:t>
            </w:r>
            <w:proofErr w:type="spellEnd"/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»</w:t>
            </w:r>
          </w:p>
        </w:tc>
      </w:tr>
      <w:tr w:rsidR="00BC05FD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Адрес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proofErr w:type="spellStart"/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Алеку</w:t>
            </w:r>
            <w:proofErr w:type="spellEnd"/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Русо 8\3</w:t>
            </w:r>
          </w:p>
        </w:tc>
      </w:tr>
      <w:tr w:rsidR="00BC05FD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Телефон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022 440170, 022 441030</w:t>
            </w:r>
          </w:p>
        </w:tc>
      </w:tr>
      <w:tr w:rsidR="00BC05FD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 xml:space="preserve">E-mail 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BC05FD" w:rsidRPr="00743D14" w:rsidRDefault="002653EE" w:rsidP="00BC05FD">
            <w:pP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w:hyperlink r:id="rId6" w:history="1">
              <w:r w:rsidR="00F10C6E" w:rsidRPr="00516352">
                <w:rPr>
                  <w:rStyle w:val="a4"/>
                  <w:rFonts w:ascii="Times New Roman" w:hAnsi="Times New Roman" w:cs="Times New Roman"/>
                  <w:i/>
                  <w:sz w:val="28"/>
                  <w:szCs w:val="32"/>
                  <w:lang w:val="en-US"/>
                </w:rPr>
                <w:t>riscanigradi88@gmail.com</w:t>
              </w:r>
            </w:hyperlink>
            <w:r w:rsidR="00BC05FD" w:rsidRPr="00743D14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 xml:space="preserve"> </w:t>
            </w:r>
          </w:p>
        </w:tc>
      </w:tr>
      <w:tr w:rsidR="00BC05FD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Адрес </w:t>
            </w:r>
            <w:r w:rsidRPr="00743D14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web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</w:p>
        </w:tc>
      </w:tr>
      <w:tr w:rsidR="00BC05FD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C05FD" w:rsidRPr="00743D14" w:rsidRDefault="00BC05FD" w:rsidP="00BC05F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Тип учреждения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BC05FD" w:rsidRPr="002653EE" w:rsidRDefault="002653EE" w:rsidP="00BC05FD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>Учреждение раннего образования</w:t>
            </w:r>
          </w:p>
        </w:tc>
      </w:tr>
      <w:tr w:rsidR="002653EE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2653EE" w:rsidRPr="002653EE" w:rsidRDefault="002653EE" w:rsidP="002653E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653EE">
              <w:rPr>
                <w:rFonts w:ascii="Times New Roman" w:hAnsi="Times New Roman" w:cs="Times New Roman"/>
                <w:b/>
                <w:sz w:val="28"/>
                <w:szCs w:val="32"/>
              </w:rPr>
              <w:t>Тип собственности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2653EE" w:rsidRPr="002653EE" w:rsidRDefault="002653EE" w:rsidP="002653EE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2653EE">
              <w:rPr>
                <w:rFonts w:ascii="Times New Roman" w:hAnsi="Times New Roman" w:cs="Times New Roman"/>
                <w:i/>
                <w:sz w:val="28"/>
                <w:szCs w:val="32"/>
              </w:rPr>
              <w:t>Собстве</w:t>
            </w:r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>нность Местной публичной власти</w:t>
            </w:r>
          </w:p>
        </w:tc>
      </w:tr>
      <w:tr w:rsidR="002653EE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2653EE" w:rsidRPr="002653EE" w:rsidRDefault="002653EE" w:rsidP="002653E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653EE">
              <w:rPr>
                <w:rFonts w:ascii="Times New Roman" w:hAnsi="Times New Roman" w:cs="Times New Roman"/>
                <w:b/>
                <w:sz w:val="28"/>
                <w:szCs w:val="32"/>
              </w:rPr>
              <w:t>Основатель/административный орган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2653EE" w:rsidRPr="002653EE" w:rsidRDefault="002653EE" w:rsidP="002653EE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2653EE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Министерство образования, культуры и исследований Республика Молдова </w:t>
            </w:r>
          </w:p>
        </w:tc>
      </w:tr>
      <w:tr w:rsidR="002653EE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личество детей 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270</w:t>
            </w:r>
          </w:p>
        </w:tc>
      </w:tr>
      <w:tr w:rsidR="002653EE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Количество групп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11</w:t>
            </w:r>
          </w:p>
        </w:tc>
      </w:tr>
      <w:tr w:rsidR="002653EE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Количество руководящий кадров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1</w:t>
            </w:r>
          </w:p>
        </w:tc>
      </w:tr>
      <w:tr w:rsidR="002653EE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Количество дидактических кадров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27</w:t>
            </w:r>
          </w:p>
        </w:tc>
      </w:tr>
      <w:tr w:rsidR="002653EE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Режим работы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7.30 – 18.00 (10,3 часовое пребывание детей  п</w:t>
            </w:r>
            <w:bookmarkStart w:id="0" w:name="_GoBack"/>
            <w:bookmarkEnd w:id="0"/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ри пятидневной рабочей неделе)</w:t>
            </w:r>
          </w:p>
        </w:tc>
      </w:tr>
      <w:tr w:rsidR="002653EE" w:rsidTr="002653EE">
        <w:tc>
          <w:tcPr>
            <w:tcW w:w="4612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Период оценивания учреждения, включенного в отчет</w:t>
            </w:r>
          </w:p>
        </w:tc>
        <w:tc>
          <w:tcPr>
            <w:tcW w:w="4912" w:type="dxa"/>
            <w:tcBorders>
              <w:left w:val="threeDEmboss" w:sz="24" w:space="0" w:color="auto"/>
              <w:right w:val="threeDEmboss" w:sz="24" w:space="0" w:color="auto"/>
            </w:tcBorders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2020 – 2021 учебный год</w:t>
            </w:r>
          </w:p>
        </w:tc>
      </w:tr>
      <w:tr w:rsidR="002653EE" w:rsidTr="002653EE">
        <w:tc>
          <w:tcPr>
            <w:tcW w:w="4612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43D14">
              <w:rPr>
                <w:rFonts w:ascii="Times New Roman" w:hAnsi="Times New Roman" w:cs="Times New Roman"/>
                <w:b/>
                <w:sz w:val="28"/>
                <w:szCs w:val="32"/>
              </w:rPr>
              <w:t>Директор</w:t>
            </w:r>
          </w:p>
        </w:tc>
        <w:tc>
          <w:tcPr>
            <w:tcW w:w="4912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653EE" w:rsidRPr="00743D14" w:rsidRDefault="002653EE" w:rsidP="002653EE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proofErr w:type="spellStart"/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>Которобай</w:t>
            </w:r>
            <w:proofErr w:type="spellEnd"/>
            <w:r w:rsidRPr="00743D14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Л.В.</w:t>
            </w:r>
          </w:p>
        </w:tc>
      </w:tr>
    </w:tbl>
    <w:p w:rsidR="00BC05FD" w:rsidRPr="00BC05FD" w:rsidRDefault="00BC05FD" w:rsidP="00BC05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332" w:rsidRPr="00743D14" w:rsidRDefault="00743D14" w:rsidP="00743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D1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43D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3D14">
        <w:rPr>
          <w:rFonts w:ascii="Times New Roman" w:hAnsi="Times New Roman" w:cs="Times New Roman"/>
          <w:b/>
          <w:sz w:val="28"/>
          <w:szCs w:val="28"/>
        </w:rPr>
        <w:t>. ЗДОРОВЬЕ, БЕЗОПАСНОСТЬ, ЗАЩИТА</w:t>
      </w:r>
    </w:p>
    <w:p w:rsidR="00743D14" w:rsidRPr="00B33DAA" w:rsidRDefault="00743D14" w:rsidP="00743D14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Стандарт 1.1.</w:t>
      </w:r>
      <w:r w:rsidRPr="00B33DAA">
        <w:rPr>
          <w:rFonts w:ascii="Times New Roman" w:hAnsi="Times New Roman" w:cs="Times New Roman"/>
          <w:i/>
          <w:sz w:val="28"/>
          <w:szCs w:val="28"/>
        </w:rPr>
        <w:t xml:space="preserve"> Учебное заведение обеспечивает безопасность и защиту</w:t>
      </w:r>
    </w:p>
    <w:p w:rsidR="00743D14" w:rsidRPr="00B33DAA" w:rsidRDefault="00B33DAA" w:rsidP="00743D14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 w:rsidRPr="00B33DAA">
        <w:rPr>
          <w:rFonts w:ascii="Times New Roman" w:hAnsi="Times New Roman" w:cs="Times New Roman"/>
          <w:i/>
          <w:sz w:val="28"/>
          <w:szCs w:val="28"/>
        </w:rPr>
        <w:t xml:space="preserve"> Менеджмент</w:t>
      </w:r>
    </w:p>
    <w:p w:rsidR="00B33DAA" w:rsidRDefault="00B33DAA" w:rsidP="00743D14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Показатель 1.1.1.</w:t>
      </w:r>
      <w:r w:rsidRPr="00B33DAA">
        <w:rPr>
          <w:rFonts w:ascii="Times New Roman" w:hAnsi="Times New Roman" w:cs="Times New Roman"/>
          <w:i/>
          <w:sz w:val="28"/>
          <w:szCs w:val="28"/>
        </w:rPr>
        <w:t xml:space="preserve"> Наличие технической, санитарно-гигиенической и медицинской документации и постоянный контроль за соблюдением санитарно-гигиенических норм.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B33DAA" w:rsidRPr="00AE1528" w:rsidTr="008B23CE">
        <w:trPr>
          <w:trHeight w:val="381"/>
        </w:trPr>
        <w:tc>
          <w:tcPr>
            <w:tcW w:w="184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33DAA" w:rsidRPr="008B23CE" w:rsidRDefault="00B33DAA" w:rsidP="00743D1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7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487A2E" w:rsidRPr="00487A2E" w:rsidRDefault="00500767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87A2E"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487A2E">
              <w:rPr>
                <w:rFonts w:ascii="Times New Roman" w:hAnsi="Times New Roman" w:cs="Times New Roman"/>
                <w:sz w:val="24"/>
                <w:szCs w:val="28"/>
              </w:rPr>
              <w:t xml:space="preserve">УРО </w:t>
            </w:r>
            <w:r w:rsidR="00487A2E" w:rsidRPr="00487A2E">
              <w:rPr>
                <w:rFonts w:ascii="Times New Roman" w:hAnsi="Times New Roman" w:cs="Times New Roman"/>
                <w:sz w:val="24"/>
                <w:szCs w:val="28"/>
              </w:rPr>
              <w:t>имеются в наличии: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1. Нормативные акты (Закон РМ об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Ж и БТ труда, 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ПП РМ, инструкции по </w:t>
            </w:r>
            <w:proofErr w:type="gramStart"/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ТБ ,</w:t>
            </w:r>
            <w:proofErr w:type="gramEnd"/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 План работы  по ОЖ и Здоровья, Программа обеспечения 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иты жизни и здоровья учащихся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, Специальное положение об организации 2020-2021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уч.года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, Постановления НКЧСОЗ  и др.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2.Паспор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реждения раннего образования №88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3.Санитарное разрешение на   фу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ционирование гимназии на 2020-2021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уч.год.                                             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5. Документация: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   - медицинские </w:t>
            </w:r>
            <w:proofErr w:type="gramStart"/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карточк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- журналы учета здоров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ников 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у медицинского работника;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 - личные де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5.План мероприятий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она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вирусной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 инфекции COVID-19.  Режим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РО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6. Ведется постоянный мониторинг за состоянием здоровья учащихся и соблюдением установленных санитарно-гигиенических норм:</w:t>
            </w:r>
          </w:p>
          <w:p w:rsid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дминистративный,</w:t>
            </w:r>
          </w:p>
          <w:p w:rsid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едагогический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ехнический персонал,</w:t>
            </w: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87A2E" w:rsidRPr="00487A2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- родителями –  все подписали Декларацию об ответственности.</w:t>
            </w:r>
          </w:p>
          <w:p w:rsidR="00B33DAA" w:rsidRPr="008B23CE" w:rsidRDefault="00487A2E" w:rsidP="00487A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A2E">
              <w:rPr>
                <w:rFonts w:ascii="Times New Roman" w:hAnsi="Times New Roman" w:cs="Times New Roman"/>
                <w:sz w:val="24"/>
                <w:szCs w:val="28"/>
              </w:rPr>
              <w:t>7.Вопросы соблюдения требований нормативных актов по охране жизни и здоровья учащихся, а так же мониторинг по их выполнению 2 раза в год рассматриваются на совещании при директоре (протокола и административные справки).</w:t>
            </w:r>
          </w:p>
        </w:tc>
      </w:tr>
      <w:tr w:rsidR="00B33DAA" w:rsidRPr="00AE1528" w:rsidTr="008B23CE">
        <w:tc>
          <w:tcPr>
            <w:tcW w:w="184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33DAA" w:rsidRPr="008B23CE" w:rsidRDefault="00B33DAA" w:rsidP="00743D1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Выводы</w:t>
            </w:r>
          </w:p>
        </w:tc>
        <w:tc>
          <w:tcPr>
            <w:tcW w:w="807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8B23CE" w:rsidRPr="008B23CE" w:rsidRDefault="008B23CE" w:rsidP="008B23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е раннего образования №88 </w:t>
            </w: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имеет договора с организациями на техническое обслуживание газовых котлов, электрической системы, санитарное обслуживание, водоснабжение и располагает технической, </w:t>
            </w: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нитарно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- гигиенической и медицинской документации дающие</w:t>
            </w:r>
          </w:p>
          <w:p w:rsidR="00B33DAA" w:rsidRPr="00AE1528" w:rsidRDefault="008B23CE" w:rsidP="008B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разрешение на осуществление учебно-воспитательного процесса.</w:t>
            </w:r>
          </w:p>
        </w:tc>
      </w:tr>
      <w:tr w:rsidR="00B33DAA" w:rsidRPr="00AE1528" w:rsidTr="008B23CE">
        <w:tc>
          <w:tcPr>
            <w:tcW w:w="184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B33DAA" w:rsidRPr="008B23CE" w:rsidRDefault="00B33DAA" w:rsidP="00743D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9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B33DAA" w:rsidRPr="008B23CE" w:rsidRDefault="00B33DAA" w:rsidP="00743D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D17BCC"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15" w:type="dxa"/>
            <w:tcBorders>
              <w:bottom w:val="threeDEmboss" w:sz="24" w:space="0" w:color="auto"/>
            </w:tcBorders>
          </w:tcPr>
          <w:p w:rsidR="00B33DAA" w:rsidRPr="008B23CE" w:rsidRDefault="00AE1528" w:rsidP="00743D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5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B33DAA" w:rsidRPr="008B23CE" w:rsidRDefault="00AE1528" w:rsidP="00743D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D17BC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500767" w:rsidRDefault="008B23CE" w:rsidP="00743D14">
      <w:pPr>
        <w:rPr>
          <w:rFonts w:ascii="Times New Roman" w:hAnsi="Times New Roman" w:cs="Times New Roman"/>
          <w:i/>
          <w:sz w:val="28"/>
          <w:szCs w:val="28"/>
        </w:rPr>
      </w:pPr>
      <w:r w:rsidRPr="008B23CE">
        <w:rPr>
          <w:rFonts w:ascii="Times New Roman" w:hAnsi="Times New Roman" w:cs="Times New Roman"/>
          <w:b/>
          <w:i/>
          <w:sz w:val="28"/>
          <w:szCs w:val="28"/>
        </w:rPr>
        <w:t>Показатель 1.1.2</w:t>
      </w:r>
      <w:r>
        <w:rPr>
          <w:rFonts w:ascii="Times New Roman" w:hAnsi="Times New Roman" w:cs="Times New Roman"/>
          <w:i/>
          <w:sz w:val="28"/>
          <w:szCs w:val="28"/>
        </w:rPr>
        <w:t>. Обеспечение безопасности и охраны учреждения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8B23CE" w:rsidRPr="00AE1528" w:rsidTr="008B23C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8B23CE" w:rsidRPr="008B23CE" w:rsidRDefault="008B23CE" w:rsidP="008E44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17BCC" w:rsidRPr="00D17BCC">
              <w:rPr>
                <w:rFonts w:ascii="Times New Roman" w:hAnsi="Times New Roman" w:cs="Times New Roman"/>
                <w:sz w:val="24"/>
                <w:szCs w:val="28"/>
              </w:rPr>
              <w:t xml:space="preserve">В учреждении функционируют: домофоны и тревожная кнопка «ЮСТАР», которые позволяют </w:t>
            </w:r>
            <w:proofErr w:type="spellStart"/>
            <w:r w:rsidR="00D17BCC" w:rsidRPr="00D17BCC">
              <w:rPr>
                <w:rFonts w:ascii="Times New Roman" w:hAnsi="Times New Roman" w:cs="Times New Roman"/>
                <w:sz w:val="24"/>
                <w:szCs w:val="28"/>
              </w:rPr>
              <w:t>мониторизировать</w:t>
            </w:r>
            <w:proofErr w:type="spellEnd"/>
            <w:r w:rsidR="00D17BCC" w:rsidRPr="00D17BCC">
              <w:rPr>
                <w:rFonts w:ascii="Times New Roman" w:hAnsi="Times New Roman" w:cs="Times New Roman"/>
                <w:sz w:val="24"/>
                <w:szCs w:val="28"/>
              </w:rPr>
              <w:t xml:space="preserve"> доступ к зданию УРО и ситуацию внутри, круглосуточно. В УРО есть штатная ночная охрана. Территория учрежд</w:t>
            </w:r>
            <w:r w:rsidR="00D17BCC">
              <w:rPr>
                <w:rFonts w:ascii="Times New Roman" w:hAnsi="Times New Roman" w:cs="Times New Roman"/>
                <w:sz w:val="24"/>
                <w:szCs w:val="28"/>
              </w:rPr>
              <w:t>ения освещена в ночное время по всему периметру.</w:t>
            </w:r>
            <w:r w:rsidR="00D17BCC" w:rsidRPr="00D17BCC">
              <w:rPr>
                <w:rFonts w:ascii="Times New Roman" w:hAnsi="Times New Roman" w:cs="Times New Roman"/>
                <w:sz w:val="24"/>
                <w:szCs w:val="28"/>
              </w:rPr>
              <w:t xml:space="preserve"> Ответственность за жизнь и безопасность детей несут педагоги. (приказ</w:t>
            </w:r>
            <w:r w:rsidR="008E4400" w:rsidRPr="008E4400">
              <w:rPr>
                <w:rFonts w:ascii="Times New Roman" w:hAnsi="Times New Roman" w:cs="Times New Roman"/>
                <w:sz w:val="24"/>
                <w:szCs w:val="28"/>
              </w:rPr>
              <w:t xml:space="preserve"> 10</w:t>
            </w:r>
            <w:r w:rsidR="008E440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proofErr w:type="spellStart"/>
            <w:r w:rsidR="008E4400">
              <w:rPr>
                <w:rFonts w:ascii="Times New Roman" w:hAnsi="Times New Roman" w:cs="Times New Roman"/>
                <w:sz w:val="24"/>
                <w:szCs w:val="28"/>
              </w:rPr>
              <w:t>ав</w:t>
            </w:r>
            <w:proofErr w:type="spellEnd"/>
            <w:r w:rsidR="008E4400">
              <w:rPr>
                <w:rFonts w:ascii="Times New Roman" w:hAnsi="Times New Roman" w:cs="Times New Roman"/>
                <w:sz w:val="24"/>
                <w:szCs w:val="28"/>
              </w:rPr>
              <w:t xml:space="preserve"> от 04/01/2021 «Об организации по созданию безопасных условий труда», №53 –</w:t>
            </w:r>
            <w:proofErr w:type="spellStart"/>
            <w:r w:rsidR="008E4400">
              <w:rPr>
                <w:rFonts w:ascii="Times New Roman" w:hAnsi="Times New Roman" w:cs="Times New Roman"/>
                <w:sz w:val="24"/>
                <w:szCs w:val="28"/>
              </w:rPr>
              <w:t>ав</w:t>
            </w:r>
            <w:proofErr w:type="spellEnd"/>
            <w:r w:rsidR="008E44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63EE">
              <w:rPr>
                <w:rFonts w:ascii="Times New Roman" w:hAnsi="Times New Roman" w:cs="Times New Roman"/>
                <w:sz w:val="24"/>
                <w:szCs w:val="28"/>
              </w:rPr>
              <w:t xml:space="preserve">от 04.09.2020 </w:t>
            </w:r>
            <w:r w:rsidR="008E4400">
              <w:rPr>
                <w:rFonts w:ascii="Times New Roman" w:hAnsi="Times New Roman" w:cs="Times New Roman"/>
                <w:sz w:val="24"/>
                <w:szCs w:val="28"/>
              </w:rPr>
              <w:t>«Об утверждении и выполнении мероприятий по охране жизни и здоровья детей», №52-ав «Об охране и соблюдения правил техники безопасности»</w:t>
            </w:r>
            <w:r w:rsidR="00D17BCC" w:rsidRPr="00D17BC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8E4400">
              <w:rPr>
                <w:rFonts w:ascii="Times New Roman" w:hAnsi="Times New Roman" w:cs="Times New Roman"/>
                <w:sz w:val="24"/>
                <w:szCs w:val="28"/>
              </w:rPr>
              <w:t xml:space="preserve">. Ответственный по охране труда – </w:t>
            </w:r>
            <w:proofErr w:type="spellStart"/>
            <w:r w:rsidR="008E4400">
              <w:rPr>
                <w:rFonts w:ascii="Times New Roman" w:hAnsi="Times New Roman" w:cs="Times New Roman"/>
                <w:sz w:val="24"/>
                <w:szCs w:val="28"/>
              </w:rPr>
              <w:t>Генчу</w:t>
            </w:r>
            <w:proofErr w:type="spellEnd"/>
            <w:r w:rsidR="008E4400">
              <w:rPr>
                <w:rFonts w:ascii="Times New Roman" w:hAnsi="Times New Roman" w:cs="Times New Roman"/>
                <w:sz w:val="24"/>
                <w:szCs w:val="28"/>
              </w:rPr>
              <w:t xml:space="preserve"> Т.И. в сентябре 2020 и в марте 2021 провела инструктажи , которые были занесены в личные карточки каждого сотрудника </w:t>
            </w:r>
          </w:p>
        </w:tc>
      </w:tr>
      <w:tr w:rsidR="008B23CE" w:rsidRPr="00AE1528" w:rsidTr="008B23C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8B23CE" w:rsidRPr="00D17BCC" w:rsidRDefault="00D17BCC" w:rsidP="008B23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BCC">
              <w:rPr>
                <w:rFonts w:ascii="Times New Roman" w:hAnsi="Times New Roman" w:cs="Times New Roman"/>
                <w:sz w:val="24"/>
                <w:szCs w:val="28"/>
              </w:rPr>
              <w:t>Администрация У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88 </w:t>
            </w:r>
            <w:r w:rsidR="008B23CE" w:rsidRPr="00D17BCC">
              <w:rPr>
                <w:rFonts w:ascii="Times New Roman" w:hAnsi="Times New Roman" w:cs="Times New Roman"/>
                <w:sz w:val="24"/>
                <w:szCs w:val="28"/>
              </w:rPr>
              <w:t>обеспечивает безопасность всех работников и</w:t>
            </w:r>
          </w:p>
          <w:p w:rsidR="008B23CE" w:rsidRPr="00D17BCC" w:rsidRDefault="00D17BCC" w:rsidP="00D17B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нников</w:t>
            </w:r>
            <w:r w:rsidR="008B23CE" w:rsidRPr="00D17BC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8B23CE" w:rsidRPr="00AE1528" w:rsidTr="008B23C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8B23CE" w:rsidRDefault="008B23CE" w:rsidP="00743D14">
      <w:pPr>
        <w:rPr>
          <w:rFonts w:ascii="Times New Roman" w:hAnsi="Times New Roman" w:cs="Times New Roman"/>
          <w:i/>
          <w:sz w:val="28"/>
          <w:szCs w:val="28"/>
        </w:rPr>
      </w:pPr>
    </w:p>
    <w:p w:rsidR="008B23CE" w:rsidRDefault="008B23CE" w:rsidP="00743D14">
      <w:pPr>
        <w:rPr>
          <w:rFonts w:ascii="Times New Roman" w:hAnsi="Times New Roman" w:cs="Times New Roman"/>
          <w:i/>
          <w:sz w:val="28"/>
          <w:szCs w:val="28"/>
        </w:rPr>
      </w:pPr>
      <w:r w:rsidRPr="008B23CE">
        <w:rPr>
          <w:rFonts w:ascii="Times New Roman" w:hAnsi="Times New Roman" w:cs="Times New Roman"/>
          <w:b/>
          <w:i/>
          <w:sz w:val="28"/>
          <w:szCs w:val="28"/>
        </w:rPr>
        <w:t>Показатель 1.1.3.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работка сбалансированного и гибкого расписания/ графика деятельности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8B23CE" w:rsidRPr="00AE1528" w:rsidTr="00AB60A3">
        <w:trPr>
          <w:trHeight w:val="381"/>
        </w:trPr>
        <w:tc>
          <w:tcPr>
            <w:tcW w:w="184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7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8B23CE" w:rsidRPr="008E4400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7B27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ные директором и </w:t>
            </w:r>
            <w:proofErr w:type="gramStart"/>
            <w:r w:rsidR="00067B27">
              <w:rPr>
                <w:rFonts w:ascii="Times New Roman" w:hAnsi="Times New Roman" w:cs="Times New Roman"/>
                <w:sz w:val="24"/>
                <w:szCs w:val="28"/>
              </w:rPr>
              <w:t>методистом  «</w:t>
            </w:r>
            <w:proofErr w:type="gramEnd"/>
            <w:r w:rsidR="00067B27">
              <w:rPr>
                <w:rFonts w:ascii="Times New Roman" w:hAnsi="Times New Roman" w:cs="Times New Roman"/>
                <w:sz w:val="24"/>
                <w:szCs w:val="28"/>
              </w:rPr>
              <w:t>Расписания занятий» и «Режим дня» в 11 группах ( до 01.10.2020)</w:t>
            </w:r>
            <w:r w:rsidR="008E4400">
              <w:rPr>
                <w:rFonts w:ascii="Times New Roman" w:hAnsi="Times New Roman" w:cs="Times New Roman"/>
                <w:sz w:val="24"/>
                <w:szCs w:val="28"/>
              </w:rPr>
              <w:t xml:space="preserve">. Утверждена программа работы УРО №88 на педсовете №1 от 09.09.2020 (утвержденная </w:t>
            </w:r>
            <w:r w:rsidR="008E44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GETS</w:t>
            </w:r>
            <w:r w:rsidR="008E4400">
              <w:rPr>
                <w:rFonts w:ascii="Times New Roman" w:hAnsi="Times New Roman" w:cs="Times New Roman"/>
                <w:sz w:val="24"/>
                <w:szCs w:val="28"/>
              </w:rPr>
              <w:t>) Режим работы УРО с 7.30 до 18.00.</w:t>
            </w:r>
            <w:r w:rsidR="00F840DD">
              <w:rPr>
                <w:rFonts w:ascii="Times New Roman" w:hAnsi="Times New Roman" w:cs="Times New Roman"/>
                <w:sz w:val="24"/>
                <w:szCs w:val="28"/>
              </w:rPr>
              <w:t xml:space="preserve"> Приказ №65-ав от 04.09.2020 «О дисциплине труда»</w:t>
            </w:r>
          </w:p>
        </w:tc>
      </w:tr>
      <w:tr w:rsidR="008B23CE" w:rsidRPr="00AE1528" w:rsidTr="00AB60A3">
        <w:tc>
          <w:tcPr>
            <w:tcW w:w="184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Выводы</w:t>
            </w:r>
          </w:p>
        </w:tc>
        <w:tc>
          <w:tcPr>
            <w:tcW w:w="807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8B23CE" w:rsidRPr="008E4400" w:rsidRDefault="008B23CE" w:rsidP="008B23CE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067B27">
              <w:rPr>
                <w:rFonts w:ascii="Times New Roman" w:hAnsi="Times New Roman" w:cs="Times New Roman"/>
                <w:sz w:val="24"/>
                <w:szCs w:val="28"/>
              </w:rPr>
              <w:t>На начало учебного года,</w:t>
            </w:r>
            <w:r w:rsidR="00D17BCC" w:rsidRPr="00067B27">
              <w:rPr>
                <w:rFonts w:ascii="Times New Roman" w:hAnsi="Times New Roman" w:cs="Times New Roman"/>
                <w:sz w:val="24"/>
                <w:szCs w:val="28"/>
              </w:rPr>
              <w:t xml:space="preserve"> методист совместно с педагогами разрабатывает </w:t>
            </w:r>
            <w:r w:rsidRPr="00067B27">
              <w:rPr>
                <w:rFonts w:ascii="Times New Roman" w:hAnsi="Times New Roman" w:cs="Times New Roman"/>
                <w:sz w:val="24"/>
                <w:szCs w:val="28"/>
              </w:rPr>
              <w:t xml:space="preserve">сбалансированное расписание </w:t>
            </w:r>
            <w:r w:rsidR="00D17BCC" w:rsidRPr="00067B27">
              <w:rPr>
                <w:rFonts w:ascii="Times New Roman" w:hAnsi="Times New Roman" w:cs="Times New Roman"/>
                <w:sz w:val="24"/>
                <w:szCs w:val="28"/>
              </w:rPr>
              <w:t>занятий</w:t>
            </w:r>
            <w:r w:rsidRPr="00067B2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067B27" w:rsidRPr="00067B27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Стандартам раннего образования и </w:t>
            </w:r>
            <w:proofErr w:type="spellStart"/>
            <w:r w:rsidR="00067B27" w:rsidRPr="00067B27">
              <w:rPr>
                <w:rFonts w:ascii="Times New Roman" w:hAnsi="Times New Roman" w:cs="Times New Roman"/>
                <w:sz w:val="24"/>
                <w:szCs w:val="28"/>
              </w:rPr>
              <w:t>Куррикулуму</w:t>
            </w:r>
            <w:proofErr w:type="spellEnd"/>
            <w:r w:rsidR="00067B27" w:rsidRPr="00067B2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55DA2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 xml:space="preserve"> </w:t>
            </w:r>
          </w:p>
        </w:tc>
      </w:tr>
      <w:tr w:rsidR="008B23CE" w:rsidRPr="00AE1528" w:rsidTr="00AB60A3">
        <w:tc>
          <w:tcPr>
            <w:tcW w:w="184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9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15" w:type="dxa"/>
            <w:tcBorders>
              <w:bottom w:val="threeDEmboss" w:sz="24" w:space="0" w:color="auto"/>
            </w:tcBorders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5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8B23CE" w:rsidRDefault="008B23CE" w:rsidP="00743D14">
      <w:pPr>
        <w:rPr>
          <w:rFonts w:ascii="Times New Roman" w:hAnsi="Times New Roman" w:cs="Times New Roman"/>
          <w:i/>
          <w:sz w:val="28"/>
          <w:szCs w:val="28"/>
        </w:rPr>
      </w:pPr>
    </w:p>
    <w:p w:rsidR="008B23CE" w:rsidRDefault="008B23CE" w:rsidP="00743D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23CE">
        <w:rPr>
          <w:rFonts w:ascii="Times New Roman" w:hAnsi="Times New Roman" w:cs="Times New Roman"/>
          <w:i/>
          <w:sz w:val="28"/>
          <w:szCs w:val="28"/>
        </w:rPr>
        <w:t>Институциональный потенциал</w:t>
      </w:r>
    </w:p>
    <w:p w:rsidR="008B23CE" w:rsidRPr="008B23CE" w:rsidRDefault="008B23CE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1.1.4. </w:t>
      </w:r>
      <w:r w:rsidRPr="008B23CE">
        <w:rPr>
          <w:rFonts w:ascii="Times New Roman" w:hAnsi="Times New Roman" w:cs="Times New Roman"/>
          <w:i/>
          <w:sz w:val="28"/>
          <w:szCs w:val="28"/>
        </w:rPr>
        <w:t>Обеспечение каждому ребенку место за столом и т. д., соответствующего индивидуальным психофизиологическим особенностям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8B23CE" w:rsidRPr="00AE1528" w:rsidTr="00AB60A3">
        <w:trPr>
          <w:trHeight w:val="381"/>
        </w:trPr>
        <w:tc>
          <w:tcPr>
            <w:tcW w:w="184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7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8B23CE" w:rsidRPr="000F60D3" w:rsidRDefault="00F840DD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D3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 обеспечивает каждому ребенку стол/парту, стул, шкафчик, шкафчик для полотенца, кровать, мебель подобрана с учётом психофизиологическими особенностями детей. Мебель в хорошем состоянии и расставлена с соблюдением санитарных норм. </w:t>
            </w:r>
            <w:r w:rsidR="000F60D3" w:rsidRPr="000F60D3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весят списки детей, в которых обозначен номер каждого ребенка. В документации воспитателя 1.14 и 1.15 (согласно номенклатуру) есть лист здоровья, где указан цвет маркировки, который соответствует индивидуальным психофизиологическим особенностям. </w:t>
            </w:r>
            <w:r w:rsidRPr="000F60D3">
              <w:rPr>
                <w:rFonts w:ascii="Times New Roman" w:hAnsi="Times New Roman" w:cs="Times New Roman"/>
                <w:sz w:val="24"/>
                <w:szCs w:val="24"/>
              </w:rPr>
              <w:t xml:space="preserve">Приказ 57 – </w:t>
            </w:r>
            <w:proofErr w:type="spellStart"/>
            <w:r w:rsidRPr="000F60D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0F60D3">
              <w:rPr>
                <w:rFonts w:ascii="Times New Roman" w:hAnsi="Times New Roman" w:cs="Times New Roman"/>
                <w:sz w:val="24"/>
                <w:szCs w:val="24"/>
              </w:rPr>
              <w:t xml:space="preserve"> от 04.09.2020 «»о проведении контроля групп и помещений к новому учебному год»</w:t>
            </w:r>
          </w:p>
        </w:tc>
      </w:tr>
      <w:tr w:rsidR="008B23CE" w:rsidRPr="00AE1528" w:rsidTr="00AB60A3">
        <w:tc>
          <w:tcPr>
            <w:tcW w:w="184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7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8B23CE" w:rsidRPr="00F840DD" w:rsidRDefault="00F840DD" w:rsidP="0032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0DD">
              <w:rPr>
                <w:rFonts w:ascii="Times New Roman" w:hAnsi="Times New Roman" w:cs="Times New Roman"/>
                <w:sz w:val="24"/>
                <w:szCs w:val="24"/>
              </w:rPr>
              <w:t>Каждая группа оснащена мебелью, что обеспечивает каждому ребенку личное место и которое соответствует индивидуальным психофизиологическим особенностям каждого ребенка.</w:t>
            </w:r>
          </w:p>
        </w:tc>
      </w:tr>
      <w:tr w:rsidR="008B23CE" w:rsidRPr="00AE1528" w:rsidTr="00AB60A3">
        <w:tc>
          <w:tcPr>
            <w:tcW w:w="184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9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8B23CE" w:rsidRPr="008B23CE" w:rsidRDefault="00646927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: 1</w:t>
            </w:r>
          </w:p>
        </w:tc>
        <w:tc>
          <w:tcPr>
            <w:tcW w:w="3015" w:type="dxa"/>
            <w:tcBorders>
              <w:bottom w:val="threeDEmboss" w:sz="24" w:space="0" w:color="auto"/>
            </w:tcBorders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5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64692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8B23CE" w:rsidRDefault="008B23CE" w:rsidP="00743D14">
      <w:pPr>
        <w:rPr>
          <w:rFonts w:ascii="Times New Roman" w:hAnsi="Times New Roman" w:cs="Times New Roman"/>
          <w:i/>
          <w:sz w:val="28"/>
          <w:szCs w:val="28"/>
        </w:rPr>
      </w:pPr>
    </w:p>
    <w:p w:rsidR="003272F8" w:rsidRDefault="003272F8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1.5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оборудованием, техникой, приборами, посудой и т.д. в соответствии санитарно-гигиеническими параметрами и требованиями безопасности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936"/>
        <w:gridCol w:w="2367"/>
        <w:gridCol w:w="2987"/>
        <w:gridCol w:w="2633"/>
      </w:tblGrid>
      <w:tr w:rsidR="008B23CE" w:rsidRPr="00AE1528" w:rsidTr="003272F8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0F5726" w:rsidRDefault="008B23CE" w:rsidP="00AB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26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8B23CE" w:rsidRPr="000F5726" w:rsidRDefault="008B23CE" w:rsidP="000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D3" w:rsidRPr="000F5726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кабинете/группе есть инвентаризационный лист, где ведется учет всех материальных и дидактических средств данного кабинета и группы. В УРО установлен интернет, рабочее место каждого педагога обеспечена компьютерной техникой с выходом в интернет. На сегодня у нас, 10 ноутбуков, 12 принтеров, 2 стационарных компьютеров, 2 музыкальных центра, 12 телевизоров, 11 магнитофонов, 1 ламинатор, 1 </w:t>
            </w:r>
            <w:proofErr w:type="spellStart"/>
            <w:r w:rsidR="000F60D3" w:rsidRPr="000F5726">
              <w:rPr>
                <w:rFonts w:ascii="Times New Roman" w:hAnsi="Times New Roman" w:cs="Times New Roman"/>
                <w:sz w:val="24"/>
                <w:szCs w:val="24"/>
              </w:rPr>
              <w:t>брошюратор</w:t>
            </w:r>
            <w:proofErr w:type="spellEnd"/>
            <w:r w:rsidR="000F60D3" w:rsidRPr="000F5726">
              <w:rPr>
                <w:rFonts w:ascii="Times New Roman" w:hAnsi="Times New Roman" w:cs="Times New Roman"/>
                <w:sz w:val="24"/>
                <w:szCs w:val="24"/>
              </w:rPr>
              <w:t xml:space="preserve">, 1 экран, 1 проектор, 2 колонки для проведения занятий на улице, 1 планшет.  Группы оснащены </w:t>
            </w:r>
            <w:r w:rsidR="000F5726" w:rsidRPr="000F5726">
              <w:rPr>
                <w:rFonts w:ascii="Times New Roman" w:hAnsi="Times New Roman" w:cs="Times New Roman"/>
                <w:sz w:val="24"/>
                <w:szCs w:val="24"/>
              </w:rPr>
              <w:t>кухонной и столовой посудой. Инвентаризация прошла 24.11.2020 – 25.11.2020, приказ №78-ав от 24.11.2020 «</w:t>
            </w:r>
            <w:r w:rsidR="000F5726" w:rsidRPr="000F57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crearea comisiei de petrecere a inventarierierii bunilor materiale și produselor alimentare</w:t>
            </w:r>
            <w:r w:rsidR="000F5726" w:rsidRPr="000F5726">
              <w:rPr>
                <w:rFonts w:ascii="Times New Roman" w:hAnsi="Times New Roman" w:cs="Times New Roman"/>
                <w:sz w:val="24"/>
                <w:szCs w:val="24"/>
              </w:rPr>
              <w:t xml:space="preserve">», приказ №26-ав от 27.05.2021 </w:t>
            </w:r>
            <w:r w:rsidR="000F5726" w:rsidRPr="000F57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«Cu privire la crearea comisiei de decontare a mejloacelor fixede, materiale de uz gospodăresc și fondului bibliotecar »</w:t>
            </w:r>
          </w:p>
        </w:tc>
      </w:tr>
      <w:tr w:rsidR="008B23CE" w:rsidRPr="00AE1528" w:rsidTr="003272F8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0F5726" w:rsidRDefault="008B23CE" w:rsidP="00AB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8B23CE" w:rsidRPr="000F5726" w:rsidRDefault="000F60D3" w:rsidP="000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26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AC50C0" w:rsidRPr="000F5726">
              <w:rPr>
                <w:rFonts w:ascii="Times New Roman" w:hAnsi="Times New Roman" w:cs="Times New Roman"/>
                <w:sz w:val="24"/>
                <w:szCs w:val="24"/>
              </w:rPr>
              <w:t>обеспечены оборудованием, техникой, приборами, посудой, в соответствии с санитарно-гигиеническими параметрами и требованиями безопасности.</w:t>
            </w:r>
          </w:p>
        </w:tc>
      </w:tr>
      <w:tr w:rsidR="008B23CE" w:rsidRPr="00AE1528" w:rsidTr="003272F8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8B23CE" w:rsidRPr="008B23CE" w:rsidRDefault="00646927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8B23CE" w:rsidRPr="008B23CE" w:rsidRDefault="008B23C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64692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CB42AB" w:rsidRDefault="00CB42AB" w:rsidP="00743D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72F8" w:rsidRDefault="003272F8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1.6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личие помещений для приготовления и подачи пищи</w:t>
      </w:r>
      <w:r w:rsidR="00CB42AB">
        <w:rPr>
          <w:rFonts w:ascii="Times New Roman" w:hAnsi="Times New Roman" w:cs="Times New Roman"/>
          <w:b/>
          <w:i/>
          <w:sz w:val="28"/>
          <w:szCs w:val="28"/>
        </w:rPr>
        <w:t>, с соблюдением</w:t>
      </w:r>
      <w:r w:rsidR="00AC50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42AB">
        <w:rPr>
          <w:rFonts w:ascii="Times New Roman" w:hAnsi="Times New Roman" w:cs="Times New Roman"/>
          <w:b/>
          <w:i/>
          <w:sz w:val="28"/>
          <w:szCs w:val="28"/>
        </w:rPr>
        <w:t>критериев безопасности, доступности, функциональности и комфорта для дет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3272F8" w:rsidRPr="00920B50" w:rsidTr="003272F8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3272F8" w:rsidRPr="00286025" w:rsidRDefault="003272F8" w:rsidP="000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0C0" w:rsidRPr="00DD1628">
              <w:rPr>
                <w:rFonts w:ascii="Times New Roman" w:hAnsi="Times New Roman" w:cs="Times New Roman"/>
                <w:sz w:val="24"/>
                <w:szCs w:val="24"/>
              </w:rPr>
              <w:t xml:space="preserve">Пищевой блок, оборудованный всем необходимым </w:t>
            </w:r>
            <w:r w:rsidR="000F5726" w:rsidRPr="00DD1628">
              <w:rPr>
                <w:rFonts w:ascii="Times New Roman" w:hAnsi="Times New Roman" w:cs="Times New Roman"/>
                <w:sz w:val="24"/>
                <w:szCs w:val="24"/>
              </w:rPr>
              <w:t>инвентарём</w:t>
            </w:r>
            <w:r w:rsidR="00AC50C0" w:rsidRPr="00DD1628">
              <w:rPr>
                <w:rFonts w:ascii="Times New Roman" w:hAnsi="Times New Roman" w:cs="Times New Roman"/>
                <w:sz w:val="24"/>
                <w:szCs w:val="24"/>
              </w:rPr>
              <w:t xml:space="preserve">: посуда, холодильники, складские помещения, </w:t>
            </w:r>
            <w:r w:rsidR="000F5726" w:rsidRPr="00DD1628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ы, </w:t>
            </w:r>
            <w:proofErr w:type="spellStart"/>
            <w:r w:rsidR="000F5726" w:rsidRPr="00DD1628">
              <w:rPr>
                <w:rFonts w:ascii="Times New Roman" w:hAnsi="Times New Roman" w:cs="Times New Roman"/>
                <w:sz w:val="24"/>
                <w:szCs w:val="24"/>
              </w:rPr>
              <w:t>электродуховка</w:t>
            </w:r>
            <w:proofErr w:type="spellEnd"/>
            <w:r w:rsidR="000F5726" w:rsidRPr="00DD1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5726" w:rsidRPr="00DD1628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="00AC50C0" w:rsidRPr="00DD1628">
              <w:rPr>
                <w:rFonts w:ascii="Times New Roman" w:hAnsi="Times New Roman" w:cs="Times New Roman"/>
                <w:sz w:val="24"/>
                <w:szCs w:val="24"/>
              </w:rPr>
              <w:t xml:space="preserve">, вода и др. Имеются умывальники, </w:t>
            </w:r>
            <w:r w:rsidR="000F5726" w:rsidRPr="00DD1628">
              <w:rPr>
                <w:rFonts w:ascii="Times New Roman" w:hAnsi="Times New Roman" w:cs="Times New Roman"/>
                <w:sz w:val="24"/>
                <w:szCs w:val="24"/>
              </w:rPr>
              <w:t xml:space="preserve">мойки, </w:t>
            </w:r>
            <w:r w:rsidR="00AC50C0" w:rsidRPr="00DD1628">
              <w:rPr>
                <w:rFonts w:ascii="Times New Roman" w:hAnsi="Times New Roman" w:cs="Times New Roman"/>
                <w:sz w:val="24"/>
                <w:szCs w:val="24"/>
              </w:rPr>
              <w:t>централизованная вода, в целях улучшения качества воды установили фильтры, мыло и</w:t>
            </w:r>
            <w:r w:rsidR="000F5726" w:rsidRPr="00DD1628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е</w:t>
            </w:r>
            <w:r w:rsidR="00AC50C0" w:rsidRPr="00DD1628">
              <w:rPr>
                <w:rFonts w:ascii="Times New Roman" w:hAnsi="Times New Roman" w:cs="Times New Roman"/>
                <w:sz w:val="24"/>
                <w:szCs w:val="24"/>
              </w:rPr>
              <w:t>. Пищу готовят</w:t>
            </w:r>
            <w:r w:rsidR="000F5726" w:rsidRPr="00DD1628">
              <w:rPr>
                <w:rFonts w:ascii="Times New Roman" w:hAnsi="Times New Roman" w:cs="Times New Roman"/>
                <w:sz w:val="24"/>
                <w:szCs w:val="24"/>
              </w:rPr>
              <w:t>: 1 шеф по</w:t>
            </w:r>
            <w:r w:rsidR="00DD1628">
              <w:rPr>
                <w:rFonts w:ascii="Times New Roman" w:hAnsi="Times New Roman" w:cs="Times New Roman"/>
                <w:sz w:val="24"/>
                <w:szCs w:val="24"/>
              </w:rPr>
              <w:t xml:space="preserve">вар, 1 повар, 1 помощник повара. Выдача пищи осуществляется согласно графику, утвержденным директором. В группах имеются кухонные уголки где хранится и очищается посуда. Дети принимают пищу за столами/партами, согласно своему месту. </w:t>
            </w:r>
            <w:r w:rsidR="00286025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286025" w:rsidRPr="00920B50">
              <w:rPr>
                <w:rFonts w:ascii="Times New Roman" w:hAnsi="Times New Roman" w:cs="Times New Roman"/>
                <w:sz w:val="24"/>
                <w:szCs w:val="24"/>
              </w:rPr>
              <w:t xml:space="preserve"> 06-</w:t>
            </w:r>
            <w:r w:rsidR="0028602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286025" w:rsidRPr="00920B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6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crearea comisiei de triere în instituția de educație timpurie</w:t>
            </w:r>
            <w:r w:rsidR="00286025" w:rsidRPr="00920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6025">
              <w:rPr>
                <w:rFonts w:ascii="Times New Roman" w:hAnsi="Times New Roman" w:cs="Times New Roman"/>
                <w:sz w:val="24"/>
                <w:szCs w:val="24"/>
              </w:rPr>
              <w:t>, 05-ав от 04.01.2021 «О приеме продуктов на продовольственный склад от поставщиков»</w:t>
            </w:r>
          </w:p>
        </w:tc>
      </w:tr>
      <w:tr w:rsidR="003272F8" w:rsidRPr="00AE1528" w:rsidTr="003272F8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3272F8" w:rsidRPr="00DD1628" w:rsidRDefault="000F5726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28">
              <w:rPr>
                <w:rFonts w:ascii="Times New Roman" w:hAnsi="Times New Roman" w:cs="Times New Roman"/>
                <w:sz w:val="24"/>
                <w:szCs w:val="24"/>
              </w:rPr>
              <w:t>Учебное учреждение располагает помещениями для приготовления и подачи пищи, с соблюдением критериев безопасности, доступности, функциональности и комфорта для воспитанников.</w:t>
            </w:r>
          </w:p>
        </w:tc>
      </w:tr>
      <w:tr w:rsidR="003272F8" w:rsidRPr="00AE1528" w:rsidTr="003272F8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AC50C0"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AC50C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CB42AB" w:rsidRDefault="00CB42AB" w:rsidP="00743D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72F8" w:rsidRDefault="003272F8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1.7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20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42AB">
        <w:rPr>
          <w:rFonts w:ascii="Times New Roman" w:hAnsi="Times New Roman" w:cs="Times New Roman"/>
          <w:b/>
          <w:i/>
          <w:sz w:val="28"/>
          <w:szCs w:val="28"/>
        </w:rPr>
        <w:t>Наличие санитарных помещений (туалетов, умывальников) с соблюдением критериев доступности, функциональности и комфорта для дет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3272F8" w:rsidRPr="00AE1528" w:rsidTr="00AB60A3">
        <w:trPr>
          <w:trHeight w:val="381"/>
        </w:trPr>
        <w:tc>
          <w:tcPr>
            <w:tcW w:w="184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7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20B50" w:rsidRPr="008B23CE" w:rsidRDefault="003272F8" w:rsidP="00AC5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50C0" w:rsidRPr="00AC50C0">
              <w:rPr>
                <w:rFonts w:ascii="Times New Roman" w:hAnsi="Times New Roman" w:cs="Times New Roman"/>
                <w:sz w:val="24"/>
                <w:szCs w:val="28"/>
              </w:rPr>
              <w:t xml:space="preserve">Здание </w:t>
            </w:r>
            <w:r w:rsidR="00DD1628">
              <w:rPr>
                <w:rFonts w:ascii="Times New Roman" w:hAnsi="Times New Roman" w:cs="Times New Roman"/>
                <w:sz w:val="24"/>
                <w:szCs w:val="28"/>
              </w:rPr>
              <w:t xml:space="preserve">УРО </w:t>
            </w:r>
            <w:r w:rsidR="00AC50C0" w:rsidRPr="00AC50C0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о по типовому проекту. </w:t>
            </w:r>
            <w:r w:rsidR="00DD1628">
              <w:rPr>
                <w:rFonts w:ascii="Times New Roman" w:hAnsi="Times New Roman" w:cs="Times New Roman"/>
                <w:sz w:val="24"/>
                <w:szCs w:val="28"/>
              </w:rPr>
              <w:t>В каждой группе есть санузел.</w:t>
            </w:r>
            <w:r w:rsidR="00DD1628" w:rsidRPr="00AC50C0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="00AC50C0" w:rsidRPr="00AC50C0">
              <w:rPr>
                <w:rFonts w:ascii="Times New Roman" w:hAnsi="Times New Roman" w:cs="Times New Roman"/>
                <w:sz w:val="24"/>
                <w:szCs w:val="28"/>
              </w:rPr>
              <w:t xml:space="preserve"> санитарных помещениях есть умывальники,</w:t>
            </w:r>
            <w:r w:rsidR="00DD1628">
              <w:rPr>
                <w:rFonts w:ascii="Times New Roman" w:hAnsi="Times New Roman" w:cs="Times New Roman"/>
                <w:sz w:val="24"/>
                <w:szCs w:val="28"/>
              </w:rPr>
              <w:t xml:space="preserve"> унитазы, шкафчики для полотенец, шкафчик для моющих средств и хоз. инвентаря. В санузлах есть перегородки, что учитывают гендерные различия детей</w:t>
            </w:r>
            <w:r w:rsidR="00920B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272F8" w:rsidRPr="00AE1528" w:rsidTr="00AB60A3">
        <w:tc>
          <w:tcPr>
            <w:tcW w:w="184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7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3272F8" w:rsidRPr="00AE1528" w:rsidRDefault="00DD1628" w:rsidP="00DD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28">
              <w:rPr>
                <w:rFonts w:ascii="Times New Roman" w:hAnsi="Times New Roman" w:cs="Times New Roman"/>
                <w:sz w:val="24"/>
                <w:szCs w:val="28"/>
              </w:rPr>
              <w:t>Учебное учреждение располагает санузлами, с соблюдением критериев безопасности, доступности, функциональности и комфорта для воспитанников.</w:t>
            </w:r>
          </w:p>
        </w:tc>
      </w:tr>
      <w:tr w:rsidR="003272F8" w:rsidRPr="00AE1528" w:rsidTr="00AB60A3">
        <w:tc>
          <w:tcPr>
            <w:tcW w:w="184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9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3272F8" w:rsidRPr="008B23CE" w:rsidRDefault="00646927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: 1</w:t>
            </w:r>
          </w:p>
        </w:tc>
        <w:tc>
          <w:tcPr>
            <w:tcW w:w="3015" w:type="dxa"/>
            <w:tcBorders>
              <w:bottom w:val="threeDEmboss" w:sz="24" w:space="0" w:color="auto"/>
            </w:tcBorders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5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64692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3272F8" w:rsidRDefault="003272F8" w:rsidP="00743D14">
      <w:pPr>
        <w:rPr>
          <w:rFonts w:ascii="Times New Roman" w:hAnsi="Times New Roman" w:cs="Times New Roman"/>
          <w:i/>
          <w:sz w:val="28"/>
          <w:szCs w:val="28"/>
        </w:rPr>
      </w:pPr>
    </w:p>
    <w:p w:rsidR="003272F8" w:rsidRDefault="003272F8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1.8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B42AB">
        <w:rPr>
          <w:rFonts w:ascii="Times New Roman" w:hAnsi="Times New Roman" w:cs="Times New Roman"/>
          <w:b/>
          <w:i/>
          <w:sz w:val="28"/>
          <w:szCs w:val="28"/>
        </w:rPr>
        <w:t xml:space="preserve"> Наличие и функциональность противопожарных средств и резервных выходов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3272F8" w:rsidRPr="00AE1528" w:rsidTr="00AB60A3">
        <w:trPr>
          <w:trHeight w:val="381"/>
        </w:trPr>
        <w:tc>
          <w:tcPr>
            <w:tcW w:w="184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Доказательства</w:t>
            </w:r>
          </w:p>
        </w:tc>
        <w:tc>
          <w:tcPr>
            <w:tcW w:w="807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3272F8" w:rsidRPr="00C467BC" w:rsidRDefault="00AC50C0" w:rsidP="00F2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BC">
              <w:rPr>
                <w:rFonts w:ascii="Times New Roman" w:hAnsi="Times New Roman" w:cs="Times New Roman"/>
                <w:sz w:val="24"/>
                <w:szCs w:val="24"/>
              </w:rPr>
              <w:t xml:space="preserve">Учебное учреждение располагает противопожарными средствами: огнетушители, пожарные щиты, необходимый инвентарь, </w:t>
            </w:r>
            <w:r w:rsidR="00F22CCE" w:rsidRPr="00C467BC">
              <w:rPr>
                <w:rFonts w:ascii="Times New Roman" w:hAnsi="Times New Roman" w:cs="Times New Roman"/>
                <w:sz w:val="24"/>
                <w:szCs w:val="24"/>
              </w:rPr>
              <w:t xml:space="preserve">гидрантами, </w:t>
            </w:r>
            <w:r w:rsidRPr="00C467BC">
              <w:rPr>
                <w:rFonts w:ascii="Times New Roman" w:hAnsi="Times New Roman" w:cs="Times New Roman"/>
                <w:sz w:val="24"/>
                <w:szCs w:val="24"/>
              </w:rPr>
              <w:t xml:space="preserve">план эвакуации на случаи ЧП, указатели движения </w:t>
            </w:r>
            <w:r w:rsidR="00DD1628" w:rsidRPr="00C467BC">
              <w:rPr>
                <w:rFonts w:ascii="Times New Roman" w:hAnsi="Times New Roman" w:cs="Times New Roman"/>
                <w:sz w:val="24"/>
                <w:szCs w:val="24"/>
              </w:rPr>
              <w:t xml:space="preserve">на «ВЫХОД». Здание </w:t>
            </w:r>
            <w:r w:rsidR="00F22CCE" w:rsidRPr="00C467BC"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="00DD1628" w:rsidRPr="00C467BC">
              <w:rPr>
                <w:rFonts w:ascii="Times New Roman" w:hAnsi="Times New Roman" w:cs="Times New Roman"/>
                <w:sz w:val="24"/>
                <w:szCs w:val="24"/>
              </w:rPr>
              <w:t>имеет 15 выходов, при ЧП.</w:t>
            </w:r>
          </w:p>
          <w:p w:rsidR="00F22CCE" w:rsidRPr="00F22CCE" w:rsidRDefault="00F22CCE" w:rsidP="00F22CCE">
            <w:r w:rsidRPr="00C467B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62-ав от 04.09. 2020 «О запрете курения табака» Nr.69- </w:t>
            </w:r>
            <w:proofErr w:type="spellStart"/>
            <w:r w:rsidRPr="00C467B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C4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7BC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Pr="00C467BC">
              <w:rPr>
                <w:rFonts w:ascii="Times New Roman" w:hAnsi="Times New Roman" w:cs="Times New Roman"/>
                <w:sz w:val="24"/>
                <w:szCs w:val="24"/>
              </w:rPr>
              <w:t xml:space="preserve"> 07.09.2020 «О противопожарном режиме в ДОУ назначении ответственных лиц по противопожарной   безопасности». Проведение инструктажа по пожарной безопасности. Утверждение плана и инструкции по пожарной </w:t>
            </w:r>
            <w:r w:rsidR="00C467BC" w:rsidRPr="00C467B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3272F8" w:rsidRPr="00AE1528" w:rsidTr="00AB60A3">
        <w:tc>
          <w:tcPr>
            <w:tcW w:w="184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7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3272F8" w:rsidRPr="00AE1528" w:rsidRDefault="00C467BC" w:rsidP="00AB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7BC">
              <w:rPr>
                <w:rFonts w:ascii="Times New Roman" w:hAnsi="Times New Roman" w:cs="Times New Roman"/>
                <w:sz w:val="24"/>
                <w:szCs w:val="24"/>
              </w:rPr>
              <w:t>Учебное учреждение располагает противопожар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ходами</w:t>
            </w:r>
          </w:p>
        </w:tc>
      </w:tr>
      <w:tr w:rsidR="003272F8" w:rsidRPr="00AE1528" w:rsidTr="00AB60A3">
        <w:tc>
          <w:tcPr>
            <w:tcW w:w="184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9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AC50C0"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15" w:type="dxa"/>
            <w:tcBorders>
              <w:bottom w:val="threeDEmboss" w:sz="24" w:space="0" w:color="auto"/>
            </w:tcBorders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5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AC50C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3272F8" w:rsidRDefault="003272F8" w:rsidP="00743D14">
      <w:pPr>
        <w:rPr>
          <w:rFonts w:ascii="Times New Roman" w:hAnsi="Times New Roman" w:cs="Times New Roman"/>
          <w:i/>
          <w:sz w:val="28"/>
          <w:szCs w:val="28"/>
        </w:rPr>
      </w:pPr>
    </w:p>
    <w:p w:rsidR="003272F8" w:rsidRDefault="003272F8" w:rsidP="00743D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/ образовательный процесс </w:t>
      </w:r>
    </w:p>
    <w:p w:rsidR="003272F8" w:rsidRDefault="003272F8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1.9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B42AB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е мероприятий по обучению и соблюдению правил дорожного движения, техники безопасности, предупреждению рисков и оказанию первой помощи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3272F8" w:rsidRPr="00AE1528" w:rsidTr="00AC50C0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3272F8" w:rsidRPr="008D7169" w:rsidRDefault="00AC50C0" w:rsidP="00C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</w:t>
            </w:r>
            <w:r w:rsidR="008D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>ПДД и ТБ осуществляется</w:t>
            </w:r>
            <w:r w:rsidR="00C467BC"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.</w:t>
            </w:r>
          </w:p>
          <w:p w:rsidR="00C467BC" w:rsidRPr="008D7169" w:rsidRDefault="00C467BC" w:rsidP="00C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С 21.12.2020 – 30.12.2020 методист </w:t>
            </w:r>
            <w:proofErr w:type="spellStart"/>
            <w:r w:rsidRPr="008D7169">
              <w:rPr>
                <w:rFonts w:ascii="Times New Roman" w:hAnsi="Times New Roman" w:cs="Times New Roman"/>
                <w:sz w:val="24"/>
                <w:szCs w:val="24"/>
              </w:rPr>
              <w:t>Голинбовская</w:t>
            </w:r>
            <w:proofErr w:type="spellEnd"/>
            <w:r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 Ж.А. и воспитатель </w:t>
            </w:r>
            <w:proofErr w:type="spellStart"/>
            <w:r w:rsidRPr="008D7169">
              <w:rPr>
                <w:rFonts w:ascii="Times New Roman" w:hAnsi="Times New Roman" w:cs="Times New Roman"/>
                <w:sz w:val="24"/>
                <w:szCs w:val="24"/>
              </w:rPr>
              <w:t>Запорожан</w:t>
            </w:r>
            <w:proofErr w:type="spellEnd"/>
            <w:r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 М.Б. – прошли онлайн семинар «</w:t>
            </w:r>
            <w:r w:rsidRPr="008D7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uritate rutieră: Ghid metodologic pentru cadrele didactice din instituțiile de educație timpurie </w:t>
            </w:r>
            <w:proofErr w:type="gramStart"/>
            <w:r w:rsidRPr="008D7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,,Securitate</w:t>
            </w:r>
            <w:proofErr w:type="gramEnd"/>
            <w:r w:rsidRPr="008D7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utieră: albumu</w:t>
            </w:r>
            <w:r w:rsidRPr="008D7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ive</w:t>
            </w: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67BC" w:rsidRPr="008D7169" w:rsidRDefault="00C467BC" w:rsidP="008D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>Приказ 03-ав от 04.01.2021 «Об утверждении мероприятий п</w:t>
            </w:r>
            <w:r w:rsidR="008D7169"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о охране жизни и здоровья детей», Nr.71- </w:t>
            </w:r>
            <w:proofErr w:type="spellStart"/>
            <w:r w:rsidR="008D7169" w:rsidRPr="008D716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8D7169"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169" w:rsidRPr="008D7169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="008D7169"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 28.10.2020 «Об организации работы по профилактике детского дорожно-транспортного травматизма в 2020-2021 учебном году»</w:t>
            </w:r>
          </w:p>
        </w:tc>
      </w:tr>
      <w:tr w:rsidR="003272F8" w:rsidRPr="00AE1528" w:rsidTr="00AC50C0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3272F8" w:rsidRPr="008D7169" w:rsidRDefault="008D7169" w:rsidP="008D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 в УРО издан приказ об организации работы по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69">
              <w:rPr>
                <w:rFonts w:ascii="Times New Roman" w:hAnsi="Times New Roman" w:cs="Times New Roman"/>
                <w:sz w:val="24"/>
                <w:szCs w:val="24"/>
              </w:rPr>
              <w:t xml:space="preserve">рисков, назначении ответственного за организацию работы по профилактике травматизма и изучении ПДД и ТБ, утверждены планы работы, на 2020-2021 </w:t>
            </w:r>
            <w:proofErr w:type="spellStart"/>
            <w:r w:rsidRPr="008D7169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3272F8" w:rsidRPr="00AE1528" w:rsidTr="00AC50C0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AC50C0"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272F8" w:rsidRPr="008B23CE" w:rsidRDefault="003272F8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AC50C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AC50C0" w:rsidRDefault="00AC50C0" w:rsidP="00743D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72F8" w:rsidRDefault="00AC50C0" w:rsidP="00AC50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дарт 1.2</w:t>
      </w:r>
      <w:r w:rsidRPr="00B33DA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реждение развивает общественные партнерские отношения с целью защиты физической и психической целостности каждого ученика /</w:t>
      </w:r>
      <w:r w:rsidRPr="00AC50C0">
        <w:rPr>
          <w:rFonts w:ascii="Times New Roman" w:hAnsi="Times New Roman" w:cs="Times New Roman"/>
          <w:b/>
          <w:i/>
          <w:sz w:val="28"/>
          <w:szCs w:val="28"/>
        </w:rPr>
        <w:t>ребенка</w:t>
      </w:r>
    </w:p>
    <w:p w:rsidR="00CA3B6E" w:rsidRDefault="00CA3B6E" w:rsidP="00AC50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</w:t>
      </w:r>
      <w:r>
        <w:rPr>
          <w:rFonts w:ascii="Times New Roman" w:hAnsi="Times New Roman" w:cs="Times New Roman"/>
          <w:b/>
          <w:i/>
          <w:sz w:val="28"/>
          <w:szCs w:val="28"/>
        </w:rPr>
        <w:t>: Менеджмент</w:t>
      </w:r>
    </w:p>
    <w:p w:rsidR="00CA3B6E" w:rsidRDefault="00CA3B6E" w:rsidP="00AC50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2.1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трудничает 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емьей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местными публичными органами, с другими учреждениями с законными полномочиями в целях защиты ребенка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CA3B6E" w:rsidRPr="005642E7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10C6E" w:rsidRPr="005642E7" w:rsidRDefault="00CA3B6E" w:rsidP="00F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5642E7">
              <w:rPr>
                <w:rFonts w:ascii="Times New Roman" w:hAnsi="Times New Roman" w:cs="Times New Roman"/>
                <w:sz w:val="24"/>
                <w:szCs w:val="24"/>
              </w:rPr>
              <w:t>Для защиты и поддержки несовершеннолетних и их семей, оказания им помощи на</w:t>
            </w:r>
            <w:r w:rsidR="00471036"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5642E7">
              <w:rPr>
                <w:rFonts w:ascii="Times New Roman" w:hAnsi="Times New Roman" w:cs="Times New Roman"/>
                <w:sz w:val="24"/>
                <w:szCs w:val="24"/>
              </w:rPr>
              <w:t>государственном уровне, оперативного и качественного решения возникающих вопросов и</w:t>
            </w:r>
            <w:r w:rsidR="00471036"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5642E7">
              <w:rPr>
                <w:rFonts w:ascii="Times New Roman" w:hAnsi="Times New Roman" w:cs="Times New Roman"/>
                <w:sz w:val="24"/>
                <w:szCs w:val="24"/>
              </w:rPr>
              <w:t>проблем, особенно актуальным становится осуществление комплексного взаимодействия</w:t>
            </w:r>
          </w:p>
          <w:p w:rsidR="00471036" w:rsidRPr="005642E7" w:rsidRDefault="00F10C6E" w:rsidP="0047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>субъектов системы профилактики. Ключевой фигурой в этом процессе, ведущим субъектом и</w:t>
            </w:r>
            <w:r w:rsidR="00471036"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</w:t>
            </w: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этой работы в </w:t>
            </w:r>
            <w:proofErr w:type="gramStart"/>
            <w:r w:rsidR="00471036" w:rsidRPr="005642E7">
              <w:rPr>
                <w:rFonts w:ascii="Times New Roman" w:hAnsi="Times New Roman" w:cs="Times New Roman"/>
                <w:sz w:val="24"/>
                <w:szCs w:val="24"/>
              </w:rPr>
              <w:t>УРО .</w:t>
            </w:r>
            <w:proofErr w:type="gramEnd"/>
            <w:r w:rsidR="00471036"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B6E" w:rsidRPr="005642E7" w:rsidRDefault="00471036" w:rsidP="00F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е отчеты по предупреждению насилия над детьми </w:t>
            </w:r>
            <w:r w:rsidR="005642E7" w:rsidRPr="005642E7">
              <w:rPr>
                <w:rFonts w:ascii="Times New Roman" w:hAnsi="Times New Roman" w:cs="Times New Roman"/>
                <w:sz w:val="24"/>
                <w:szCs w:val="24"/>
              </w:rPr>
              <w:t>в дошкольные учрежденья</w:t>
            </w: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036" w:rsidRPr="005642E7" w:rsidRDefault="00471036" w:rsidP="0056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Приказ 58-ав от 04.09.2020 </w:t>
            </w:r>
            <w:r w:rsidR="005642E7"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О предупреждении насилия над детьми в дошкольных учреждений»,  nr.24- </w:t>
            </w:r>
            <w:proofErr w:type="spellStart"/>
            <w:r w:rsidR="005642E7" w:rsidRPr="005642E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5642E7"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2E7" w:rsidRPr="005642E7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="005642E7"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25.05.2021,,</w:t>
            </w:r>
            <w:r w:rsidR="005642E7" w:rsidRPr="005642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Procedura de organizare instituţională şi de intevenţie a lucrătorilor instituţiilor de învăţămînt în cazurile de abuz, neglijare, exploatare,trafic al copilului”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5642E7" w:rsidRPr="005642E7" w:rsidRDefault="005642E7" w:rsidP="0056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>УРО 88 соблюдает все нормативные акты, ЗАКОН № 140</w:t>
            </w:r>
          </w:p>
          <w:p w:rsidR="00CA3B6E" w:rsidRPr="005642E7" w:rsidRDefault="005642E7" w:rsidP="0056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от 14-06-2013 «об особой защите детей, находящихся в ситуации риска, и детей, разлученных с родителями», Кодекс Республики Молдова от 17 июля 2014 года № 152 «Об образовании», Конвенция о правах ребенка, приказы </w:t>
            </w:r>
            <w:r w:rsidRPr="0056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ETS</w:t>
            </w: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6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</w:t>
            </w:r>
            <w:r w:rsidRPr="005642E7">
              <w:rPr>
                <w:rFonts w:ascii="Times New Roman" w:hAnsi="Times New Roman" w:cs="Times New Roman"/>
                <w:sz w:val="24"/>
                <w:szCs w:val="24"/>
              </w:rPr>
              <w:t xml:space="preserve"> и т.д. Сотрудничает с семьей , с местными публичными органами, с другими учреждениями с законными полномочиями в целях защиты ребенка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C5190D" w:rsidRDefault="00C5190D" w:rsidP="00AC50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A3B6E" w:rsidRDefault="00CA3B6E" w:rsidP="00AC50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Институциональный потенциал </w:t>
      </w:r>
    </w:p>
    <w:p w:rsidR="00CA3B6E" w:rsidRDefault="00646927" w:rsidP="00AC50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2.2</w:t>
      </w:r>
      <w:r w:rsidR="00CA3B6E"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A3B6E">
        <w:rPr>
          <w:rFonts w:ascii="Times New Roman" w:hAnsi="Times New Roman" w:cs="Times New Roman"/>
          <w:b/>
          <w:i/>
          <w:sz w:val="28"/>
          <w:szCs w:val="28"/>
        </w:rPr>
        <w:t xml:space="preserve"> Профессиональное использование общественных </w:t>
      </w:r>
      <w:r w:rsidR="00F10C6E">
        <w:rPr>
          <w:rFonts w:ascii="Times New Roman" w:hAnsi="Times New Roman" w:cs="Times New Roman"/>
          <w:b/>
          <w:i/>
          <w:sz w:val="28"/>
          <w:szCs w:val="28"/>
        </w:rPr>
        <w:t>ресурсов</w:t>
      </w:r>
      <w:r w:rsidR="00CA3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42E7">
        <w:rPr>
          <w:rFonts w:ascii="Times New Roman" w:hAnsi="Times New Roman" w:cs="Times New Roman"/>
          <w:b/>
          <w:i/>
          <w:sz w:val="28"/>
          <w:szCs w:val="28"/>
        </w:rPr>
        <w:t>для обеспечения</w:t>
      </w:r>
      <w:r w:rsidR="00CA3B6E">
        <w:rPr>
          <w:rFonts w:ascii="Times New Roman" w:hAnsi="Times New Roman" w:cs="Times New Roman"/>
          <w:b/>
          <w:i/>
          <w:sz w:val="28"/>
          <w:szCs w:val="28"/>
        </w:rPr>
        <w:t xml:space="preserve"> защиты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CA3B6E" w:rsidRPr="00AE1528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10C6E" w:rsidRPr="003F63EE" w:rsidRDefault="005642E7" w:rsidP="00F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 xml:space="preserve">Приказ 58-ав от </w:t>
            </w:r>
            <w:r w:rsidR="003F63EE" w:rsidRPr="003F63EE">
              <w:rPr>
                <w:rFonts w:ascii="Times New Roman" w:hAnsi="Times New Roman" w:cs="Times New Roman"/>
                <w:sz w:val="24"/>
                <w:szCs w:val="24"/>
              </w:rPr>
              <w:t xml:space="preserve">04.09.2020 </w:t>
            </w:r>
            <w:r w:rsidR="003F6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63EE" w:rsidRPr="003F6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и насилия над</w:t>
            </w:r>
            <w:r w:rsidR="003F63EE" w:rsidRPr="003F63EE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дошкольные учрежденья» Б</w:t>
            </w:r>
            <w:r w:rsidR="00F10C6E" w:rsidRPr="003F63EE">
              <w:rPr>
                <w:rFonts w:ascii="Times New Roman" w:hAnsi="Times New Roman" w:cs="Times New Roman"/>
                <w:sz w:val="24"/>
                <w:szCs w:val="24"/>
              </w:rPr>
              <w:t>ыл утвержден План мероприятий по</w:t>
            </w:r>
          </w:p>
          <w:p w:rsidR="00CA3B6E" w:rsidRPr="003F63EE" w:rsidRDefault="003F63EE" w:rsidP="00F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>предотвращению насилия на 2020-2021</w:t>
            </w:r>
            <w:r w:rsidR="00F10C6E" w:rsidRPr="003F63E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Который и был реализован в течении</w:t>
            </w: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3F63EE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  <w:p w:rsidR="00CA3B6E" w:rsidRPr="003F63EE" w:rsidRDefault="003F63EE" w:rsidP="00CF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>№53 –</w:t>
            </w:r>
            <w:proofErr w:type="spellStart"/>
            <w:r w:rsidRPr="003F63EE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3F63EE">
              <w:rPr>
                <w:rFonts w:ascii="Times New Roman" w:hAnsi="Times New Roman" w:cs="Times New Roman"/>
                <w:sz w:val="24"/>
                <w:szCs w:val="24"/>
              </w:rPr>
              <w:t xml:space="preserve"> от 04.09.2020 «Об утверждении и выполнении мероприятий по охране жизни и здоровья детей»</w:t>
            </w:r>
            <w:r w:rsidR="00CF0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0C26" w:rsidRPr="00CF0C26">
              <w:rPr>
                <w:rFonts w:ascii="Times New Roman" w:hAnsi="Times New Roman" w:cs="Times New Roman"/>
                <w:sz w:val="24"/>
                <w:szCs w:val="24"/>
              </w:rPr>
              <w:t xml:space="preserve">nr.25- </w:t>
            </w:r>
            <w:proofErr w:type="spellStart"/>
            <w:r w:rsidR="00CF0C26" w:rsidRPr="00CF0C26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CF0C26" w:rsidRPr="00CF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C26" w:rsidRPr="00CF0C26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="00CF0C26" w:rsidRPr="00CF0C26">
              <w:rPr>
                <w:rFonts w:ascii="Times New Roman" w:hAnsi="Times New Roman" w:cs="Times New Roman"/>
                <w:sz w:val="24"/>
                <w:szCs w:val="24"/>
              </w:rPr>
              <w:t xml:space="preserve"> 25.05.2021</w:t>
            </w:r>
            <w:r w:rsidR="00CF0C26">
              <w:t xml:space="preserve"> «</w:t>
            </w:r>
            <w:r w:rsidR="00CF0C2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ДОУ </w:t>
            </w:r>
            <w:r w:rsidR="00CF0C26" w:rsidRPr="00CF0C26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  <w:r w:rsidR="00CF0C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5642E7" w:rsidRPr="003F63EE" w:rsidRDefault="005642E7" w:rsidP="0056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>Приоритетными направлениями политики УРО №88 являются:</w:t>
            </w:r>
          </w:p>
          <w:p w:rsidR="00CA3B6E" w:rsidRPr="003F63EE" w:rsidRDefault="005642E7" w:rsidP="0056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>улучшение условий жизнедеятельности детей; охран</w:t>
            </w:r>
            <w:r w:rsidR="00CF0C26">
              <w:rPr>
                <w:rFonts w:ascii="Times New Roman" w:hAnsi="Times New Roman" w:cs="Times New Roman"/>
                <w:sz w:val="24"/>
                <w:szCs w:val="24"/>
              </w:rPr>
              <w:t xml:space="preserve">а здоровья и повышение качества </w:t>
            </w: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>медицинского обслуживания детей; развитие системы образован</w:t>
            </w:r>
            <w:r w:rsidR="00CF0C26">
              <w:rPr>
                <w:rFonts w:ascii="Times New Roman" w:hAnsi="Times New Roman" w:cs="Times New Roman"/>
                <w:sz w:val="24"/>
                <w:szCs w:val="24"/>
              </w:rPr>
              <w:t xml:space="preserve">ия и воспитания детей, усиление </w:t>
            </w: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>ее социальной направленности, создание системы подде</w:t>
            </w:r>
            <w:r w:rsidR="00CF0C26">
              <w:rPr>
                <w:rFonts w:ascii="Times New Roman" w:hAnsi="Times New Roman" w:cs="Times New Roman"/>
                <w:sz w:val="24"/>
                <w:szCs w:val="24"/>
              </w:rPr>
              <w:t xml:space="preserve">ржки детей, находящихся в особо </w:t>
            </w:r>
            <w:r w:rsidRPr="003F63EE">
              <w:rPr>
                <w:rFonts w:ascii="Times New Roman" w:hAnsi="Times New Roman" w:cs="Times New Roman"/>
                <w:sz w:val="24"/>
                <w:szCs w:val="24"/>
              </w:rPr>
              <w:t>сложных обстоятельствах; соблюдение законодательной базы защиты прав детей.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CA3B6E" w:rsidRDefault="00CA3B6E" w:rsidP="00CA3B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/ образовательный процесс </w:t>
      </w:r>
    </w:p>
    <w:p w:rsidR="00CA3B6E" w:rsidRDefault="00CA3B6E" w:rsidP="00CA3B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2.3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 по предотвращению и борьбе с любым типом насилия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CA3B6E" w:rsidRPr="00AE1528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A3B6E" w:rsidRPr="005E5C8B" w:rsidRDefault="00CF0C26" w:rsidP="005E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8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10C6E" w:rsidRPr="005E5C8B">
              <w:rPr>
                <w:rFonts w:ascii="Times New Roman" w:hAnsi="Times New Roman" w:cs="Times New Roman"/>
                <w:sz w:val="24"/>
                <w:szCs w:val="24"/>
              </w:rPr>
              <w:t>целью повышения</w:t>
            </w:r>
            <w:r w:rsidRPr="005E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5E5C8B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ции дидактических кадров</w:t>
            </w:r>
            <w:r w:rsidRPr="005E5C8B">
              <w:rPr>
                <w:rFonts w:ascii="Times New Roman" w:hAnsi="Times New Roman" w:cs="Times New Roman"/>
                <w:sz w:val="24"/>
                <w:szCs w:val="24"/>
              </w:rPr>
              <w:t xml:space="preserve"> м5етодист </w:t>
            </w:r>
            <w:proofErr w:type="spellStart"/>
            <w:r w:rsidRPr="005E5C8B">
              <w:rPr>
                <w:rFonts w:ascii="Times New Roman" w:hAnsi="Times New Roman" w:cs="Times New Roman"/>
                <w:sz w:val="24"/>
                <w:szCs w:val="24"/>
              </w:rPr>
              <w:t>Голинбовская</w:t>
            </w:r>
            <w:proofErr w:type="spellEnd"/>
            <w:r w:rsidRPr="005E5C8B">
              <w:rPr>
                <w:rFonts w:ascii="Times New Roman" w:hAnsi="Times New Roman" w:cs="Times New Roman"/>
                <w:sz w:val="24"/>
                <w:szCs w:val="24"/>
              </w:rPr>
              <w:t xml:space="preserve"> Ж.А. 25.09.2020 года провела семинар-практикум </w:t>
            </w:r>
            <w:r w:rsidR="00F10C6E" w:rsidRPr="005E5C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E5C8B" w:rsidRPr="005E5C8B">
              <w:rPr>
                <w:rFonts w:ascii="Times New Roman" w:hAnsi="Times New Roman" w:cs="Times New Roman"/>
                <w:sz w:val="24"/>
                <w:szCs w:val="24"/>
              </w:rPr>
              <w:t xml:space="preserve"> теме: Насилие и трафик детей»,</w:t>
            </w:r>
          </w:p>
          <w:p w:rsidR="005E5C8B" w:rsidRPr="005E5C8B" w:rsidRDefault="005E5C8B" w:rsidP="005E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8B">
              <w:rPr>
                <w:rFonts w:ascii="Times New Roman" w:hAnsi="Times New Roman" w:cs="Times New Roman"/>
                <w:sz w:val="24"/>
                <w:szCs w:val="24"/>
              </w:rPr>
              <w:t>Квартальные отчеты по предупреждению насилия над детьми в дошкольные учрежденья.</w:t>
            </w:r>
          </w:p>
          <w:p w:rsidR="005E5C8B" w:rsidRPr="005E5C8B" w:rsidRDefault="005E5C8B" w:rsidP="005E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8B">
              <w:rPr>
                <w:rFonts w:ascii="Times New Roman" w:hAnsi="Times New Roman" w:cs="Times New Roman"/>
                <w:sz w:val="24"/>
                <w:szCs w:val="24"/>
              </w:rPr>
              <w:t xml:space="preserve">Приказ 58-ав от 04.09.2020  О предупреждении насилия над детьми в дошкольных учреждений»,  nr.24- </w:t>
            </w:r>
            <w:proofErr w:type="spellStart"/>
            <w:r w:rsidRPr="005E5C8B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5E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C8B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Pr="005E5C8B">
              <w:rPr>
                <w:rFonts w:ascii="Times New Roman" w:hAnsi="Times New Roman" w:cs="Times New Roman"/>
                <w:sz w:val="24"/>
                <w:szCs w:val="24"/>
              </w:rPr>
              <w:t xml:space="preserve"> 25.05.2021,,Cu </w:t>
            </w:r>
            <w:r w:rsidRPr="005E5C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re la Procedura de organizare instituţională şi de intevenţie a lucrătorilor instituţiilor de învăţămînt în cazurile de abuz, neglijare, exploatare,trafic al copilului”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CA3B6E" w:rsidRPr="005E5C8B" w:rsidRDefault="005E5C8B" w:rsidP="005E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8B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и борьбе с любым типом насилия проводятся на постоянной основе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CA3B6E" w:rsidRDefault="00CA3B6E" w:rsidP="00AC50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A3B6E" w:rsidRDefault="00CA3B6E" w:rsidP="00AC50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2.4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ступ детей к службам поддержки для обеспечения физического, психологического и эмоционального развития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CA3B6E" w:rsidRPr="00AE1528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A3B6E" w:rsidRPr="008B23CE" w:rsidRDefault="00F10C6E" w:rsidP="00734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C6E">
              <w:rPr>
                <w:rFonts w:ascii="Times New Roman" w:hAnsi="Times New Roman" w:cs="Times New Roman"/>
                <w:sz w:val="24"/>
                <w:szCs w:val="28"/>
              </w:rPr>
              <w:t>Одна из задач</w:t>
            </w:r>
            <w:r w:rsidR="00734A84">
              <w:rPr>
                <w:rFonts w:ascii="Times New Roman" w:hAnsi="Times New Roman" w:cs="Times New Roman"/>
                <w:sz w:val="24"/>
                <w:szCs w:val="28"/>
              </w:rPr>
              <w:t xml:space="preserve"> УРО </w:t>
            </w:r>
            <w:r w:rsidRPr="00F10C6E">
              <w:rPr>
                <w:rFonts w:ascii="Times New Roman" w:hAnsi="Times New Roman" w:cs="Times New Roman"/>
                <w:sz w:val="24"/>
                <w:szCs w:val="28"/>
              </w:rPr>
              <w:t>– обеспечить такой психологичес</w:t>
            </w:r>
            <w:r w:rsidR="00734A84">
              <w:rPr>
                <w:rFonts w:ascii="Times New Roman" w:hAnsi="Times New Roman" w:cs="Times New Roman"/>
                <w:sz w:val="24"/>
                <w:szCs w:val="28"/>
              </w:rPr>
              <w:t xml:space="preserve">кий климат, когда детям хочется </w:t>
            </w:r>
            <w:r w:rsidRPr="00F10C6E">
              <w:rPr>
                <w:rFonts w:ascii="Times New Roman" w:hAnsi="Times New Roman" w:cs="Times New Roman"/>
                <w:sz w:val="24"/>
                <w:szCs w:val="28"/>
              </w:rPr>
              <w:t xml:space="preserve">учиться, а </w:t>
            </w:r>
            <w:r w:rsidR="00734A84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ям </w:t>
            </w:r>
            <w:r w:rsidRPr="00F10C6E">
              <w:rPr>
                <w:rFonts w:ascii="Times New Roman" w:hAnsi="Times New Roman" w:cs="Times New Roman"/>
                <w:sz w:val="24"/>
                <w:szCs w:val="28"/>
              </w:rPr>
              <w:t>работать.</w:t>
            </w:r>
            <w:r w:rsidR="00734A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C6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734A84">
              <w:rPr>
                <w:rFonts w:ascii="Times New Roman" w:hAnsi="Times New Roman" w:cs="Times New Roman"/>
                <w:sz w:val="24"/>
                <w:szCs w:val="28"/>
              </w:rPr>
              <w:t xml:space="preserve">УРО </w:t>
            </w:r>
            <w:r w:rsidRPr="00F10C6E">
              <w:rPr>
                <w:rFonts w:ascii="Times New Roman" w:hAnsi="Times New Roman" w:cs="Times New Roman"/>
                <w:sz w:val="24"/>
                <w:szCs w:val="28"/>
              </w:rPr>
              <w:t>проводятся семинары ,тренинги ,анкетирования и</w:t>
            </w:r>
            <w:r w:rsidR="00734A84">
              <w:rPr>
                <w:rFonts w:ascii="Times New Roman" w:hAnsi="Times New Roman" w:cs="Times New Roman"/>
                <w:sz w:val="24"/>
                <w:szCs w:val="28"/>
              </w:rPr>
              <w:t xml:space="preserve"> тематические беседы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CA3B6E" w:rsidRPr="00EA42FE" w:rsidRDefault="00EA42F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42FE">
              <w:rPr>
                <w:rFonts w:ascii="Times New Roman" w:hAnsi="Times New Roman" w:cs="Times New Roman"/>
                <w:sz w:val="24"/>
                <w:szCs w:val="28"/>
              </w:rPr>
              <w:t>В учреждении созданы оптимальные условия для сохранения детьми своего здоровья, поддержания высокой работоспособности в течение всего учебного времени, а также обеспечения необходимой двигательной активности.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CA3B6E" w:rsidRDefault="00CA3B6E" w:rsidP="00AC50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5190D" w:rsidRDefault="00C5190D" w:rsidP="00C519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дарт 1.3</w:t>
      </w:r>
      <w:r w:rsidRPr="00B33DA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ое заведение предоставляет </w:t>
      </w:r>
      <w:r w:rsidRPr="00C5190D">
        <w:rPr>
          <w:rFonts w:ascii="Times New Roman" w:hAnsi="Times New Roman" w:cs="Times New Roman"/>
          <w:b/>
          <w:i/>
          <w:sz w:val="28"/>
          <w:szCs w:val="28"/>
        </w:rPr>
        <w:t>услуги поддерж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продвижения здорового образа </w:t>
      </w:r>
      <w:r w:rsidRPr="00C5190D">
        <w:rPr>
          <w:rFonts w:ascii="Times New Roman" w:hAnsi="Times New Roman" w:cs="Times New Roman"/>
          <w:b/>
          <w:i/>
          <w:sz w:val="28"/>
          <w:szCs w:val="28"/>
        </w:rPr>
        <w:t>жиз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8137F" w:rsidRDefault="00A8137F" w:rsidP="00A813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</w:t>
      </w:r>
      <w:r>
        <w:rPr>
          <w:rFonts w:ascii="Times New Roman" w:hAnsi="Times New Roman" w:cs="Times New Roman"/>
          <w:b/>
          <w:i/>
          <w:sz w:val="28"/>
          <w:szCs w:val="28"/>
        </w:rPr>
        <w:t>: Менеджмент</w:t>
      </w:r>
    </w:p>
    <w:p w:rsidR="00A8137F" w:rsidRDefault="00A8137F" w:rsidP="00A813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3.1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трудничество с семьями с публичными службами здравоохранения в </w:t>
      </w:r>
      <w:r w:rsidR="00CE29FA">
        <w:rPr>
          <w:rFonts w:ascii="Times New Roman" w:hAnsi="Times New Roman" w:cs="Times New Roman"/>
          <w:b/>
          <w:i/>
          <w:sz w:val="28"/>
          <w:szCs w:val="28"/>
        </w:rPr>
        <w:t>продви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29FA">
        <w:rPr>
          <w:rFonts w:ascii="Times New Roman" w:hAnsi="Times New Roman" w:cs="Times New Roman"/>
          <w:b/>
          <w:i/>
          <w:sz w:val="28"/>
          <w:szCs w:val="28"/>
        </w:rPr>
        <w:t xml:space="preserve">здорового образа жизни </w:t>
      </w:r>
      <w:r w:rsidR="004D074D">
        <w:rPr>
          <w:rFonts w:ascii="Times New Roman" w:hAnsi="Times New Roman" w:cs="Times New Roman"/>
          <w:b/>
          <w:i/>
          <w:sz w:val="28"/>
          <w:szCs w:val="28"/>
        </w:rPr>
        <w:t>в учреждении и сообществе.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CA3B6E" w:rsidRPr="00AE1528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A3B6E" w:rsidRPr="00102A3B" w:rsidRDefault="00CA3B6E" w:rsidP="005E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нашего </w:t>
            </w:r>
            <w:r w:rsidR="005E5C8B" w:rsidRPr="00102A3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F10C6E"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- это создание у своих </w:t>
            </w:r>
            <w:r w:rsidR="005E5C8B"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, а также у родителей </w:t>
            </w:r>
            <w:r w:rsidR="00F10C6E" w:rsidRPr="00102A3B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</w:t>
            </w:r>
            <w:r w:rsidR="005E5C8B"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своему здоровью как к ценности. </w:t>
            </w:r>
            <w:r w:rsidR="00102A3B"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Были проведены онлайн консультации и беседы с родителями, используя такие платформы, как </w:t>
            </w:r>
            <w:r w:rsidR="00102A3B" w:rsidRPr="001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102A3B"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A3B" w:rsidRPr="001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102A3B"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A3B" w:rsidRPr="001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102A3B"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A3B" w:rsidRPr="0010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="00102A3B" w:rsidRPr="00102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A3B" w:rsidRPr="00102A3B" w:rsidRDefault="00102A3B" w:rsidP="005E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3B">
              <w:rPr>
                <w:rFonts w:ascii="Times New Roman" w:hAnsi="Times New Roman" w:cs="Times New Roman"/>
                <w:sz w:val="24"/>
                <w:szCs w:val="24"/>
              </w:rPr>
              <w:t>Сотрудничество и участие в Национальном проекте «Сказка о Коварном виру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3B">
              <w:rPr>
                <w:rFonts w:ascii="Times New Roman" w:hAnsi="Times New Roman" w:cs="Times New Roman"/>
                <w:sz w:val="24"/>
                <w:szCs w:val="24"/>
              </w:rPr>
              <w:t>Мирча</w:t>
            </w:r>
            <w:proofErr w:type="spellEnd"/>
            <w:r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 и Жанна Греку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CA3B6E" w:rsidRPr="00102A3B" w:rsidRDefault="00102A3B" w:rsidP="0010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№88 создает и развивает партнерские отношения </w:t>
            </w:r>
            <w:r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с семь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, </w:t>
            </w:r>
            <w:r w:rsidRPr="00102A3B">
              <w:rPr>
                <w:rFonts w:ascii="Times New Roman" w:hAnsi="Times New Roman" w:cs="Times New Roman"/>
                <w:sz w:val="24"/>
                <w:szCs w:val="24"/>
              </w:rPr>
              <w:t xml:space="preserve">с публичными службами здравоохранения в продвижении здорового образа жизни в учреждении и сообществе. 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4D074D" w:rsidRDefault="004D074D" w:rsidP="004D0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Институциональный потенциал </w:t>
      </w:r>
    </w:p>
    <w:p w:rsidR="00A8137F" w:rsidRDefault="004D074D" w:rsidP="00C519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3.2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изические условия, специальные зарезервированные помещения, материальные и методологические ресурсы (круглые столы, семинары, тренинги, сеансы педагогической терапии) для профилактики психоэмоциональных проблем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CA3B6E" w:rsidRPr="00AE1528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590D9E" w:rsidRPr="00590D9E" w:rsidRDefault="00102A3B" w:rsidP="0059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90D9E">
              <w:rPr>
                <w:rFonts w:ascii="Times New Roman" w:hAnsi="Times New Roman" w:cs="Times New Roman"/>
                <w:sz w:val="24"/>
                <w:szCs w:val="24"/>
              </w:rPr>
              <w:t>УРО  в</w:t>
            </w:r>
            <w:proofErr w:type="gramEnd"/>
            <w:r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 течении 2020-2021 </w:t>
            </w:r>
            <w:r w:rsidR="00F10C6E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проводились мероприятия : </w:t>
            </w:r>
            <w:r w:rsidR="00590D9E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F10C6E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« Трафик и торговля людьми». </w:t>
            </w:r>
          </w:p>
          <w:p w:rsidR="00CA3B6E" w:rsidRPr="00590D9E" w:rsidRDefault="00590D9E" w:rsidP="00F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F10C6E" w:rsidRPr="00590D9E">
              <w:rPr>
                <w:rFonts w:ascii="Times New Roman" w:hAnsi="Times New Roman" w:cs="Times New Roman"/>
                <w:sz w:val="24"/>
                <w:szCs w:val="24"/>
              </w:rPr>
              <w:t>по сплочению коллектива</w:t>
            </w:r>
            <w:r w:rsidRPr="00590D9E">
              <w:rPr>
                <w:rFonts w:ascii="Times New Roman" w:hAnsi="Times New Roman" w:cs="Times New Roman"/>
                <w:sz w:val="24"/>
                <w:szCs w:val="24"/>
              </w:rPr>
              <w:t>: «Выезд по Святым местам..»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CA3B6E" w:rsidRPr="00590D9E" w:rsidRDefault="00590D9E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РО систематически оказывает поддержку своим сотрудникам и включает в план работы </w:t>
            </w:r>
            <w:proofErr w:type="gramStart"/>
            <w:r w:rsidRPr="00590D9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сихоэмоциональную разгрузку. 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4D074D" w:rsidRDefault="004D074D" w:rsidP="004D0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/ образовательный процесс </w:t>
      </w:r>
    </w:p>
    <w:p w:rsidR="00CA3B6E" w:rsidRDefault="004D074D" w:rsidP="004D07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1.3.3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держка инициатив и мероприятий по продвижению/ поддержке здорового образа жизни, предотвращению рисков </w:t>
      </w:r>
      <w:r w:rsidR="00F10C6E">
        <w:rPr>
          <w:rFonts w:ascii="Times New Roman" w:hAnsi="Times New Roman" w:cs="Times New Roman"/>
          <w:b/>
          <w:i/>
          <w:sz w:val="28"/>
          <w:szCs w:val="28"/>
        </w:rPr>
        <w:t>несчаст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учаев, заболеваний и т.д.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CA3B6E" w:rsidRPr="00AE1528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590D9E" w:rsidRPr="00590D9E" w:rsidRDefault="00CA3B6E" w:rsidP="005E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E5C8B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="00F10C6E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ежедневно утренняя зарядка, </w:t>
            </w:r>
            <w:r w:rsidR="005E5C8B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прогулки, закаливающие мероприятия, </w:t>
            </w:r>
            <w:r w:rsidR="00F10C6E" w:rsidRPr="00590D9E">
              <w:rPr>
                <w:rFonts w:ascii="Times New Roman" w:hAnsi="Times New Roman" w:cs="Times New Roman"/>
                <w:sz w:val="24"/>
                <w:szCs w:val="24"/>
              </w:rPr>
              <w:t>соревнования, дружеские спортивные</w:t>
            </w:r>
            <w:r w:rsidR="005E5C8B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590D9E">
              <w:rPr>
                <w:rFonts w:ascii="Times New Roman" w:hAnsi="Times New Roman" w:cs="Times New Roman"/>
                <w:sz w:val="24"/>
                <w:szCs w:val="24"/>
              </w:rPr>
              <w:t>встречи.</w:t>
            </w:r>
            <w:r w:rsidR="005E5C8B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 Был проведен </w:t>
            </w:r>
            <w:r w:rsidR="00F10C6E" w:rsidRPr="00590D9E">
              <w:rPr>
                <w:rFonts w:ascii="Times New Roman" w:hAnsi="Times New Roman" w:cs="Times New Roman"/>
                <w:sz w:val="24"/>
                <w:szCs w:val="24"/>
              </w:rPr>
              <w:t>цикл бесед по предотвращению</w:t>
            </w:r>
            <w:r w:rsidR="005E5C8B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6E" w:rsidRPr="00590D9E">
              <w:rPr>
                <w:rFonts w:ascii="Times New Roman" w:hAnsi="Times New Roman" w:cs="Times New Roman"/>
                <w:sz w:val="24"/>
                <w:szCs w:val="24"/>
              </w:rPr>
              <w:t>рисков не</w:t>
            </w:r>
            <w:r w:rsidR="005E5C8B"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счастных случаев и заболеваний. </w:t>
            </w:r>
          </w:p>
          <w:p w:rsidR="00CA3B6E" w:rsidRPr="00590D9E" w:rsidRDefault="00102A3B" w:rsidP="005E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9E">
              <w:rPr>
                <w:rFonts w:ascii="Times New Roman" w:hAnsi="Times New Roman" w:cs="Times New Roman"/>
                <w:sz w:val="24"/>
                <w:szCs w:val="24"/>
              </w:rPr>
              <w:t>Тематические недели</w:t>
            </w:r>
            <w:r w:rsidR="005E5C8B" w:rsidRPr="00590D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D9E" w:rsidRPr="00590D9E" w:rsidRDefault="00590D9E" w:rsidP="005E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29.06.2021 были проведены инсценировки «Сказка о Коварном вирусе» </w:t>
            </w:r>
            <w:proofErr w:type="spellStart"/>
            <w:r w:rsidRPr="00590D9E">
              <w:rPr>
                <w:rFonts w:ascii="Times New Roman" w:hAnsi="Times New Roman" w:cs="Times New Roman"/>
                <w:sz w:val="24"/>
                <w:szCs w:val="24"/>
              </w:rPr>
              <w:t>Мирча</w:t>
            </w:r>
            <w:proofErr w:type="spellEnd"/>
            <w:r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 и Жанна Греку на русском и румынском языке</w:t>
            </w:r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CA3B6E" w:rsidRPr="00590D9E" w:rsidRDefault="00590D9E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9E">
              <w:rPr>
                <w:rFonts w:ascii="Times New Roman" w:hAnsi="Times New Roman" w:cs="Times New Roman"/>
                <w:sz w:val="24"/>
                <w:szCs w:val="24"/>
              </w:rPr>
              <w:t xml:space="preserve">УРО на постоянной основе включает в план работы на год мероприятий по продвижению/ поддержке здорового образа жизни, предотвращению рисков несчастных случаев, заболеваний и </w:t>
            </w:r>
            <w:proofErr w:type="spellStart"/>
            <w:r w:rsidRPr="00590D9E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</w:tr>
      <w:tr w:rsidR="00CA3B6E" w:rsidRPr="00AE1528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CA3B6E" w:rsidRPr="008B23CE" w:rsidRDefault="00CA3B6E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CA3B6E" w:rsidRDefault="00CA3B6E" w:rsidP="00F10C6E">
      <w:pPr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</w:rPr>
      </w:pPr>
    </w:p>
    <w:p w:rsidR="00F10C6E" w:rsidRDefault="00F10C6E" w:rsidP="00F10C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WOT</w:t>
      </w:r>
      <w:r w:rsidRPr="00F10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10C6E">
        <w:rPr>
          <w:rFonts w:ascii="Times New Roman" w:hAnsi="Times New Roman" w:cs="Times New Roman"/>
          <w:b/>
          <w:i/>
          <w:sz w:val="28"/>
          <w:szCs w:val="28"/>
        </w:rPr>
        <w:t>ЗДОРОВЬЕ, БЕЗОПАСНОСТЬ, ЗАЩИТ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0206" w:type="dxa"/>
        <w:tblInd w:w="-627" w:type="dxa"/>
        <w:tblLook w:val="04A0" w:firstRow="1" w:lastRow="0" w:firstColumn="1" w:lastColumn="0" w:noHBand="0" w:noVBand="1"/>
      </w:tblPr>
      <w:tblGrid>
        <w:gridCol w:w="6379"/>
        <w:gridCol w:w="3827"/>
      </w:tblGrid>
      <w:tr w:rsidR="00F10C6E" w:rsidTr="00F10C6E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10C6E" w:rsidRPr="00500767" w:rsidRDefault="00F10C6E" w:rsidP="00F10C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10C6E" w:rsidRPr="00500767" w:rsidRDefault="00F10C6E" w:rsidP="00F10C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F10C6E" w:rsidTr="00F10C6E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</w:tcPr>
          <w:p w:rsidR="00F10C6E" w:rsidRDefault="00F10C6E" w:rsidP="00F10C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 активных</w:t>
            </w:r>
            <w:proofErr w:type="gramEnd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деятельности в режиме дня.</w:t>
            </w:r>
          </w:p>
          <w:p w:rsidR="00F10C6E" w:rsidRPr="00500767" w:rsidRDefault="00F10C6E" w:rsidP="00F10C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медсестры и логопеда</w:t>
            </w:r>
          </w:p>
          <w:p w:rsidR="00F10C6E" w:rsidRPr="00500767" w:rsidRDefault="00F10C6E" w:rsidP="00F10C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 нетрадиционных</w:t>
            </w:r>
            <w:proofErr w:type="gramEnd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 и приемов оздоровления.</w:t>
            </w:r>
          </w:p>
          <w:p w:rsidR="00F10C6E" w:rsidRPr="00500767" w:rsidRDefault="00F10C6E" w:rsidP="00F10C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ортзала.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</w:t>
            </w:r>
            <w:proofErr w:type="gramStart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а  и</w:t>
            </w:r>
            <w:proofErr w:type="gramEnd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х прогулочных площадок необходимым оборудованием для развития основных движений на 80%.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система мониторинга по оздоровлению детей.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бытовые условия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</w:t>
            </w:r>
            <w:proofErr w:type="gramEnd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детей показывает хорошие результаты (81%).</w:t>
            </w:r>
          </w:p>
          <w:p w:rsidR="00F10C6E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</w:t>
            </w:r>
            <w:proofErr w:type="gramStart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.(</w:t>
            </w:r>
            <w:proofErr w:type="gramEnd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)</w:t>
            </w:r>
          </w:p>
          <w:p w:rsidR="00F10C6E" w:rsidRPr="00500767" w:rsidRDefault="00F10C6E" w:rsidP="00F10C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уществляется</w:t>
            </w:r>
            <w:proofErr w:type="gramEnd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едующим направлениям: соблюдение режима дня, учет гигиенических требований, утренняя гимнастика, воздушно-оздоровительная гимнастика после сна, отработка двигательного режима в группах и на прогулке, закаливающие мероприятия.</w:t>
            </w:r>
          </w:p>
          <w:p w:rsidR="00F10C6E" w:rsidRPr="00500767" w:rsidRDefault="00F10C6E" w:rsidP="00F10C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ах установлены и в режимном графике функционируют бактерицидные лампы, в межсезонье – </w:t>
            </w:r>
            <w:proofErr w:type="spellStart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чесночные</w:t>
            </w:r>
            <w:proofErr w:type="spellEnd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  <w:p w:rsidR="00F10C6E" w:rsidRPr="00500767" w:rsidRDefault="00F10C6E" w:rsidP="00F10C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фильтрованная вода для питья и приготовления пищи</w:t>
            </w:r>
          </w:p>
          <w:p w:rsidR="00F10C6E" w:rsidRPr="00500767" w:rsidRDefault="00F10C6E" w:rsidP="00F10C6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я результат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птации детей раннего возраста к УРО, можно сделать выводы, что 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ых 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х прошла успешно. 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</w:tcPr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серьёзное отношение родителей к вопросам здоровья детей, профилактике </w:t>
            </w:r>
            <w:proofErr w:type="gramStart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.</w:t>
            </w:r>
            <w:proofErr w:type="gramEnd"/>
          </w:p>
          <w:p w:rsidR="00F10C6E" w:rsidRPr="00500767" w:rsidRDefault="00F10C6E" w:rsidP="00F10C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gramStart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регулярного</w:t>
            </w:r>
            <w:proofErr w:type="gramEnd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алансированного питания детей дома.</w:t>
            </w:r>
          </w:p>
          <w:p w:rsidR="00F10C6E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р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в штатах психолога в УРО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чителя по физическому воспитанию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сть оснащения спортивным оборудованием. </w:t>
            </w:r>
          </w:p>
          <w:p w:rsidR="00F10C6E" w:rsidRPr="00500767" w:rsidRDefault="00F10C6E" w:rsidP="00F10C6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C6E" w:rsidTr="00F10C6E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можности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F10C6E" w:rsidTr="00F10C6E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методов оздоровления детей.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открытию спортивных кружков, секций на базе ДОУ. Туризм. 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кумов для родителей по профилактике вредных привычек.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ортивной и прогулочных площадок всем необходимым оборудованием для развития основных движений детей.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% заболеваемости детей.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ая ситуация в социуме (</w:t>
            </w:r>
            <w:proofErr w:type="spellStart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коголизм). 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 родителей потребности в здоровом образе жизни.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проса на дополнительные медицинские услуги или же не качественное их проведение.</w:t>
            </w:r>
          </w:p>
          <w:p w:rsidR="00F10C6E" w:rsidRPr="00500767" w:rsidRDefault="00F10C6E" w:rsidP="00F10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ы, эпидемии</w:t>
            </w:r>
          </w:p>
        </w:tc>
      </w:tr>
    </w:tbl>
    <w:p w:rsidR="00500767" w:rsidRDefault="00500767" w:rsidP="00743D14">
      <w:pPr>
        <w:rPr>
          <w:rFonts w:ascii="Times New Roman" w:hAnsi="Times New Roman" w:cs="Times New Roman"/>
          <w:i/>
          <w:sz w:val="28"/>
          <w:szCs w:val="28"/>
        </w:rPr>
      </w:pPr>
    </w:p>
    <w:p w:rsidR="00500767" w:rsidRDefault="00C5190D" w:rsidP="00743D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190D">
        <w:rPr>
          <w:rFonts w:ascii="Times New Roman" w:hAnsi="Times New Roman" w:cs="Times New Roman"/>
          <w:b/>
          <w:i/>
          <w:sz w:val="28"/>
          <w:szCs w:val="28"/>
        </w:rPr>
        <w:t>РАЗДЕЛ II. ДЕМОКРАТИЧЕСКОЕ УЧАСТИЕ</w:t>
      </w:r>
    </w:p>
    <w:p w:rsidR="00F54E97" w:rsidRDefault="00F54E97" w:rsidP="00743D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дарт 2.2</w:t>
      </w:r>
      <w:r w:rsidRPr="00B33DA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е учреждение систематически общается и вовлекает семью и сообщество в процессе принятия решений</w:t>
      </w:r>
    </w:p>
    <w:p w:rsidR="00F54E97" w:rsidRDefault="00F54E97" w:rsidP="00743D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F54E97" w:rsidRDefault="00F54E97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2.2.1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Наличие набора демократических процедур</w:t>
      </w:r>
      <w:r w:rsidR="00F30A50" w:rsidRPr="00AB60A3">
        <w:rPr>
          <w:rFonts w:ascii="Times New Roman" w:hAnsi="Times New Roman" w:cs="Times New Roman"/>
          <w:i/>
          <w:sz w:val="28"/>
          <w:szCs w:val="28"/>
        </w:rPr>
        <w:t xml:space="preserve"> делегирования и продвижения родителей в структурах принятия решений, их участие в </w:t>
      </w:r>
      <w:r w:rsidR="00F30A50" w:rsidRPr="00AB60A3">
        <w:rPr>
          <w:rFonts w:ascii="Times New Roman" w:hAnsi="Times New Roman" w:cs="Times New Roman"/>
          <w:i/>
          <w:sz w:val="28"/>
          <w:szCs w:val="28"/>
        </w:rPr>
        <w:lastRenderedPageBreak/>
        <w:t>мероприятиях по обеспечению воспитательного процесса, их периодическое информирование о детях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AB60A3" w:rsidRPr="0025400D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5400D" w:rsidRPr="00590D9E" w:rsidRDefault="007B4C86" w:rsidP="0025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ей, такж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Административный совет УРО,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регулярно принимают участие в заседаниях, где расс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ются в</w:t>
            </w:r>
            <w:r w:rsidR="0025400D">
              <w:rPr>
                <w:rFonts w:ascii="Times New Roman" w:hAnsi="Times New Roman" w:cs="Times New Roman"/>
                <w:sz w:val="24"/>
                <w:szCs w:val="24"/>
              </w:rPr>
              <w:t xml:space="preserve">опросы </w:t>
            </w:r>
            <w:proofErr w:type="gramStart"/>
            <w:r w:rsidR="002540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Администрация УРО имеет в лице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родителей, большого помощника, в организации и проведение различных мероприятий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го, так и учебно-воспитательного </w:t>
            </w:r>
            <w:r w:rsidR="002540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. Также в УРО есть «АО родителей </w:t>
            </w:r>
            <w:proofErr w:type="gramStart"/>
            <w:r w:rsidR="0025400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этой организации мы решили ряд задач по улучшению </w:t>
            </w:r>
            <w:proofErr w:type="spellStart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ой</w:t>
            </w:r>
            <w:proofErr w:type="spell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базы: </w:t>
            </w:r>
          </w:p>
          <w:p w:rsidR="00AB60A3" w:rsidRDefault="0025400D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на 2020 – 2021 учебный год.</w:t>
            </w:r>
          </w:p>
          <w:p w:rsidR="0025400D" w:rsidRDefault="0025400D" w:rsidP="007B4C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254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38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254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54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03.2020 «</w:t>
            </w:r>
            <w:r w:rsidRPr="002540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la aprobarea Regulamentului-cadru cu privire la func’ionarea consiliului de administr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2540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IET nr.88</w:t>
            </w:r>
            <w:r w:rsidRPr="00254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25400D" w:rsidRDefault="0025400D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под собственную ответственность, подписанная каждым родителем</w:t>
            </w:r>
          </w:p>
          <w:p w:rsidR="0025400D" w:rsidRDefault="0025400D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од роспись каждого родителя с «Правилами</w:t>
            </w:r>
            <w:r w:rsidRPr="0025400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Устав УРО</w:t>
            </w:r>
          </w:p>
          <w:p w:rsidR="0025400D" w:rsidRPr="0025400D" w:rsidRDefault="0025400D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нлайн – родительских собраний (все группы)</w:t>
            </w:r>
            <w:r w:rsidR="00D75CF3">
              <w:rPr>
                <w:rFonts w:ascii="Times New Roman" w:hAnsi="Times New Roman" w:cs="Times New Roman"/>
                <w:sz w:val="24"/>
                <w:szCs w:val="24"/>
              </w:rPr>
              <w:t>. С родителями проводятся ежедневные онлайн консультации, фотоотчеты о проделанной работе с детьми, выставляется онлайн «Меню» на день</w:t>
            </w:r>
          </w:p>
        </w:tc>
      </w:tr>
      <w:tr w:rsidR="00AB60A3" w:rsidRPr="00590D9E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AB60A3" w:rsidRPr="00590D9E" w:rsidRDefault="0025400D" w:rsidP="00D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0D">
              <w:rPr>
                <w:rFonts w:ascii="Times New Roman" w:hAnsi="Times New Roman" w:cs="Times New Roman"/>
                <w:sz w:val="24"/>
                <w:szCs w:val="24"/>
              </w:rPr>
              <w:t>Особое место в УРО отводится работе с родителями, или законными представителями воспитанников.</w:t>
            </w:r>
            <w:r w:rsidR="00D75CF3">
              <w:t xml:space="preserve"> </w:t>
            </w:r>
            <w:r w:rsidR="00D75CF3" w:rsidRPr="00D75CF3"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ей представлены в Административный совет УРО</w:t>
            </w:r>
            <w:r w:rsidR="00D75CF3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 участвуют в мероприятиях </w:t>
            </w:r>
            <w:r w:rsidR="00D75CF3" w:rsidRPr="00D75CF3">
              <w:rPr>
                <w:rFonts w:ascii="Times New Roman" w:hAnsi="Times New Roman" w:cs="Times New Roman"/>
                <w:sz w:val="24"/>
                <w:szCs w:val="24"/>
              </w:rPr>
              <w:t>по обеспечению воспитательного процесса</w:t>
            </w:r>
          </w:p>
        </w:tc>
      </w:tr>
      <w:tr w:rsidR="00AB60A3" w:rsidRPr="008B23CE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AB60A3" w:rsidRPr="00AB60A3" w:rsidRDefault="00AB60A3" w:rsidP="00743D14">
      <w:pPr>
        <w:rPr>
          <w:rFonts w:ascii="Times New Roman" w:hAnsi="Times New Roman" w:cs="Times New Roman"/>
          <w:i/>
          <w:sz w:val="28"/>
          <w:szCs w:val="28"/>
        </w:rPr>
      </w:pPr>
    </w:p>
    <w:p w:rsidR="00F30A50" w:rsidRDefault="00F30A50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2.2.2</w:t>
      </w:r>
      <w:r w:rsidRPr="00F30A5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 xml:space="preserve">Наличие партнерских </w:t>
      </w:r>
      <w:r w:rsidR="00AB60A3" w:rsidRPr="00AB60A3">
        <w:rPr>
          <w:rFonts w:ascii="Times New Roman" w:hAnsi="Times New Roman" w:cs="Times New Roman"/>
          <w:i/>
          <w:sz w:val="28"/>
          <w:szCs w:val="28"/>
        </w:rPr>
        <w:t>соглашений с</w:t>
      </w:r>
      <w:r w:rsidRPr="00AB60A3">
        <w:rPr>
          <w:rFonts w:ascii="Times New Roman" w:hAnsi="Times New Roman" w:cs="Times New Roman"/>
          <w:i/>
          <w:sz w:val="28"/>
          <w:szCs w:val="28"/>
        </w:rPr>
        <w:t xml:space="preserve"> представи</w:t>
      </w:r>
      <w:r w:rsidR="00AB60A3" w:rsidRPr="00AB60A3">
        <w:rPr>
          <w:rFonts w:ascii="Times New Roman" w:hAnsi="Times New Roman" w:cs="Times New Roman"/>
          <w:i/>
          <w:sz w:val="28"/>
          <w:szCs w:val="28"/>
        </w:rPr>
        <w:t>телями сообщества по вопросам, связанным с интересами ребенка, и действиями сообщества по улучшению условий обучения и отдыха дет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AB60A3" w:rsidRPr="00590D9E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B60A3" w:rsidRPr="00590D9E" w:rsidRDefault="007B4C86" w:rsidP="006F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отрудничает с местной пу</w:t>
            </w:r>
            <w:r w:rsidR="00D75CF3">
              <w:rPr>
                <w:rFonts w:ascii="Times New Roman" w:hAnsi="Times New Roman" w:cs="Times New Roman"/>
                <w:sz w:val="24"/>
                <w:szCs w:val="24"/>
              </w:rPr>
              <w:t xml:space="preserve">бличной властью, соблюдая права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и обязанностей каждой стороны установленные законом, с целью обеспечения</w:t>
            </w:r>
            <w:r w:rsidR="00D75CF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="00D75CF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в ситуациях </w:t>
            </w:r>
            <w:r w:rsidR="002B6FC8" w:rsidRPr="007B4C86">
              <w:rPr>
                <w:rFonts w:ascii="Times New Roman" w:hAnsi="Times New Roman" w:cs="Times New Roman"/>
                <w:sz w:val="24"/>
                <w:szCs w:val="24"/>
              </w:rPr>
              <w:t>риска.</w:t>
            </w:r>
            <w:r w:rsidR="002B6FC8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 и подписание нормативных всех документов)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учебн</w:t>
            </w:r>
            <w:r w:rsidR="006F117B">
              <w:rPr>
                <w:rFonts w:ascii="Times New Roman" w:hAnsi="Times New Roman" w:cs="Times New Roman"/>
                <w:sz w:val="24"/>
                <w:szCs w:val="24"/>
              </w:rPr>
              <w:t xml:space="preserve">ого учреждения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сотрудничает с</w:t>
            </w:r>
            <w:r w:rsidR="006F1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и службами, </w:t>
            </w:r>
            <w:r w:rsidR="006F117B">
              <w:rPr>
                <w:rFonts w:ascii="Times New Roman" w:hAnsi="Times New Roman" w:cs="Times New Roman"/>
                <w:sz w:val="24"/>
                <w:szCs w:val="24"/>
              </w:rPr>
              <w:t xml:space="preserve">писателями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6FC8"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2B6FC8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детей</w:t>
            </w:r>
            <w:r w:rsidR="006F1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FC8" w:rsidRPr="002B6FC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и участие в Национальном проекте «Сказка о Коварном вирусе» </w:t>
            </w:r>
            <w:proofErr w:type="spellStart"/>
            <w:r w:rsidR="002B6FC8" w:rsidRPr="002B6FC8">
              <w:rPr>
                <w:rFonts w:ascii="Times New Roman" w:hAnsi="Times New Roman" w:cs="Times New Roman"/>
                <w:sz w:val="24"/>
                <w:szCs w:val="24"/>
              </w:rPr>
              <w:t>Мирча</w:t>
            </w:r>
            <w:proofErr w:type="spellEnd"/>
            <w:r w:rsidR="002B6FC8" w:rsidRPr="002B6FC8">
              <w:rPr>
                <w:rFonts w:ascii="Times New Roman" w:hAnsi="Times New Roman" w:cs="Times New Roman"/>
                <w:sz w:val="24"/>
                <w:szCs w:val="24"/>
              </w:rPr>
              <w:t xml:space="preserve"> и Жанна Греку</w:t>
            </w:r>
            <w:r w:rsidR="002B6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17B">
              <w:rPr>
                <w:rFonts w:ascii="Times New Roman" w:hAnsi="Times New Roman" w:cs="Times New Roman"/>
                <w:sz w:val="24"/>
                <w:szCs w:val="24"/>
              </w:rPr>
              <w:t>Также УРО сотрудничает с другими учреждениями раннего образования и в период закрытия распределят нуждающихся детей в другие детские сады (официальное направление)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0A3" w:rsidRPr="00590D9E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AB60A3" w:rsidRPr="00590D9E" w:rsidRDefault="002B6FC8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FC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отрудничает с местной публичной властью, соблюдая права и обязанностей каждой стороны установленные законом, с целью обеспечения безопасности и защиты воспитанников</w:t>
            </w:r>
          </w:p>
        </w:tc>
      </w:tr>
      <w:tr w:rsidR="00AB60A3" w:rsidRPr="008B23CE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F54EE6" w:rsidRDefault="00F54EE6" w:rsidP="00743D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60A3" w:rsidRDefault="00AB60A3" w:rsidP="00743D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ституциональный потенциал</w:t>
      </w:r>
    </w:p>
    <w:p w:rsidR="00AB60A3" w:rsidRPr="000365FE" w:rsidRDefault="00AB60A3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2.2.3</w:t>
      </w:r>
      <w:r w:rsidRPr="000365FE">
        <w:rPr>
          <w:rFonts w:ascii="Times New Roman" w:hAnsi="Times New Roman" w:cs="Times New Roman"/>
          <w:i/>
          <w:sz w:val="28"/>
          <w:szCs w:val="28"/>
        </w:rPr>
        <w:t>. Наличия средств общения для выражения мнений родител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AB60A3" w:rsidRPr="00590D9E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B60A3" w:rsidRPr="00EA42FE" w:rsidRDefault="00EA42FE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>имеет свой чат в</w:t>
            </w:r>
            <w:r w:rsidRPr="00EA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да для родителей 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тся вся информация по группе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>, необходимые материалы для ознаком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О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есть «Книга отзывов родителе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нимные ящики; 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ысказать свое личное мн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и общих 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>собра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ежегодно проводится анкетирование родителей. Также информация выставляетс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родители могут прокомментировать или задать вопрос администрации УРО.</w:t>
            </w:r>
          </w:p>
        </w:tc>
      </w:tr>
      <w:tr w:rsidR="00AB60A3" w:rsidRPr="00590D9E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AB60A3" w:rsidRPr="00590D9E" w:rsidRDefault="00EA42FE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FE">
              <w:rPr>
                <w:rFonts w:ascii="Times New Roman" w:hAnsi="Times New Roman" w:cs="Times New Roman"/>
                <w:sz w:val="24"/>
                <w:szCs w:val="24"/>
              </w:rPr>
              <w:t>Администрация учебного учреждения уделяет очень большое внимание обратной связи с родителями.</w:t>
            </w:r>
          </w:p>
        </w:tc>
      </w:tr>
      <w:tr w:rsidR="00AB60A3" w:rsidRPr="008B23CE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4EE6" w:rsidRDefault="00F54EE6" w:rsidP="00AB60A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60A3" w:rsidRDefault="00AB60A3" w:rsidP="00AB60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 образовательный процесс</w:t>
      </w:r>
    </w:p>
    <w:p w:rsidR="00AB60A3" w:rsidRPr="000365FE" w:rsidRDefault="00AB60A3" w:rsidP="0074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2.2.4. </w:t>
      </w:r>
      <w:r w:rsidRPr="000365FE">
        <w:rPr>
          <w:rFonts w:ascii="Times New Roman" w:hAnsi="Times New Roman" w:cs="Times New Roman"/>
          <w:i/>
          <w:sz w:val="28"/>
          <w:szCs w:val="28"/>
        </w:rPr>
        <w:t>Участие ассоциативных структур детей и родителей, а также сообщества в разработке программных документов учреждения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AB60A3" w:rsidRPr="00590D9E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7B4C86" w:rsidRPr="007B4C86" w:rsidRDefault="007B4C86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Родители вовлечены в разработке отдельных частей годового плана работы:</w:t>
            </w:r>
          </w:p>
          <w:p w:rsidR="00AB60A3" w:rsidRPr="00590D9E" w:rsidRDefault="007B4C86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тематика родительских собраний,</w:t>
            </w:r>
            <w:r w:rsidR="00EA42FE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); организация досуга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EA42FE"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, опрос)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, мероприятия. При</w:t>
            </w:r>
            <w:r w:rsidR="00EA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написании Устава</w:t>
            </w:r>
            <w:r w:rsidR="00EA42FE">
              <w:rPr>
                <w:rFonts w:ascii="Times New Roman" w:hAnsi="Times New Roman" w:cs="Times New Roman"/>
                <w:sz w:val="24"/>
                <w:szCs w:val="24"/>
              </w:rPr>
              <w:t xml:space="preserve"> УРО </w:t>
            </w:r>
          </w:p>
        </w:tc>
      </w:tr>
      <w:tr w:rsidR="00AB60A3" w:rsidRPr="00590D9E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AB60A3" w:rsidRPr="00590D9E" w:rsidRDefault="00D42A05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ствуют</w:t>
            </w:r>
            <w:r>
              <w:t xml:space="preserve"> </w:t>
            </w:r>
            <w:r w:rsidRPr="00D42A05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ых документов учреждения</w:t>
            </w:r>
          </w:p>
        </w:tc>
      </w:tr>
      <w:tr w:rsidR="00AB60A3" w:rsidRPr="008B23CE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4EE6" w:rsidRDefault="00F54EE6" w:rsidP="00C515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60A3" w:rsidRDefault="00C515F6" w:rsidP="00C515F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дарт 2.3.</w:t>
      </w:r>
      <w:r w:rsidR="00EA42FE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>, семья и общество готовят детей к совместной жизни в межкультурном обществе, основанном на демократии</w:t>
      </w:r>
    </w:p>
    <w:p w:rsidR="00C515F6" w:rsidRDefault="00C515F6" w:rsidP="00C515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AB60A3" w:rsidRPr="000365FE" w:rsidRDefault="00C515F6" w:rsidP="00C515F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2.3.1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65FE">
        <w:rPr>
          <w:rFonts w:ascii="Times New Roman" w:hAnsi="Times New Roman" w:cs="Times New Roman"/>
          <w:i/>
          <w:sz w:val="28"/>
          <w:szCs w:val="28"/>
        </w:rPr>
        <w:t>Содействует уважению к культурному, этническому, лингвистическому, религиозному разнообразию и сбору обратной связи от партн</w:t>
      </w:r>
      <w:r w:rsidR="00D86DBC" w:rsidRPr="000365FE">
        <w:rPr>
          <w:rFonts w:ascii="Times New Roman" w:hAnsi="Times New Roman" w:cs="Times New Roman"/>
          <w:i/>
          <w:sz w:val="28"/>
          <w:szCs w:val="28"/>
        </w:rPr>
        <w:t>еров сообщества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AB60A3" w:rsidRPr="00590D9E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42A05" w:rsidRDefault="00D42A05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недели: </w:t>
            </w:r>
          </w:p>
          <w:p w:rsidR="00AB60A3" w:rsidRPr="00590D9E" w:rsidRDefault="00D42A05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дова – Молдова Родина моя» - 05.1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.10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шинев – мой город» 12.10. – 16.10; «Рождественские каникулы» 4.01. – 08.01; «Великий праздник Светлой Пасхи» 26.04 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>30.04. Был проведен смотр-конкурс «Пасхальный сувенир», «</w:t>
            </w:r>
            <w:proofErr w:type="spellStart"/>
            <w:r w:rsidR="008E4C14">
              <w:rPr>
                <w:rFonts w:ascii="Times New Roman" w:hAnsi="Times New Roman" w:cs="Times New Roman"/>
                <w:sz w:val="24"/>
                <w:szCs w:val="24"/>
              </w:rPr>
              <w:t>Мэрцишор</w:t>
            </w:r>
            <w:proofErr w:type="spellEnd"/>
            <w:r w:rsidR="008E4C14">
              <w:rPr>
                <w:rFonts w:ascii="Times New Roman" w:hAnsi="Times New Roman" w:cs="Times New Roman"/>
                <w:sz w:val="24"/>
                <w:szCs w:val="24"/>
              </w:rPr>
              <w:t xml:space="preserve"> 2021», где каждая группа была 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чена грамотой. К весеннему празднику </w:t>
            </w:r>
            <w:proofErr w:type="spellStart"/>
            <w:r w:rsidR="008E4C14">
              <w:rPr>
                <w:rFonts w:ascii="Times New Roman" w:hAnsi="Times New Roman" w:cs="Times New Roman"/>
                <w:sz w:val="24"/>
                <w:szCs w:val="24"/>
              </w:rPr>
              <w:t>Мэрцишор</w:t>
            </w:r>
            <w:proofErr w:type="spellEnd"/>
            <w:r w:rsidR="008E4C14">
              <w:rPr>
                <w:rFonts w:ascii="Times New Roman" w:hAnsi="Times New Roman" w:cs="Times New Roman"/>
                <w:sz w:val="24"/>
                <w:szCs w:val="24"/>
              </w:rPr>
              <w:t>, каждая группа дала открытое мероприятие</w:t>
            </w:r>
          </w:p>
        </w:tc>
      </w:tr>
      <w:tr w:rsidR="00AB60A3" w:rsidRPr="00590D9E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AB60A3" w:rsidRPr="00590D9E" w:rsidRDefault="00D42A05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принимает с</w:t>
            </w:r>
            <w:r w:rsidRPr="00D42A05">
              <w:rPr>
                <w:rFonts w:ascii="Times New Roman" w:hAnsi="Times New Roman" w:cs="Times New Roman"/>
                <w:sz w:val="24"/>
                <w:szCs w:val="24"/>
              </w:rPr>
              <w:t>одействие уважению к культурному, этническому, лингвистическому, религиозному разнообразию и сбору обратной связи от партнеров сообщества</w:t>
            </w:r>
          </w:p>
        </w:tc>
      </w:tr>
      <w:tr w:rsidR="00AB60A3" w:rsidRPr="008B23CE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AB60A3" w:rsidRDefault="00AB60A3" w:rsidP="00743D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60A3" w:rsidRDefault="00D86DBC" w:rsidP="00743D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2.3.2</w:t>
      </w:r>
      <w:r w:rsidRPr="003272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65FE">
        <w:rPr>
          <w:rFonts w:ascii="Times New Roman" w:hAnsi="Times New Roman" w:cs="Times New Roman"/>
          <w:i/>
          <w:sz w:val="28"/>
          <w:szCs w:val="28"/>
        </w:rPr>
        <w:t>Отражение в стратегическом/ оперативном плане конкретных действий различных культурных сообществ по борьбе со стере</w:t>
      </w:r>
      <w:r w:rsidR="000365FE" w:rsidRPr="000365FE">
        <w:rPr>
          <w:rFonts w:ascii="Times New Roman" w:hAnsi="Times New Roman" w:cs="Times New Roman"/>
          <w:i/>
          <w:sz w:val="28"/>
          <w:szCs w:val="28"/>
        </w:rPr>
        <w:t>отипами и предрассудками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AB60A3" w:rsidRPr="00590D9E" w:rsidTr="00AB60A3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B60A3" w:rsidRPr="00590D9E" w:rsidRDefault="007B4C86" w:rsidP="008E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Действующая в настоящее время программа по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нацелена на борьбу со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стереотипами и предрассудками и содействие изменению моделе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 xml:space="preserve">й поведения, а именно доступа к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девочек и мальчиков с инвалидностью. 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овместно с музыкальным </w:t>
            </w:r>
            <w:proofErr w:type="spellStart"/>
            <w:r w:rsidR="008E4C14">
              <w:rPr>
                <w:rFonts w:ascii="Times New Roman" w:hAnsi="Times New Roman" w:cs="Times New Roman"/>
                <w:sz w:val="24"/>
                <w:szCs w:val="24"/>
              </w:rPr>
              <w:t>руководитем</w:t>
            </w:r>
            <w:proofErr w:type="spellEnd"/>
            <w:r w:rsidR="008E4C14">
              <w:rPr>
                <w:rFonts w:ascii="Times New Roman" w:hAnsi="Times New Roman" w:cs="Times New Roman"/>
                <w:sz w:val="24"/>
                <w:szCs w:val="24"/>
              </w:rPr>
              <w:t xml:space="preserve"> и логопедом проводит ряд бесед, мероприятий по данному направлению. (</w:t>
            </w:r>
            <w:proofErr w:type="spellStart"/>
            <w:r w:rsidR="008E4C14">
              <w:rPr>
                <w:rFonts w:ascii="Times New Roman" w:hAnsi="Times New Roman" w:cs="Times New Roman"/>
                <w:sz w:val="24"/>
                <w:szCs w:val="24"/>
              </w:rPr>
              <w:t>просморт</w:t>
            </w:r>
            <w:proofErr w:type="spellEnd"/>
            <w:r w:rsidR="008E4C14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 «</w:t>
            </w:r>
            <w:r w:rsidR="008E4C14" w:rsidRPr="008E4C14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E4C14" w:rsidRPr="008E4C14">
              <w:rPr>
                <w:rFonts w:ascii="Times New Roman" w:hAnsi="Times New Roman" w:cs="Times New Roman"/>
                <w:sz w:val="24"/>
                <w:szCs w:val="24"/>
              </w:rPr>
              <w:t>Маленькая кастрюлька Анатоля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E4C14" w:rsidRPr="008E4C14">
              <w:rPr>
                <w:rFonts w:ascii="Times New Roman" w:hAnsi="Times New Roman" w:cs="Times New Roman"/>
                <w:sz w:val="24"/>
                <w:szCs w:val="24"/>
              </w:rPr>
              <w:t>Вне зрения.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E4C14" w:rsidRPr="008E4C14">
              <w:rPr>
                <w:rFonts w:ascii="Times New Roman" w:hAnsi="Times New Roman" w:cs="Times New Roman"/>
                <w:sz w:val="24"/>
                <w:szCs w:val="24"/>
              </w:rPr>
              <w:t>Про Диму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E4C14" w:rsidRPr="008E4C14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E4C14" w:rsidRPr="008E4C14">
              <w:rPr>
                <w:rFonts w:ascii="Times New Roman" w:hAnsi="Times New Roman" w:cs="Times New Roman"/>
                <w:sz w:val="24"/>
                <w:szCs w:val="24"/>
              </w:rPr>
              <w:t>Струны</w:t>
            </w:r>
            <w:r w:rsidR="008E4C14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="008E4C1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8E4C14">
              <w:rPr>
                <w:rFonts w:ascii="Times New Roman" w:hAnsi="Times New Roman" w:cs="Times New Roman"/>
                <w:sz w:val="24"/>
                <w:szCs w:val="24"/>
              </w:rPr>
              <w:t>, песни, стихи  и т.д.)</w:t>
            </w:r>
          </w:p>
        </w:tc>
      </w:tr>
      <w:tr w:rsidR="00AB60A3" w:rsidRPr="00590D9E" w:rsidTr="00AB60A3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AB60A3" w:rsidRPr="00590D9E" w:rsidRDefault="008E4C1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14">
              <w:rPr>
                <w:rFonts w:ascii="Times New Roman" w:hAnsi="Times New Roman" w:cs="Times New Roman"/>
                <w:sz w:val="24"/>
                <w:szCs w:val="24"/>
              </w:rPr>
              <w:t>Администрация проводит ряд мероприятий, направленных на борьбу со стереотипами и предрассудками в их отношении к детскому саду</w:t>
            </w:r>
          </w:p>
        </w:tc>
      </w:tr>
      <w:tr w:rsidR="00AB60A3" w:rsidRPr="008B23CE" w:rsidTr="00AB60A3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AB60A3" w:rsidRPr="008B23CE" w:rsidRDefault="00AB60A3" w:rsidP="00AB60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AB60A3" w:rsidRDefault="00AB60A3" w:rsidP="00743D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365FE" w:rsidRDefault="000365FE" w:rsidP="000365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ституциональный потенциал</w:t>
      </w:r>
    </w:p>
    <w:p w:rsidR="00AB60A3" w:rsidRPr="00F54EE6" w:rsidRDefault="000365FE" w:rsidP="000365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2.3.3. </w:t>
      </w:r>
      <w:r w:rsidR="00141818" w:rsidRPr="00F54EE6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честного и ответственного подхода к каждому ребенку </w:t>
      </w:r>
      <w:r w:rsidR="007F18EF" w:rsidRPr="00F54EE6">
        <w:rPr>
          <w:rFonts w:ascii="Times New Roman" w:hAnsi="Times New Roman" w:cs="Times New Roman"/>
          <w:i/>
          <w:sz w:val="28"/>
          <w:szCs w:val="28"/>
        </w:rPr>
        <w:t>независимо</w:t>
      </w:r>
      <w:r w:rsidR="00141818" w:rsidRPr="00F54EE6">
        <w:rPr>
          <w:rFonts w:ascii="Times New Roman" w:hAnsi="Times New Roman" w:cs="Times New Roman"/>
          <w:i/>
          <w:sz w:val="28"/>
          <w:szCs w:val="28"/>
        </w:rPr>
        <w:t xml:space="preserve"> от национальности, пола, происхождению и социального статуса, религиозной </w:t>
      </w:r>
      <w:r w:rsidR="007F18EF" w:rsidRPr="00F54EE6">
        <w:rPr>
          <w:rFonts w:ascii="Times New Roman" w:hAnsi="Times New Roman" w:cs="Times New Roman"/>
          <w:i/>
          <w:sz w:val="28"/>
          <w:szCs w:val="28"/>
        </w:rPr>
        <w:t xml:space="preserve">принадлежности и распространении важности </w:t>
      </w:r>
      <w:proofErr w:type="spellStart"/>
      <w:r w:rsidR="007F18EF" w:rsidRPr="00F54EE6">
        <w:rPr>
          <w:rFonts w:ascii="Times New Roman" w:hAnsi="Times New Roman" w:cs="Times New Roman"/>
          <w:i/>
          <w:sz w:val="28"/>
          <w:szCs w:val="28"/>
        </w:rPr>
        <w:t>мультикультурного</w:t>
      </w:r>
      <w:proofErr w:type="spellEnd"/>
      <w:r w:rsidR="007F18EF" w:rsidRPr="00F54EE6">
        <w:rPr>
          <w:rFonts w:ascii="Times New Roman" w:hAnsi="Times New Roman" w:cs="Times New Roman"/>
          <w:i/>
          <w:sz w:val="28"/>
          <w:szCs w:val="28"/>
        </w:rPr>
        <w:t xml:space="preserve"> общества через р</w:t>
      </w:r>
      <w:r w:rsidRPr="00F54EE6">
        <w:rPr>
          <w:rFonts w:ascii="Times New Roman" w:hAnsi="Times New Roman" w:cs="Times New Roman"/>
          <w:i/>
          <w:sz w:val="28"/>
          <w:szCs w:val="28"/>
        </w:rPr>
        <w:t>азнообразие ресурсов для выявления и устранения стереотипов и предрассудков с целью прогнозирования их негативных</w:t>
      </w:r>
      <w:r w:rsidR="007F18EF" w:rsidRPr="00F54EE6">
        <w:rPr>
          <w:rFonts w:ascii="Times New Roman" w:hAnsi="Times New Roman" w:cs="Times New Roman"/>
          <w:i/>
          <w:sz w:val="28"/>
          <w:szCs w:val="28"/>
        </w:rPr>
        <w:t xml:space="preserve"> влияни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3150AE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7B4C86" w:rsidRPr="00A17F61" w:rsidRDefault="007B4C86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В целом за последние годы доверие у родителей 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 xml:space="preserve">к детскому саду выросло. Родители стали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меньше доверять информации, полученной из неофициальных источников. </w:t>
            </w:r>
            <w:r w:rsidR="00E168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>не все)</w:t>
            </w:r>
            <w:r w:rsidR="00E168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сегодняшний день 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информирует родительск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>ую общественность через</w:t>
            </w:r>
            <w:r w:rsidR="00A17F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cebook, Viber, </w:t>
            </w:r>
            <w:r w:rsidR="00E1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/>
            </w:r>
            <w:r w:rsidR="00E1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HYPERLINK "</w:instrText>
            </w:r>
            <w:r w:rsidR="00E1683D" w:rsidRPr="00A17F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>https://detsriscani.md</w:instrText>
            </w:r>
            <w:r w:rsidR="00E1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" </w:instrText>
            </w:r>
            <w:r w:rsidR="00E1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="00E1683D" w:rsidRPr="00F10747">
              <w:rPr>
                <w:rStyle w:val="a4"/>
                <w:rFonts w:ascii="Times New Roman" w:hAnsi="Times New Roman" w:cs="Times New Roman"/>
                <w:sz w:val="24"/>
                <w:szCs w:val="24"/>
                <w:lang w:val="ro-RO"/>
              </w:rPr>
              <w:t>https://detsriscani.md</w:t>
            </w:r>
            <w:r w:rsidR="00E1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="00E1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hyperlink r:id="rId7" w:history="1">
              <w:r w:rsidR="00E1683D" w:rsidRPr="00F10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rvospitanie.blogspot.com/</w:t>
              </w:r>
            </w:hyperlink>
            <w:r w:rsidR="00E16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3150AE" w:rsidRPr="00590D9E" w:rsidRDefault="007B4C86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Ресурсами, также являются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родительские собрания.</w:t>
            </w:r>
          </w:p>
        </w:tc>
      </w:tr>
      <w:tr w:rsidR="003150AE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3150AE" w:rsidRPr="00590D9E" w:rsidRDefault="007F18EF" w:rsidP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главной задач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 является толерантный подход к каждому ребенку. В нашем учреждении воспитываются разные дети , разных национальностей </w:t>
            </w:r>
            <w:r w:rsidR="00DD39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9A2" w:rsidRPr="00DD39A2">
              <w:rPr>
                <w:rFonts w:ascii="Times New Roman" w:hAnsi="Times New Roman" w:cs="Times New Roman"/>
                <w:sz w:val="24"/>
                <w:szCs w:val="24"/>
              </w:rPr>
              <w:t xml:space="preserve">русские, молдаване, гагаузы, болгары, евреи  и </w:t>
            </w:r>
            <w:proofErr w:type="spellStart"/>
            <w:r w:rsidR="00DD39A2" w:rsidRPr="00DD39A2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DD39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D39A2" w:rsidRPr="00DD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лигиозных предпочтений:</w:t>
            </w:r>
            <w:r w:rsidR="00DD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исты, православные, мусульмане и т.д. </w:t>
            </w:r>
          </w:p>
        </w:tc>
      </w:tr>
      <w:tr w:rsidR="003150AE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3150AE" w:rsidRDefault="003150AE" w:rsidP="000365FE">
      <w:pPr>
        <w:rPr>
          <w:rFonts w:ascii="Times New Roman" w:hAnsi="Times New Roman" w:cs="Times New Roman"/>
          <w:i/>
          <w:sz w:val="28"/>
          <w:szCs w:val="28"/>
        </w:rPr>
      </w:pPr>
    </w:p>
    <w:p w:rsidR="000365FE" w:rsidRDefault="000365FE" w:rsidP="000365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 образовательный процесс</w:t>
      </w:r>
    </w:p>
    <w:p w:rsidR="000365FE" w:rsidRDefault="000365FE" w:rsidP="000365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2.3.4. </w:t>
      </w:r>
      <w:r w:rsidRPr="000365FE">
        <w:rPr>
          <w:rFonts w:ascii="Times New Roman" w:hAnsi="Times New Roman" w:cs="Times New Roman"/>
          <w:i/>
          <w:sz w:val="28"/>
          <w:szCs w:val="28"/>
        </w:rPr>
        <w:t>Отражение в действиях учащихся и педагогов демократических взглядов гармоничного сосуществования в межкультурном обществе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3150AE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3150AE" w:rsidRPr="00590D9E" w:rsidRDefault="007B4C86" w:rsidP="007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DD39A2">
              <w:rPr>
                <w:rFonts w:ascii="Times New Roman" w:hAnsi="Times New Roman" w:cs="Times New Roman"/>
                <w:sz w:val="24"/>
                <w:szCs w:val="24"/>
              </w:rPr>
              <w:t xml:space="preserve">УРО 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сложились</w:t>
            </w:r>
            <w:proofErr w:type="gram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добрые традиции празднования национальных мероприятий, таких как «</w:t>
            </w:r>
            <w:r w:rsidR="00DD39A2">
              <w:rPr>
                <w:rFonts w:ascii="Times New Roman" w:hAnsi="Times New Roman" w:cs="Times New Roman"/>
                <w:sz w:val="24"/>
                <w:szCs w:val="24"/>
              </w:rPr>
              <w:t>Храм Кишинева», «Пасха», «Рождество», «Новый год»,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Мэрцишор</w:t>
            </w:r>
            <w:proofErr w:type="spell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», «Масленица» и </w:t>
            </w:r>
            <w:r w:rsidR="007C42C1" w:rsidRPr="007B4C86">
              <w:rPr>
                <w:rFonts w:ascii="Times New Roman" w:hAnsi="Times New Roman" w:cs="Times New Roman"/>
                <w:sz w:val="24"/>
                <w:szCs w:val="24"/>
              </w:rPr>
              <w:t>др., которые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D39A2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 стерли межкультурные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границы, и все они способствуют выработке толерантного отношения к </w:t>
            </w:r>
            <w:r w:rsidR="007C42C1">
              <w:rPr>
                <w:rFonts w:ascii="Times New Roman" w:hAnsi="Times New Roman" w:cs="Times New Roman"/>
                <w:sz w:val="24"/>
                <w:szCs w:val="24"/>
              </w:rPr>
              <w:t xml:space="preserve">чужой культуре. Наши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учащиеся понимают, что каждая культура, какой бы малой она ни была, имеет что предложить</w:t>
            </w:r>
            <w:r w:rsidR="007C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миру.</w:t>
            </w:r>
          </w:p>
        </w:tc>
      </w:tr>
      <w:tr w:rsidR="003150AE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3150AE" w:rsidRPr="00590D9E" w:rsidRDefault="007C42C1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е царит гармоничное, демократическое и толерантное </w:t>
            </w:r>
            <w:r w:rsidRPr="007C42C1">
              <w:rPr>
                <w:rFonts w:ascii="Times New Roman" w:hAnsi="Times New Roman" w:cs="Times New Roman"/>
                <w:sz w:val="24"/>
                <w:szCs w:val="24"/>
              </w:rPr>
              <w:t>сосуществования в межкультур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О «88</w:t>
            </w:r>
          </w:p>
        </w:tc>
      </w:tr>
      <w:tr w:rsidR="003150AE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150AE" w:rsidRPr="008B23CE" w:rsidRDefault="003150AE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3150AE" w:rsidRDefault="003150AE" w:rsidP="000365FE">
      <w:pPr>
        <w:rPr>
          <w:rFonts w:ascii="Times New Roman" w:hAnsi="Times New Roman" w:cs="Times New Roman"/>
          <w:i/>
          <w:sz w:val="28"/>
          <w:szCs w:val="28"/>
        </w:rPr>
      </w:pPr>
    </w:p>
    <w:p w:rsidR="003663DF" w:rsidRDefault="003663DF" w:rsidP="003663D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WOT</w:t>
      </w:r>
      <w:r w:rsidRPr="00F10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663DF">
        <w:rPr>
          <w:rFonts w:ascii="Times New Roman" w:hAnsi="Times New Roman" w:cs="Times New Roman"/>
          <w:b/>
          <w:i/>
          <w:sz w:val="28"/>
          <w:szCs w:val="28"/>
        </w:rPr>
        <w:t>ДЕМОКРАТИЧЕСКОЕ УЧАСТИ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0206" w:type="dxa"/>
        <w:tblInd w:w="-627" w:type="dxa"/>
        <w:tblLook w:val="04A0" w:firstRow="1" w:lastRow="0" w:firstColumn="1" w:lastColumn="0" w:noHBand="0" w:noVBand="1"/>
      </w:tblPr>
      <w:tblGrid>
        <w:gridCol w:w="6379"/>
        <w:gridCol w:w="3827"/>
      </w:tblGrid>
      <w:tr w:rsidR="003663DF" w:rsidTr="00536357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663DF" w:rsidRPr="00500767" w:rsidRDefault="003663DF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663DF" w:rsidRPr="00500767" w:rsidRDefault="003663DF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3663DF" w:rsidTr="00536357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</w:tcPr>
          <w:p w:rsidR="008114D9" w:rsidRDefault="008114D9" w:rsidP="009F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кратический стиль управления</w:t>
            </w:r>
          </w:p>
          <w:p w:rsidR="009F5FB4" w:rsidRPr="009F5FB4" w:rsidRDefault="008114D9" w:rsidP="009F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и методист прошли магистратуру  </w:t>
            </w:r>
            <w:r w:rsidR="009F5FB4" w:rsidRP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3663DF" w:rsidRDefault="009F5FB4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</w:t>
            </w:r>
            <w:r w:rsid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нии</w:t>
            </w:r>
            <w:r w:rsidRP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114D9" w:rsidRDefault="008114D9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уровень сплоченности коллектива</w:t>
            </w:r>
          </w:p>
          <w:p w:rsidR="008114D9" w:rsidRDefault="008114D9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артнерских отношении, повышение квалификации (круглые столы, тренинги, совместные въезды, семинары и т.д.)</w:t>
            </w:r>
          </w:p>
          <w:p w:rsidR="008114D9" w:rsidRDefault="008114D9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мотров-конкурсов «Готовность групп и участков к новому учебному году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циш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сень в Молдове», Пасхальный сувенир» и т.д.</w:t>
            </w:r>
          </w:p>
          <w:p w:rsidR="008114D9" w:rsidRDefault="008114D9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граждение и слова благодарности за участие в жизни детского сада родителей на странич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2C0BE4" w:rsidRPr="002C0BE4" w:rsidRDefault="00F54EE6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 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ет с социальными институтами:</w:t>
            </w:r>
          </w:p>
          <w:p w:rsidR="002C0BE4" w:rsidRDefault="002C0BE4" w:rsidP="00F54EE6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ем </w:t>
            </w:r>
            <w:proofErr w:type="spellStart"/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Руссо</w:t>
            </w:r>
            <w:proofErr w:type="spellEnd"/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ску</w:t>
            </w:r>
            <w:proofErr w:type="spellEnd"/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этару.</w:t>
            </w:r>
            <w:r w:rsidR="00F54EE6"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ий</w:t>
            </w:r>
            <w:proofErr w:type="spellEnd"/>
            <w:r w:rsidR="00F54EE6"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</w:t>
            </w:r>
          </w:p>
          <w:p w:rsidR="002C0BE4" w:rsidRDefault="002C0BE4" w:rsidP="002C0BE4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и театрами</w:t>
            </w:r>
          </w:p>
          <w:p w:rsidR="002C0BE4" w:rsidRDefault="002C0BE4" w:rsidP="002C0BE4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м</w:t>
            </w:r>
          </w:p>
          <w:p w:rsidR="002C0BE4" w:rsidRPr="00F54EE6" w:rsidRDefault="002C0BE4" w:rsidP="002C0BE4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ми музеями</w:t>
            </w:r>
          </w:p>
          <w:p w:rsidR="00F54EE6" w:rsidRPr="00F54EE6" w:rsidRDefault="00F54EE6" w:rsidP="00F54EE6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давскими писател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ан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у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д.</w:t>
            </w:r>
          </w:p>
          <w:p w:rsidR="002C0BE4" w:rsidRDefault="002C0BE4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пособствует обновлению содержания, повышению качества образования, расширению пространства для приобретения дошкольниками социального опыта.</w:t>
            </w:r>
          </w:p>
          <w:p w:rsidR="008114D9" w:rsidRPr="008114D9" w:rsidRDefault="008114D9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</w:tcPr>
          <w:p w:rsidR="009F5FB4" w:rsidRPr="009F5FB4" w:rsidRDefault="009F5FB4" w:rsidP="009F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ассивность, </w:t>
            </w:r>
            <w:r w:rsidRP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мотив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</w:t>
            </w:r>
            <w:r w:rsidRP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</w:t>
            </w:r>
          </w:p>
          <w:p w:rsidR="009F5FB4" w:rsidRPr="009F5FB4" w:rsidRDefault="009F5FB4" w:rsidP="009F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н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  <w:p w:rsidR="003663DF" w:rsidRPr="00500767" w:rsidRDefault="00F54EE6" w:rsidP="00F54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абая связь с другими </w:t>
            </w:r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5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городах, районах</w:t>
            </w:r>
          </w:p>
        </w:tc>
      </w:tr>
      <w:tr w:rsidR="003663DF" w:rsidTr="003663DF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663DF" w:rsidRPr="00500767" w:rsidRDefault="003663DF" w:rsidP="00366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3663DF" w:rsidRPr="00500767" w:rsidRDefault="003663DF" w:rsidP="00366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3663DF" w:rsidTr="00536357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C0BE4" w:rsidRPr="002C0BE4" w:rsidRDefault="00F54EE6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 различного уровня. </w:t>
            </w:r>
          </w:p>
          <w:p w:rsidR="002C0BE4" w:rsidRPr="002C0BE4" w:rsidRDefault="00F54EE6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еспубликанских</w:t>
            </w:r>
            <w:proofErr w:type="gramEnd"/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и проектах. </w:t>
            </w:r>
          </w:p>
          <w:p w:rsidR="002C0BE4" w:rsidRPr="002C0BE4" w:rsidRDefault="00F54EE6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различного уровня.</w:t>
            </w:r>
          </w:p>
          <w:p w:rsidR="002C0BE4" w:rsidRPr="002C0BE4" w:rsidRDefault="00F54EE6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шение рейтинга 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истеме.</w:t>
            </w:r>
          </w:p>
          <w:p w:rsidR="003663DF" w:rsidRPr="00500767" w:rsidRDefault="00F54EE6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вование системы управления 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адекватной реакции на динамично изменяющиеся потребности общества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663DF" w:rsidRPr="00500767" w:rsidRDefault="00F54EE6" w:rsidP="00536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31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ность  распространения педагогического опыта.</w:t>
            </w:r>
          </w:p>
        </w:tc>
      </w:tr>
    </w:tbl>
    <w:p w:rsidR="00F54EE6" w:rsidRDefault="00F54EE6" w:rsidP="000365FE">
      <w:pPr>
        <w:rPr>
          <w:rFonts w:ascii="Times New Roman" w:hAnsi="Times New Roman" w:cs="Times New Roman"/>
          <w:i/>
          <w:sz w:val="28"/>
          <w:szCs w:val="28"/>
        </w:rPr>
      </w:pPr>
    </w:p>
    <w:p w:rsidR="000365FE" w:rsidRDefault="000365FE" w:rsidP="000365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C5190D">
        <w:rPr>
          <w:rFonts w:ascii="Times New Roman" w:hAnsi="Times New Roman" w:cs="Times New Roman"/>
          <w:b/>
          <w:i/>
          <w:sz w:val="28"/>
          <w:szCs w:val="28"/>
        </w:rPr>
        <w:t>III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КЛЮЗИВНОЕ ОБРАЗОВАНИЕ</w:t>
      </w:r>
    </w:p>
    <w:p w:rsidR="000365FE" w:rsidRDefault="000365FE" w:rsidP="000365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дарт 3.1. Учебное заведение включает всех детей, независимо </w:t>
      </w:r>
      <w:r w:rsidR="003A14CD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сти, пола, происхождения и социального статуса, религиозной принадлежности, состояния здоровья и создает оптимальные условия для реализации и развития собственного потенциала в образовательном </w:t>
      </w:r>
      <w:r w:rsidRPr="000365FE">
        <w:rPr>
          <w:rFonts w:ascii="Times New Roman" w:hAnsi="Times New Roman" w:cs="Times New Roman"/>
          <w:b/>
          <w:i/>
          <w:sz w:val="28"/>
          <w:szCs w:val="28"/>
        </w:rPr>
        <w:t>процессе</w:t>
      </w:r>
    </w:p>
    <w:p w:rsidR="003A14CD" w:rsidRDefault="003A14CD" w:rsidP="003A14CD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3150AE" w:rsidRDefault="003150AE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3.1.1. </w:t>
      </w:r>
      <w:r w:rsidRPr="003150AE">
        <w:rPr>
          <w:rFonts w:ascii="Times New Roman" w:hAnsi="Times New Roman" w:cs="Times New Roman"/>
          <w:i/>
          <w:sz w:val="28"/>
          <w:szCs w:val="28"/>
        </w:rPr>
        <w:t>Разработка стратегического и оперативного плана, основанного на государственной политике по инклюзивному образованию, документам по обеспечению по обеспечению вспомогательных услуг для воспитанников с ООП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7C42C1" w:rsidP="007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– 2021 учебный год был разработан и реализован годовой план</w:t>
            </w:r>
            <w:r>
              <w:t xml:space="preserve"> </w:t>
            </w:r>
            <w:r w:rsidRPr="007C42C1">
              <w:rPr>
                <w:rFonts w:ascii="Times New Roman" w:hAnsi="Times New Roman" w:cs="Times New Roman"/>
                <w:sz w:val="24"/>
                <w:szCs w:val="24"/>
              </w:rPr>
              <w:t>по инклюзивному образованию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, план содержит цели и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мероприятия, которые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базируются на принци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>Образование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656520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ей работе УРО оперируется на следующие документы: Руководство </w:t>
            </w:r>
            <w:r w:rsidR="00010452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руководителей </w:t>
            </w:r>
            <w:r w:rsidR="00AE6320">
              <w:rPr>
                <w:rFonts w:ascii="Times New Roman" w:hAnsi="Times New Roman" w:cs="Times New Roman"/>
                <w:sz w:val="24"/>
                <w:szCs w:val="24"/>
              </w:rPr>
              <w:t xml:space="preserve">из системы дошкольного образования </w:t>
            </w:r>
            <w:r w:rsidR="00BA102D">
              <w:rPr>
                <w:rFonts w:ascii="Times New Roman" w:hAnsi="Times New Roman" w:cs="Times New Roman"/>
                <w:sz w:val="24"/>
                <w:szCs w:val="24"/>
              </w:rPr>
              <w:t>и для специалистов специализированных служб</w:t>
            </w:r>
            <w:r w:rsidR="00C555CE">
              <w:rPr>
                <w:rFonts w:ascii="Times New Roman" w:hAnsi="Times New Roman" w:cs="Times New Roman"/>
                <w:sz w:val="24"/>
                <w:szCs w:val="24"/>
              </w:rPr>
              <w:t xml:space="preserve"> по реабилитации детей с ООВ «</w:t>
            </w:r>
            <w:r w:rsidR="00AF70A4">
              <w:rPr>
                <w:rFonts w:ascii="Times New Roman" w:hAnsi="Times New Roman" w:cs="Times New Roman"/>
                <w:sz w:val="24"/>
                <w:szCs w:val="24"/>
              </w:rPr>
              <w:t>Социально-образовательная инклюзия</w:t>
            </w:r>
            <w:r w:rsidR="001707D1">
              <w:rPr>
                <w:rFonts w:ascii="Times New Roman" w:hAnsi="Times New Roman" w:cs="Times New Roman"/>
                <w:sz w:val="24"/>
                <w:szCs w:val="24"/>
              </w:rPr>
              <w:t xml:space="preserve"> детей ООВ в </w:t>
            </w:r>
            <w:r w:rsidR="00AD33B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» </w:t>
            </w:r>
            <w:r w:rsidR="00F22C8B">
              <w:rPr>
                <w:rFonts w:ascii="Times New Roman" w:hAnsi="Times New Roman" w:cs="Times New Roman"/>
                <w:sz w:val="24"/>
                <w:szCs w:val="24"/>
              </w:rPr>
              <w:t>, Конвенция о правах детей, Кодекс об образовании и т.д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3150AE" w:rsidRPr="00F54EE6" w:rsidRDefault="003150AE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3.1.2. </w:t>
      </w:r>
      <w:r w:rsidRPr="00F54EE6">
        <w:rPr>
          <w:rFonts w:ascii="Times New Roman" w:hAnsi="Times New Roman" w:cs="Times New Roman"/>
          <w:i/>
          <w:sz w:val="28"/>
          <w:szCs w:val="28"/>
        </w:rPr>
        <w:t>Функциональность структур, механизмов и процедур поддержки для процесса зачисления, и включения в УРО всех дет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F22C8B" w:rsidRDefault="007B4C86" w:rsidP="00F2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учебного заведения по инклюзивному обучению содержит: внутреннюю </w:t>
            </w:r>
            <w:proofErr w:type="spellStart"/>
            <w:r w:rsidRPr="00F22C8B">
              <w:rPr>
                <w:rFonts w:ascii="Times New Roman" w:hAnsi="Times New Roman" w:cs="Times New Roman"/>
                <w:sz w:val="24"/>
                <w:szCs w:val="24"/>
              </w:rPr>
              <w:t>мультидисциплинарну</w:t>
            </w:r>
            <w:r w:rsidR="00F22C8B" w:rsidRPr="00F22C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F22C8B" w:rsidRPr="00F22C8B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, логопеда</w:t>
            </w:r>
            <w:r w:rsidRPr="00F22C8B">
              <w:rPr>
                <w:rFonts w:ascii="Times New Roman" w:hAnsi="Times New Roman" w:cs="Times New Roman"/>
                <w:sz w:val="24"/>
                <w:szCs w:val="24"/>
              </w:rPr>
              <w:t>, педагогические кадры учебного заведения, которые также оказывают вспомогательные услуги в соответствии с потребностями детей</w:t>
            </w:r>
            <w:r>
              <w:t xml:space="preserve">. 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F22C8B" w:rsidRDefault="00F22C8B" w:rsidP="00EA42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ребенка в УРО №88 происходит согласно Регламенту и осуществляется на онлайн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adinita</w:t>
            </w:r>
            <w:proofErr w:type="spellEnd"/>
            <w:r w:rsidRPr="00F22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F2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="00F22C8B">
              <w:rPr>
                <w:rFonts w:ascii="Times New Roman" w:hAnsi="Times New Roman" w:cs="Times New Roman"/>
                <w:b/>
                <w:sz w:val="24"/>
                <w:szCs w:val="28"/>
              </w:rPr>
              <w:t>0,75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0,75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EE6">
        <w:rPr>
          <w:rFonts w:ascii="Times New Roman" w:hAnsi="Times New Roman" w:cs="Times New Roman"/>
          <w:i/>
          <w:sz w:val="28"/>
          <w:szCs w:val="28"/>
        </w:rPr>
        <w:t>Институциональный потенциал</w:t>
      </w:r>
    </w:p>
    <w:p w:rsidR="003150AE" w:rsidRDefault="003150AE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3.1.3. </w:t>
      </w:r>
      <w:r w:rsidRPr="00F54EE6">
        <w:rPr>
          <w:rFonts w:ascii="Times New Roman" w:hAnsi="Times New Roman" w:cs="Times New Roman"/>
          <w:i/>
          <w:sz w:val="28"/>
          <w:szCs w:val="28"/>
        </w:rPr>
        <w:t>База данных детей сообщества, в том числе с ООП, акты о демографических событиях и перспективах обучения, учет зачисления воспитанников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7B4C86" w:rsidRPr="007B4C86" w:rsidRDefault="007B4C86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нашем учебном заведении </w:t>
            </w:r>
            <w:r w:rsidR="0010540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тся 13 детей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с ООП</w:t>
            </w:r>
            <w:r w:rsidR="00105404">
              <w:rPr>
                <w:rFonts w:ascii="Times New Roman" w:hAnsi="Times New Roman" w:cs="Times New Roman"/>
                <w:sz w:val="24"/>
                <w:szCs w:val="24"/>
              </w:rPr>
              <w:t xml:space="preserve"> и 79 детей с нарушениями речи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. На каждого </w:t>
            </w:r>
            <w:r w:rsidR="00105404">
              <w:rPr>
                <w:rFonts w:ascii="Times New Roman" w:hAnsi="Times New Roman" w:cs="Times New Roman"/>
                <w:sz w:val="24"/>
                <w:szCs w:val="24"/>
              </w:rPr>
              <w:t xml:space="preserve">ребенка имеются </w:t>
            </w:r>
            <w:proofErr w:type="spellStart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Отчѐт</w:t>
            </w:r>
            <w:proofErr w:type="spell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о комплексном обследовании развития </w:t>
            </w:r>
            <w:proofErr w:type="spellStart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Адаптированнный</w:t>
            </w:r>
            <w:proofErr w:type="spell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F51483" w:rsidRPr="00590D9E" w:rsidRDefault="007B4C86" w:rsidP="0010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ый </w:t>
            </w:r>
            <w:proofErr w:type="spellStart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Куррикулум</w:t>
            </w:r>
            <w:proofErr w:type="spellEnd"/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, в зависимости о</w:t>
            </w:r>
            <w:r w:rsidR="00105404">
              <w:rPr>
                <w:rFonts w:ascii="Times New Roman" w:hAnsi="Times New Roman" w:cs="Times New Roman"/>
                <w:sz w:val="24"/>
                <w:szCs w:val="24"/>
              </w:rPr>
              <w:t xml:space="preserve">т образовательных способностей,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, разработанные в начале учебного года, на основании</w:t>
            </w:r>
            <w:r w:rsidR="00105404"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службы </w:t>
            </w:r>
            <w:r w:rsidR="0010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="00105404"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и в соответствии с конкретными потребностями каждого ученика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105404" w:rsidRDefault="00105404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е есть база данных по учету детей с ООП и речевых нарушений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50AE" w:rsidRDefault="003150AE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3.1.4. </w:t>
      </w:r>
      <w:r w:rsidRPr="00F54EE6">
        <w:rPr>
          <w:rFonts w:ascii="Times New Roman" w:hAnsi="Times New Roman" w:cs="Times New Roman"/>
          <w:i/>
          <w:sz w:val="28"/>
          <w:szCs w:val="28"/>
        </w:rPr>
        <w:t>Обеспечен</w:t>
      </w:r>
      <w:r w:rsidR="00F04125" w:rsidRPr="00F54EE6">
        <w:rPr>
          <w:rFonts w:ascii="Times New Roman" w:hAnsi="Times New Roman" w:cs="Times New Roman"/>
          <w:i/>
          <w:sz w:val="28"/>
          <w:szCs w:val="28"/>
        </w:rPr>
        <w:t>ие вспомогательных услуг в соответствии с потребностями дет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521E32" w:rsidRPr="00521E32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32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учебного заведения по инклюзивному обучению содерж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а, медсестру, </w:t>
            </w:r>
            <w:r w:rsidRPr="00521E32"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учебного</w:t>
            </w:r>
          </w:p>
          <w:p w:rsidR="00521E32" w:rsidRPr="00590D9E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32">
              <w:rPr>
                <w:rFonts w:ascii="Times New Roman" w:hAnsi="Times New Roman" w:cs="Times New Roman"/>
                <w:sz w:val="24"/>
                <w:szCs w:val="24"/>
              </w:rPr>
              <w:t>заведения, которые также оказывают вспомог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требностями </w:t>
            </w:r>
            <w:r w:rsidRPr="00521E32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 нуждается в психологе.</w:t>
            </w:r>
          </w:p>
          <w:p w:rsidR="00105404" w:rsidRPr="00590D9E" w:rsidRDefault="00105404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521E32" w:rsidP="0023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старается обеспечить каждого ребенка всеми имеющиеся вспомогательными услугами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0,75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4C6A76">
              <w:rPr>
                <w:rFonts w:ascii="Times New Roman" w:hAnsi="Times New Roman" w:cs="Times New Roman"/>
                <w:b/>
                <w:sz w:val="24"/>
                <w:szCs w:val="28"/>
              </w:rPr>
              <w:t>0,75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4EE6">
        <w:rPr>
          <w:rFonts w:ascii="Times New Roman" w:hAnsi="Times New Roman" w:cs="Times New Roman"/>
          <w:i/>
          <w:sz w:val="28"/>
          <w:szCs w:val="28"/>
        </w:rPr>
        <w:t>Куррикулум</w:t>
      </w:r>
      <w:proofErr w:type="spellEnd"/>
      <w:r w:rsidRPr="00F54EE6">
        <w:rPr>
          <w:rFonts w:ascii="Times New Roman" w:hAnsi="Times New Roman" w:cs="Times New Roman"/>
          <w:i/>
          <w:sz w:val="28"/>
          <w:szCs w:val="28"/>
        </w:rPr>
        <w:t>/ образовательный процесс</w:t>
      </w:r>
    </w:p>
    <w:p w:rsidR="003A14CD" w:rsidRPr="00F04125" w:rsidRDefault="00F04125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3.1.5. </w:t>
      </w:r>
      <w:r w:rsidRPr="00F04125">
        <w:rPr>
          <w:rFonts w:ascii="Times New Roman" w:hAnsi="Times New Roman" w:cs="Times New Roman"/>
          <w:i/>
          <w:sz w:val="28"/>
          <w:szCs w:val="28"/>
        </w:rPr>
        <w:t xml:space="preserve">Наличие рекомендации </w:t>
      </w:r>
      <w:r w:rsidRPr="00F04125">
        <w:rPr>
          <w:rFonts w:ascii="Times New Roman" w:hAnsi="Times New Roman" w:cs="Times New Roman"/>
          <w:i/>
          <w:sz w:val="28"/>
          <w:szCs w:val="28"/>
          <w:lang w:val="en-US"/>
        </w:rPr>
        <w:t>SAP</w:t>
      </w:r>
      <w:r w:rsidRPr="00F04125">
        <w:rPr>
          <w:rFonts w:ascii="Times New Roman" w:hAnsi="Times New Roman" w:cs="Times New Roman"/>
          <w:i/>
          <w:sz w:val="28"/>
          <w:szCs w:val="28"/>
        </w:rPr>
        <w:t xml:space="preserve">, адаптированного </w:t>
      </w:r>
      <w:proofErr w:type="spellStart"/>
      <w:r w:rsidRPr="00F04125">
        <w:rPr>
          <w:rFonts w:ascii="Times New Roman" w:hAnsi="Times New Roman" w:cs="Times New Roman"/>
          <w:i/>
          <w:sz w:val="28"/>
          <w:szCs w:val="28"/>
        </w:rPr>
        <w:t>куррикулума</w:t>
      </w:r>
      <w:proofErr w:type="spellEnd"/>
      <w:r w:rsidRPr="00F04125">
        <w:rPr>
          <w:rFonts w:ascii="Times New Roman" w:hAnsi="Times New Roman" w:cs="Times New Roman"/>
          <w:i/>
          <w:sz w:val="28"/>
          <w:szCs w:val="28"/>
        </w:rPr>
        <w:t>, индивидуальных образовательных планов, учебных материалов в соответствии с конкретными потребностями всех дет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7B4C86" w:rsidP="0023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имеет</w:t>
            </w:r>
            <w:r w:rsidR="0023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план работы с родителями, или законными представителями данных</w:t>
            </w:r>
            <w:r w:rsidR="00234B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, регулярно</w:t>
            </w:r>
            <w:r w:rsidR="0023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встречи, беседы с целью успешной адаптации детей </w:t>
            </w:r>
            <w:r w:rsidR="00234B2D">
              <w:rPr>
                <w:rFonts w:ascii="Times New Roman" w:hAnsi="Times New Roman" w:cs="Times New Roman"/>
                <w:sz w:val="24"/>
                <w:szCs w:val="24"/>
              </w:rPr>
              <w:t>всех детей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234B2D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2D">
              <w:rPr>
                <w:rFonts w:ascii="Times New Roman" w:hAnsi="Times New Roman" w:cs="Times New Roman"/>
                <w:sz w:val="24"/>
                <w:szCs w:val="24"/>
              </w:rPr>
              <w:t>В стратегических и оперативных планах учреждения посредством программ, мероприятий, направленных на инклюзивное образование и потребности детей с ООП осуществляется политика УРО по отношению к этой категории воспитанников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4C6A76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595B8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3A14CD" w:rsidRPr="00F04125" w:rsidRDefault="003A14CD" w:rsidP="000365FE">
      <w:pPr>
        <w:rPr>
          <w:rFonts w:ascii="Times New Roman" w:hAnsi="Times New Roman" w:cs="Times New Roman"/>
          <w:i/>
          <w:sz w:val="28"/>
          <w:szCs w:val="28"/>
        </w:rPr>
      </w:pPr>
    </w:p>
    <w:p w:rsidR="000365FE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дарт 3.2.</w:t>
      </w:r>
      <w:r w:rsidRPr="003A14CD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итика и практика образовательного учреждения являются инклюзивными, недискриминационными и учитывают индивидуальные </w:t>
      </w:r>
      <w:r w:rsidRPr="003A14CD">
        <w:rPr>
          <w:rFonts w:ascii="Times New Roman" w:hAnsi="Times New Roman" w:cs="Times New Roman"/>
          <w:b/>
          <w:i/>
          <w:sz w:val="28"/>
          <w:szCs w:val="28"/>
        </w:rPr>
        <w:t>различия</w:t>
      </w:r>
    </w:p>
    <w:p w:rsidR="003A14CD" w:rsidRDefault="003A14CD" w:rsidP="003A14CD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F54EE6" w:rsidRDefault="00F54EE6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3.2.1. </w:t>
      </w:r>
      <w:r w:rsidRPr="00F54EE6">
        <w:rPr>
          <w:rFonts w:ascii="Times New Roman" w:hAnsi="Times New Roman" w:cs="Times New Roman"/>
          <w:i/>
          <w:sz w:val="28"/>
          <w:szCs w:val="28"/>
        </w:rPr>
        <w:t>Функциональность механизмов выявления и борьбы с любой формой дискриминации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521E32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521E32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на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сов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спомогательный персонал, на производственном совещании, под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роспись, ознакомлены с Правилами внутреннего трудово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же в личных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карточках и Индивидуальных трудовых договорах, 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вопрос об ответственности за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неправильное отношение к учащимся и в том числе к учащимся с ООП.</w:t>
            </w:r>
          </w:p>
          <w:p w:rsidR="00521E32" w:rsidRPr="00590D9E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Приказ 58-ав от 04.09.2020  О предупреждении насилия над детьми в дошкольных учреждений»,  nr.24-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25.05.2021,,Cu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instituţională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intevenţie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lucrătorilor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instituţiilor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învăţămînt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cazurile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abuz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neglijare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exploatare,trafic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copilului</w:t>
            </w:r>
            <w:proofErr w:type="spellEnd"/>
            <w:r w:rsidRPr="001054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21E32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521E32" w:rsidRPr="00234B2D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2D">
              <w:rPr>
                <w:rFonts w:ascii="Times New Roman" w:hAnsi="Times New Roman" w:cs="Times New Roman"/>
                <w:sz w:val="24"/>
                <w:szCs w:val="24"/>
              </w:rPr>
              <w:t>Администрация УРО имеет механизмы идентификации и предотвращение</w:t>
            </w:r>
          </w:p>
          <w:p w:rsidR="00521E32" w:rsidRPr="00590D9E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2D">
              <w:rPr>
                <w:rFonts w:ascii="Times New Roman" w:hAnsi="Times New Roman" w:cs="Times New Roman"/>
                <w:sz w:val="24"/>
                <w:szCs w:val="24"/>
              </w:rPr>
              <w:t>любых форм дискриминации.</w:t>
            </w:r>
          </w:p>
        </w:tc>
      </w:tr>
      <w:tr w:rsidR="00521E32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F54EE6" w:rsidRDefault="00F54EE6" w:rsidP="00F54EE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24798" w:rsidRPr="009A14DA" w:rsidRDefault="00F54EE6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3.2.2. </w:t>
      </w:r>
      <w:r w:rsidRPr="009A14DA">
        <w:rPr>
          <w:rFonts w:ascii="Times New Roman" w:hAnsi="Times New Roman" w:cs="Times New Roman"/>
          <w:i/>
          <w:sz w:val="28"/>
          <w:szCs w:val="28"/>
        </w:rPr>
        <w:t>Продвижение разнообразия в стратегических и оперативных планах учреждения посредством программ мероприятий, направленных на инклюзивное образование и потребностей детей с ООП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54C41" w:rsidRPr="00590D9E" w:rsidRDefault="006E6A26" w:rsidP="006E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имеет </w:t>
            </w:r>
            <w:r w:rsidRPr="006E6A26">
              <w:rPr>
                <w:rFonts w:ascii="Times New Roman" w:hAnsi="Times New Roman" w:cs="Times New Roman"/>
                <w:sz w:val="24"/>
                <w:szCs w:val="24"/>
              </w:rPr>
              <w:t>план работы с родителями, или законными представителям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595B80">
              <w:rPr>
                <w:rFonts w:ascii="Times New Roman" w:hAnsi="Times New Roman" w:cs="Times New Roman"/>
                <w:sz w:val="24"/>
                <w:szCs w:val="24"/>
              </w:rPr>
              <w:t xml:space="preserve">, регулярно </w:t>
            </w:r>
            <w:r w:rsidRPr="006E6A26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встречи, беседы с целью успеш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 детей и выполнение индивидуального плана работы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521E32" w:rsidP="0015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32">
              <w:rPr>
                <w:rFonts w:ascii="Times New Roman" w:hAnsi="Times New Roman" w:cs="Times New Roman"/>
                <w:sz w:val="24"/>
                <w:szCs w:val="24"/>
              </w:rPr>
              <w:t>В стратегических и оперативных планах учреждения посредством программ, мероприятий, направленных на инклюзивное образование и потребности детей с ООП осуществляется политика учреждения по отношению к этой категории воспитанников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595B80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595B8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624798" w:rsidRDefault="00624798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A14DA" w:rsidRDefault="009A14DA" w:rsidP="009A14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ституциональный потенциал</w:t>
      </w:r>
    </w:p>
    <w:p w:rsidR="009A14DA" w:rsidRDefault="009A14DA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3.2.3. </w:t>
      </w:r>
      <w:r w:rsidRPr="009A14DA">
        <w:rPr>
          <w:rFonts w:ascii="Times New Roman" w:hAnsi="Times New Roman" w:cs="Times New Roman"/>
          <w:i/>
          <w:sz w:val="28"/>
          <w:szCs w:val="28"/>
        </w:rPr>
        <w:t>Информирование персонала, детей и законных представителей о предупреждении, идентификации, отчетности, оценке и разрешение ситуации дискриминации.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521E32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521E32" w:rsidRPr="007B4C86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В рамках совещаний при директоре, Педагогических советах, родительских</w:t>
            </w:r>
          </w:p>
          <w:p w:rsidR="00521E32" w:rsidRPr="007B4C86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, проводятся работа по обучению идентификации случаев</w:t>
            </w:r>
          </w:p>
          <w:p w:rsidR="00521E32" w:rsidRPr="007B4C86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ции, методам разрешения возникающих вопросов.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подходят к выполнению своих обязанностей 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ют на предупреждение случаев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матические планы были включены следующие темы:</w:t>
            </w:r>
            <w:r>
              <w:t xml:space="preserve"> «</w:t>
            </w:r>
            <w:r w:rsidRPr="00234B2D">
              <w:rPr>
                <w:rFonts w:ascii="Times New Roman" w:hAnsi="Times New Roman" w:cs="Times New Roman"/>
                <w:sz w:val="24"/>
                <w:szCs w:val="24"/>
              </w:rPr>
              <w:t>Я, ТЫ, ОН, ОНА - ВМЕСТЕ ДРУЖ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B2D">
              <w:rPr>
                <w:rFonts w:ascii="Times New Roman" w:hAnsi="Times New Roman" w:cs="Times New Roman"/>
                <w:sz w:val="24"/>
                <w:szCs w:val="24"/>
              </w:rPr>
              <w:t xml:space="preserve"> 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21.05. – «</w:t>
            </w:r>
            <w:r w:rsidRPr="00234B2D">
              <w:rPr>
                <w:rFonts w:ascii="Times New Roman" w:hAnsi="Times New Roman" w:cs="Times New Roman"/>
                <w:sz w:val="24"/>
                <w:szCs w:val="24"/>
              </w:rPr>
              <w:t>Все мы 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имеют равные права на обучение, пользоваться всеми</w:t>
            </w:r>
          </w:p>
          <w:p w:rsidR="00521E32" w:rsidRPr="00590D9E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материальными и интеллектуальными ресурсами образовательного учреждения</w:t>
            </w:r>
          </w:p>
        </w:tc>
      </w:tr>
      <w:tr w:rsidR="00521E32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521E32" w:rsidRPr="00590D9E" w:rsidRDefault="00521E32" w:rsidP="0052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2D">
              <w:rPr>
                <w:rFonts w:ascii="Times New Roman" w:hAnsi="Times New Roman" w:cs="Times New Roman"/>
                <w:sz w:val="24"/>
                <w:szCs w:val="24"/>
              </w:rPr>
              <w:t>Администрация УРО ставит в известность всех работников, а также детей и их законных представителей о предупреждении, идент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оценке и разрешении ситуаций </w:t>
            </w:r>
            <w:r w:rsidRPr="00234B2D">
              <w:rPr>
                <w:rFonts w:ascii="Times New Roman" w:hAnsi="Times New Roman" w:cs="Times New Roman"/>
                <w:sz w:val="24"/>
                <w:szCs w:val="24"/>
              </w:rPr>
              <w:t>дискриминации.</w:t>
            </w:r>
          </w:p>
        </w:tc>
      </w:tr>
      <w:tr w:rsidR="00521E32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521E32" w:rsidRPr="008B23CE" w:rsidRDefault="00521E32" w:rsidP="00521E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9A14DA" w:rsidRDefault="009A14DA" w:rsidP="009A14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 образовательный процесс</w:t>
      </w:r>
    </w:p>
    <w:p w:rsidR="00F51483" w:rsidRDefault="009A14DA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3.2.4. </w:t>
      </w:r>
      <w:r w:rsidRPr="006E6A26">
        <w:rPr>
          <w:rFonts w:ascii="Times New Roman" w:hAnsi="Times New Roman" w:cs="Times New Roman"/>
          <w:i/>
          <w:sz w:val="28"/>
          <w:szCs w:val="28"/>
        </w:rPr>
        <w:t xml:space="preserve">Применение </w:t>
      </w:r>
      <w:proofErr w:type="spellStart"/>
      <w:r w:rsidRPr="006E6A26">
        <w:rPr>
          <w:rFonts w:ascii="Times New Roman" w:hAnsi="Times New Roman" w:cs="Times New Roman"/>
          <w:i/>
          <w:sz w:val="28"/>
          <w:szCs w:val="28"/>
        </w:rPr>
        <w:t>куррикулума</w:t>
      </w:r>
      <w:proofErr w:type="spellEnd"/>
      <w:r w:rsidRPr="006E6A26">
        <w:rPr>
          <w:rFonts w:ascii="Times New Roman" w:hAnsi="Times New Roman" w:cs="Times New Roman"/>
          <w:i/>
          <w:sz w:val="28"/>
          <w:szCs w:val="28"/>
        </w:rPr>
        <w:t xml:space="preserve">, включая дифференцированную/ адаптированную учебную программу для детей с ООП, для того, чтобы </w:t>
      </w:r>
      <w:r w:rsidR="006E6A26" w:rsidRPr="006E6A26">
        <w:rPr>
          <w:rFonts w:ascii="Times New Roman" w:hAnsi="Times New Roman" w:cs="Times New Roman"/>
          <w:i/>
          <w:sz w:val="28"/>
          <w:szCs w:val="28"/>
        </w:rPr>
        <w:t>относится к детям справедли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6E6A26" w:rsidRPr="00590D9E" w:rsidTr="00536357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E6A26" w:rsidRDefault="006E6A26" w:rsidP="006E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начале учебного года на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с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ыл разработан Индивидуальный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фициров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рикул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К)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включает в себя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применение дифференцированной программ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бы относиться к детям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справедливо.</w:t>
            </w:r>
          </w:p>
          <w:p w:rsidR="006E6A26" w:rsidRPr="00590D9E" w:rsidRDefault="006E6A26" w:rsidP="006E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е </w:t>
            </w:r>
            <w:r w:rsidRPr="0070232D">
              <w:rPr>
                <w:rFonts w:ascii="Times New Roman" w:hAnsi="Times New Roman" w:cs="Times New Roman"/>
                <w:sz w:val="24"/>
                <w:szCs w:val="24"/>
              </w:rPr>
              <w:t>отчеты по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илия над детьми в дошкольном учреждении</w:t>
            </w:r>
            <w:r w:rsidRPr="00702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6A26" w:rsidRPr="00590D9E" w:rsidTr="00536357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6E6A26" w:rsidRPr="00590D9E" w:rsidRDefault="006E6A26" w:rsidP="006E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РО №88 действует механизм – структура по</w:t>
            </w:r>
            <w:r>
              <w:t xml:space="preserve"> </w:t>
            </w:r>
            <w:r w:rsidRPr="0070232D">
              <w:rPr>
                <w:rFonts w:ascii="Times New Roman" w:hAnsi="Times New Roman" w:cs="Times New Roman"/>
                <w:sz w:val="24"/>
                <w:szCs w:val="24"/>
              </w:rPr>
              <w:t>выявления и борьбы с любой формой дискри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насилия  </w:t>
            </w:r>
          </w:p>
        </w:tc>
      </w:tr>
      <w:tr w:rsidR="006E6A26" w:rsidRPr="008B23CE" w:rsidTr="00536357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595B80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595B8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6E6A26" w:rsidRDefault="006E6A26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A14DA" w:rsidRDefault="006E6A26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атель 3.2.5</w:t>
      </w:r>
      <w:r w:rsidR="009A14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6A26">
        <w:rPr>
          <w:rFonts w:ascii="Times New Roman" w:hAnsi="Times New Roman" w:cs="Times New Roman"/>
          <w:i/>
          <w:sz w:val="28"/>
          <w:szCs w:val="28"/>
        </w:rPr>
        <w:t xml:space="preserve"> Признание детьми ситуаций дискриминации и доведение до сведения учителей о случаях несоблюдения индивидуальных различи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6E6A26" w:rsidRPr="00590D9E" w:rsidTr="00536357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E6A26" w:rsidRPr="007B4C86" w:rsidRDefault="006E6A26" w:rsidP="006E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наша цель обеспечить право на образование всем детям. Ребё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 на образование и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должен поддерживаться и поощряться, чтобы достичь максимально возможного уровня</w:t>
            </w:r>
          </w:p>
          <w:p w:rsidR="006E6A26" w:rsidRPr="00590D9E" w:rsidRDefault="006E6A26" w:rsidP="006E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</w:t>
            </w:r>
          </w:p>
          <w:p w:rsidR="006E6A26" w:rsidRPr="00590D9E" w:rsidRDefault="006E6A26" w:rsidP="006E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26" w:rsidRPr="00590D9E" w:rsidTr="00536357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6E6A26" w:rsidRPr="00590D9E" w:rsidRDefault="006E6A26" w:rsidP="006E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ции, у на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,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под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ы интересам ребёнка!</w:t>
            </w:r>
          </w:p>
        </w:tc>
      </w:tr>
      <w:tr w:rsidR="006E6A26" w:rsidRPr="008B23CE" w:rsidTr="00536357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6E6A26" w:rsidRPr="008B23CE" w:rsidRDefault="006E6A26" w:rsidP="006E6A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6E6A26" w:rsidRDefault="006E6A26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дарт 3.3. Все дети </w:t>
      </w:r>
      <w:r w:rsidRPr="003A14CD">
        <w:rPr>
          <w:rFonts w:ascii="Times New Roman" w:hAnsi="Times New Roman" w:cs="Times New Roman"/>
          <w:b/>
          <w:i/>
          <w:sz w:val="28"/>
          <w:szCs w:val="28"/>
        </w:rPr>
        <w:t>получают до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пную и благоприятную </w:t>
      </w:r>
      <w:r w:rsidRPr="003A14CD">
        <w:rPr>
          <w:rFonts w:ascii="Times New Roman" w:hAnsi="Times New Roman" w:cs="Times New Roman"/>
          <w:b/>
          <w:i/>
          <w:sz w:val="28"/>
          <w:szCs w:val="28"/>
        </w:rPr>
        <w:t>среду</w:t>
      </w:r>
    </w:p>
    <w:p w:rsidR="003A14CD" w:rsidRDefault="003A14CD" w:rsidP="003A14CD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F73985" w:rsidRDefault="00F73985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3.3</w:t>
      </w:r>
      <w:r w:rsidRPr="00F73985">
        <w:rPr>
          <w:rFonts w:ascii="Times New Roman" w:hAnsi="Times New Roman" w:cs="Times New Roman"/>
          <w:i/>
          <w:sz w:val="28"/>
          <w:szCs w:val="28"/>
        </w:rPr>
        <w:t>.1.</w:t>
      </w:r>
      <w:r>
        <w:rPr>
          <w:rFonts w:ascii="Times New Roman" w:hAnsi="Times New Roman" w:cs="Times New Roman"/>
          <w:i/>
          <w:sz w:val="28"/>
          <w:szCs w:val="28"/>
        </w:rPr>
        <w:t xml:space="preserve"> Использование институциональных ресурсов, допустимых для обеспечения доступной и безопасной среды для каждого ребенка, а также выявления, приобретение и использование новых ресурсов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70232D" w:rsidRPr="00590D9E" w:rsidRDefault="007B4C86" w:rsidP="007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детей и педагогов соответствуют санитарным нормам и ТБ. </w:t>
            </w:r>
          </w:p>
          <w:p w:rsidR="00F51483" w:rsidRDefault="00C94C91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7-ав «О проведении контроля групп и помещений к новому учебному году»</w:t>
            </w:r>
          </w:p>
          <w:p w:rsidR="00C94C91" w:rsidRPr="00590D9E" w:rsidRDefault="00C94C91" w:rsidP="00C9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ходатайств и хоз. плана по приобретению и использованию</w:t>
            </w:r>
            <w:r w:rsidRPr="00C94C91">
              <w:rPr>
                <w:rFonts w:ascii="Times New Roman" w:hAnsi="Times New Roman" w:cs="Times New Roman"/>
                <w:sz w:val="24"/>
                <w:szCs w:val="24"/>
              </w:rPr>
              <w:t xml:space="preserve"> новых ресурсов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C94C91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91">
              <w:rPr>
                <w:rFonts w:ascii="Times New Roman" w:hAnsi="Times New Roman" w:cs="Times New Roman"/>
                <w:sz w:val="24"/>
                <w:szCs w:val="24"/>
              </w:rPr>
              <w:t>Администрация учебного учреждения использует весь существующий ресурс для обеспечения доступной образовательной среды для всех учащихся, в том числе и учащихся ООП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595B80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595B8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F73985" w:rsidRDefault="00F73985" w:rsidP="003A14CD">
      <w:pPr>
        <w:rPr>
          <w:rFonts w:ascii="Times New Roman" w:hAnsi="Times New Roman" w:cs="Times New Roman"/>
          <w:i/>
          <w:sz w:val="28"/>
          <w:szCs w:val="28"/>
        </w:rPr>
      </w:pPr>
      <w:r w:rsidRPr="00521E32">
        <w:rPr>
          <w:rFonts w:ascii="Times New Roman" w:hAnsi="Times New Roman" w:cs="Times New Roman"/>
          <w:b/>
          <w:i/>
          <w:sz w:val="28"/>
          <w:szCs w:val="28"/>
        </w:rPr>
        <w:t>Показатель 3.3.2.</w:t>
      </w:r>
      <w:r>
        <w:rPr>
          <w:rFonts w:ascii="Times New Roman" w:hAnsi="Times New Roman" w:cs="Times New Roman"/>
          <w:i/>
          <w:sz w:val="28"/>
          <w:szCs w:val="28"/>
        </w:rPr>
        <w:t xml:space="preserve"> Обеспечение защиты персональных данных и доступа, согласно закону, к данным, представляющим общественный интерес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7B4C86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Согласно закона РМ «О защите персональных данных</w:t>
            </w:r>
            <w:r w:rsidR="00C94C91">
              <w:rPr>
                <w:rFonts w:ascii="Times New Roman" w:hAnsi="Times New Roman" w:cs="Times New Roman"/>
                <w:sz w:val="24"/>
                <w:szCs w:val="24"/>
              </w:rPr>
              <w:t>» №133 от 08.07.2011г, приказом №72-ав  от 28.10.2020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 года, в целях обеспечен</w:t>
            </w:r>
            <w:r w:rsidR="00C94C91">
              <w:rPr>
                <w:rFonts w:ascii="Times New Roman" w:hAnsi="Times New Roman" w:cs="Times New Roman"/>
                <w:sz w:val="24"/>
                <w:szCs w:val="24"/>
              </w:rPr>
              <w:t xml:space="preserve">ия защиты персональных данных и </w:t>
            </w:r>
            <w:r w:rsidRPr="007B4C86">
              <w:rPr>
                <w:rFonts w:ascii="Times New Roman" w:hAnsi="Times New Roman" w:cs="Times New Roman"/>
                <w:sz w:val="24"/>
                <w:szCs w:val="24"/>
              </w:rPr>
              <w:t>доступа к данным, представляющим общественный интерес, назначены ответственные лица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C94C91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обеспечивает каждому ребенку защиту его персональных данных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F73985" w:rsidRDefault="00F73985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ституциональный потенциал</w:t>
      </w:r>
    </w:p>
    <w:p w:rsidR="00F73985" w:rsidRDefault="00F73985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1E32">
        <w:rPr>
          <w:rFonts w:ascii="Times New Roman" w:hAnsi="Times New Roman" w:cs="Times New Roman"/>
          <w:b/>
          <w:i/>
          <w:sz w:val="28"/>
          <w:szCs w:val="28"/>
        </w:rPr>
        <w:t>Показатель 3.3.</w:t>
      </w:r>
      <w:r w:rsidR="00521E32" w:rsidRPr="00521E3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21E32" w:rsidRPr="00F73985">
        <w:rPr>
          <w:rFonts w:ascii="Times New Roman" w:hAnsi="Times New Roman" w:cs="Times New Roman"/>
          <w:i/>
          <w:sz w:val="28"/>
          <w:szCs w:val="28"/>
        </w:rPr>
        <w:t>.</w:t>
      </w:r>
      <w:r w:rsidR="00521E32">
        <w:rPr>
          <w:rFonts w:ascii="Times New Roman" w:hAnsi="Times New Roman" w:cs="Times New Roman"/>
          <w:i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упной среды для включения всех детей, помещения, оборудованные, в соответствии со спецификой образования, места для службы поддержки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C94C91" w:rsidP="007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оснащено дидактическим материалом</w:t>
            </w:r>
            <w:r w:rsidR="007B4C86" w:rsidRPr="007B4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. К </w:t>
            </w:r>
            <w:r w:rsidR="005B1188">
              <w:rPr>
                <w:rFonts w:ascii="Times New Roman" w:hAnsi="Times New Roman" w:cs="Times New Roman"/>
                <w:sz w:val="24"/>
                <w:szCs w:val="24"/>
              </w:rPr>
              <w:t>сожа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18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 </w:t>
            </w:r>
            <w:r w:rsidR="005B1188">
              <w:rPr>
                <w:rFonts w:ascii="Times New Roman" w:hAnsi="Times New Roman" w:cs="Times New Roman"/>
                <w:sz w:val="24"/>
                <w:szCs w:val="24"/>
              </w:rPr>
              <w:t>не оснащена всем необходимым оборудование для работы с детьми ООП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C94C91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91">
              <w:rPr>
                <w:rFonts w:ascii="Times New Roman" w:hAnsi="Times New Roman" w:cs="Times New Roman"/>
                <w:sz w:val="24"/>
                <w:szCs w:val="24"/>
              </w:rPr>
              <w:t>УРО старается создать все условия для детей с ООП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595B80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="00B46FD8">
              <w:rPr>
                <w:rFonts w:ascii="Times New Roman" w:hAnsi="Times New Roman" w:cs="Times New Roman"/>
                <w:b/>
                <w:sz w:val="24"/>
                <w:szCs w:val="28"/>
              </w:rPr>
              <w:t>0,75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B46FD8">
              <w:rPr>
                <w:rFonts w:ascii="Times New Roman" w:hAnsi="Times New Roman" w:cs="Times New Roman"/>
                <w:b/>
                <w:sz w:val="24"/>
                <w:szCs w:val="28"/>
              </w:rPr>
              <w:t>,5</w:t>
            </w:r>
          </w:p>
        </w:tc>
      </w:tr>
    </w:tbl>
    <w:p w:rsidR="00F73985" w:rsidRDefault="00F73985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21E32">
        <w:rPr>
          <w:rFonts w:ascii="Times New Roman" w:hAnsi="Times New Roman" w:cs="Times New Roman"/>
          <w:i/>
          <w:sz w:val="28"/>
          <w:szCs w:val="28"/>
        </w:rPr>
        <w:t>Куррикулум</w:t>
      </w:r>
      <w:proofErr w:type="spellEnd"/>
      <w:r w:rsidRPr="00521E32">
        <w:rPr>
          <w:rFonts w:ascii="Times New Roman" w:hAnsi="Times New Roman" w:cs="Times New Roman"/>
          <w:i/>
          <w:sz w:val="28"/>
          <w:szCs w:val="28"/>
        </w:rPr>
        <w:t>/ образовательный процесс</w:t>
      </w:r>
    </w:p>
    <w:p w:rsidR="003A14CD" w:rsidRDefault="00F73985" w:rsidP="003A14CD">
      <w:pPr>
        <w:rPr>
          <w:rFonts w:ascii="Times New Roman" w:hAnsi="Times New Roman" w:cs="Times New Roman"/>
          <w:i/>
          <w:sz w:val="28"/>
          <w:szCs w:val="28"/>
        </w:rPr>
      </w:pPr>
      <w:r w:rsidRPr="00521E32">
        <w:rPr>
          <w:rFonts w:ascii="Times New Roman" w:hAnsi="Times New Roman" w:cs="Times New Roman"/>
          <w:b/>
          <w:i/>
          <w:sz w:val="28"/>
          <w:szCs w:val="28"/>
        </w:rPr>
        <w:t>Показатель 3.3.</w:t>
      </w:r>
      <w:r w:rsidR="007B4C86" w:rsidRPr="00521E32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B4C86">
        <w:rPr>
          <w:rFonts w:ascii="Times New Roman" w:hAnsi="Times New Roman" w:cs="Times New Roman"/>
          <w:i/>
          <w:sz w:val="28"/>
          <w:szCs w:val="28"/>
        </w:rPr>
        <w:t xml:space="preserve"> Внедр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учебных средств и вспомогательны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ррикулум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использованием информационных и </w:t>
      </w:r>
      <w:r w:rsidR="00F241EC">
        <w:rPr>
          <w:rFonts w:ascii="Times New Roman" w:hAnsi="Times New Roman" w:cs="Times New Roman"/>
          <w:i/>
          <w:sz w:val="28"/>
          <w:szCs w:val="28"/>
        </w:rPr>
        <w:t>коммутацио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технологий, адаптированных к потребностям всех дет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3663DF" w:rsidRDefault="003663DF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3DF">
              <w:rPr>
                <w:rFonts w:ascii="Times New Roman" w:hAnsi="Times New Roman" w:cs="Times New Roman"/>
                <w:sz w:val="24"/>
                <w:szCs w:val="24"/>
              </w:rPr>
              <w:t>На своих занятиях воспитатели используют информационные и коммутационн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для работы с детьми: презент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wer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льтфильмы, сказки аудио, песни и т.д. Все это помогает п</w:t>
            </w:r>
            <w:r w:rsidRPr="003663DF">
              <w:rPr>
                <w:rFonts w:ascii="Times New Roman" w:hAnsi="Times New Roman" w:cs="Times New Roman"/>
                <w:sz w:val="24"/>
                <w:szCs w:val="24"/>
              </w:rPr>
              <w:t>едагогу разнообразить формы поддержки образовательного процесса, повысить качество работы с родителями воспитанников, а также владение данными технологиями помогает педагогу чувствовать себя комфортно в новых социально-экономических условиях. Конечно, работе с родителями в ДОУ уделяется большое внимание, сложившаяся система позволяет вовлекать их в процесс воспитания детей согласно задачам учреждения. Для этого применяются различные формы: дни открытых дверей, родительские собрания, наглядная информация, досуги, родительские клубы, конкурсы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3663DF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3663DF">
              <w:rPr>
                <w:rFonts w:ascii="Times New Roman" w:hAnsi="Times New Roman" w:cs="Times New Roman"/>
                <w:sz w:val="24"/>
                <w:szCs w:val="24"/>
              </w:rPr>
              <w:t>целе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но использует </w:t>
            </w:r>
            <w:r w:rsidRPr="003663DF">
              <w:rPr>
                <w:rFonts w:ascii="Times New Roman" w:hAnsi="Times New Roman" w:cs="Times New Roman"/>
                <w:sz w:val="24"/>
                <w:szCs w:val="24"/>
              </w:rPr>
              <w:t>ИКТ в различных видах образовательной деятельности. Совместная организованная деятельность педагога с детьми имеет свою специфику, она должна быть эмоциональной, яркой, с привлечением большого иллюстративного материала, с использованием звуковых и видеозаписей. Всё это может обеспечить нам компьютерная техника с её мультимедийными возможностями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7010" w:rsidRDefault="00727010" w:rsidP="0072701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WOT</w:t>
      </w:r>
      <w:r w:rsidRPr="00F10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750CA" w:rsidRPr="00E750CA">
        <w:rPr>
          <w:rFonts w:ascii="Times New Roman" w:hAnsi="Times New Roman" w:cs="Times New Roman"/>
          <w:b/>
          <w:i/>
          <w:sz w:val="28"/>
          <w:szCs w:val="28"/>
        </w:rPr>
        <w:t>ИНКЛЮЗИВНОЕ ОБРАЗ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0206" w:type="dxa"/>
        <w:tblInd w:w="-627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27010" w:rsidTr="00250965">
        <w:tc>
          <w:tcPr>
            <w:tcW w:w="49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727010" w:rsidRPr="00500767" w:rsidRDefault="00727010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52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727010" w:rsidRPr="00500767" w:rsidRDefault="00727010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250965" w:rsidTr="00250965">
        <w:tc>
          <w:tcPr>
            <w:tcW w:w="4962" w:type="dxa"/>
          </w:tcPr>
          <w:p w:rsidR="00250965" w:rsidRPr="00250965" w:rsidRDefault="00250965" w:rsidP="0025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65">
              <w:rPr>
                <w:rFonts w:ascii="Times New Roman" w:hAnsi="Times New Roman" w:cs="Times New Roman"/>
                <w:sz w:val="24"/>
                <w:szCs w:val="24"/>
              </w:rPr>
              <w:t>- В УРО функционируют логопедический кабинет</w:t>
            </w:r>
          </w:p>
          <w:p w:rsidR="00250965" w:rsidRPr="00250965" w:rsidRDefault="00250965" w:rsidP="0025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65">
              <w:rPr>
                <w:rFonts w:ascii="Times New Roman" w:hAnsi="Times New Roman" w:cs="Times New Roman"/>
                <w:sz w:val="24"/>
                <w:szCs w:val="24"/>
              </w:rPr>
              <w:t>- интеграция детей с ООП проходит на высоком уровне</w:t>
            </w:r>
          </w:p>
          <w:p w:rsidR="00250965" w:rsidRPr="00250965" w:rsidRDefault="00250965" w:rsidP="0025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65">
              <w:rPr>
                <w:rFonts w:ascii="Times New Roman" w:hAnsi="Times New Roman" w:cs="Times New Roman"/>
                <w:sz w:val="24"/>
                <w:szCs w:val="24"/>
              </w:rPr>
              <w:t>- Материальное стимулирование воспитателей, которые работают с детьми с ООП</w:t>
            </w:r>
          </w:p>
          <w:p w:rsidR="00250965" w:rsidRPr="00250965" w:rsidRDefault="00250965" w:rsidP="00250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</w:tcPr>
          <w:p w:rsidR="00250965" w:rsidRPr="00250965" w:rsidRDefault="00250965" w:rsidP="0025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отсутствие механизма обеспечения финансового, </w:t>
            </w:r>
            <w:proofErr w:type="spellStart"/>
            <w:r w:rsidRPr="0025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педагогического</w:t>
            </w:r>
            <w:proofErr w:type="spellEnd"/>
            <w:r w:rsidRPr="0025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детей с ОВЗ в общеобразовательных учреждениях;</w:t>
            </w:r>
          </w:p>
          <w:p w:rsidR="00250965" w:rsidRPr="00250965" w:rsidRDefault="00250965" w:rsidP="0025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неготовность педагогических коллективов общеобразовательных учреждений к работе с детьми с ООП</w:t>
            </w:r>
          </w:p>
          <w:p w:rsidR="00250965" w:rsidRPr="00250965" w:rsidRDefault="00250965" w:rsidP="0025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достаточное оснащение УРО всем необходимым оборудование для работы с детьми ООП</w:t>
            </w:r>
          </w:p>
          <w:p w:rsidR="00250965" w:rsidRPr="00250965" w:rsidRDefault="00250965" w:rsidP="0025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ие в штатах психолога</w:t>
            </w:r>
          </w:p>
          <w:p w:rsidR="00250965" w:rsidRPr="00250965" w:rsidRDefault="00250965" w:rsidP="0025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-за большого роста детей с речевыми нарушениями, одной ставки логопеда мало, нужно, как минимум 2 ставки</w:t>
            </w:r>
          </w:p>
        </w:tc>
      </w:tr>
      <w:tr w:rsidR="00250965" w:rsidTr="00250965">
        <w:tc>
          <w:tcPr>
            <w:tcW w:w="49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250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можности</w:t>
            </w:r>
          </w:p>
        </w:tc>
        <w:tc>
          <w:tcPr>
            <w:tcW w:w="52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250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250965" w:rsidTr="00250965">
        <w:tc>
          <w:tcPr>
            <w:tcW w:w="49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50965" w:rsidRDefault="000D4130" w:rsidP="0025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боты с детьми ООП (материальное оснащение, повышение квалификации педагогов о работе с детьми с ООП, внедрение в систему других специалистов: психолог, вспомогательный педагог и т.д.)</w:t>
            </w:r>
          </w:p>
          <w:p w:rsidR="000D4130" w:rsidRPr="00500767" w:rsidRDefault="000D4130" w:rsidP="0025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0D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 признание ценности социальной и образовательной инклюзии обществом</w:t>
            </w:r>
          </w:p>
        </w:tc>
        <w:tc>
          <w:tcPr>
            <w:tcW w:w="52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50965" w:rsidRDefault="000D4130" w:rsidP="0025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19CC" w:rsidRPr="00D5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типы общества/сообщества и нетерпимое отношение к человеческому разнообразию.</w:t>
            </w:r>
          </w:p>
          <w:p w:rsidR="000D4130" w:rsidRPr="00500767" w:rsidRDefault="000D4130" w:rsidP="0025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ей ОУ в дальнейшей социализации выпускников с</w:t>
            </w:r>
          </w:p>
        </w:tc>
      </w:tr>
    </w:tbl>
    <w:p w:rsidR="00234B2D" w:rsidRDefault="00234B2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>. ОБРАЗОВАТЕЛЬНАЯ ЭФФЕКТИВНОСТЬ</w:t>
      </w: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дарт 4.1.</w:t>
      </w:r>
      <w:r w:rsidRPr="003A14CD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создает условия для организации и реализации качественного образовательного </w:t>
      </w:r>
      <w:r w:rsidRPr="003A14CD">
        <w:rPr>
          <w:rFonts w:ascii="Times New Roman" w:hAnsi="Times New Roman" w:cs="Times New Roman"/>
          <w:b/>
          <w:i/>
          <w:sz w:val="28"/>
          <w:szCs w:val="28"/>
        </w:rPr>
        <w:t>процесса</w:t>
      </w:r>
    </w:p>
    <w:p w:rsidR="003A14CD" w:rsidRDefault="003A14CD" w:rsidP="003A14CD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F241EC" w:rsidRDefault="00F241EC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1</w:t>
      </w:r>
      <w:r w:rsidRPr="00F73985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>. Ориентация на повышение качества образования и постоянное совершенствование кадровых и материальных ресурсов в стратегических и оперативных планах учреждения с механизмами мониторинга образовательной эффективности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32487" w:rsidRPr="00590D9E" w:rsidRDefault="00734A84" w:rsidP="0063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Наши педагоги ежегодно совершенствуются через курсы повышения квалификации,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 xml:space="preserve"> самообучению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участия в различных мероприятиях,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семинарах и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х. В этом учебном году на повышения качества образования положительно 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 xml:space="preserve">повлияло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и осна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>щение материальными ресурсами. 10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0% наших педагоги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 xml:space="preserve">ческих кадров имеют компьютер, принтер у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себя </w:t>
            </w:r>
            <w:r w:rsidR="00632487" w:rsidRPr="00734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2487">
              <w:rPr>
                <w:rFonts w:ascii="Times New Roman" w:hAnsi="Times New Roman" w:cs="Times New Roman"/>
                <w:sz w:val="24"/>
                <w:szCs w:val="24"/>
              </w:rPr>
              <w:t xml:space="preserve"> группе.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необходим дидактическим </w:t>
            </w:r>
            <w:r w:rsidR="00632487" w:rsidRPr="00734A84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r w:rsidR="0063248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ми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образовательной эффективности </w:t>
            </w:r>
            <w:r w:rsidR="00632487" w:rsidRPr="00734A8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0D41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24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оспитателей, согласно профессиональным стандартам; </w:t>
            </w:r>
            <w:r w:rsidR="00632487" w:rsidRPr="00734A8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63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годовых </w:t>
            </w:r>
            <w:r w:rsidR="00632487" w:rsidRPr="00734A84">
              <w:rPr>
                <w:rFonts w:ascii="Times New Roman" w:hAnsi="Times New Roman" w:cs="Times New Roman"/>
                <w:sz w:val="24"/>
                <w:szCs w:val="24"/>
              </w:rPr>
              <w:t>отчётов</w:t>
            </w:r>
            <w:r w:rsidR="00632487">
              <w:rPr>
                <w:rFonts w:ascii="Times New Roman" w:hAnsi="Times New Roman" w:cs="Times New Roman"/>
                <w:sz w:val="24"/>
                <w:szCs w:val="24"/>
              </w:rPr>
              <w:t xml:space="preserve">, мониторинговых отчетов по ОУЗ детей, открытых занятий, мероприятий и т.д.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487">
              <w:rPr>
                <w:rFonts w:ascii="Times New Roman" w:hAnsi="Times New Roman" w:cs="Times New Roman"/>
                <w:sz w:val="24"/>
                <w:szCs w:val="24"/>
              </w:rPr>
              <w:t>В 2020 – 2021 году была присвоена 2 дидактическая степень – 1 педагог, присвоена 1 дидактическая степень – 3 педагога, присвоена 1 менеджерская степень – 1 менеджер.</w:t>
            </w:r>
          </w:p>
          <w:p w:rsidR="00F51483" w:rsidRPr="00590D9E" w:rsidRDefault="00F51483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632487" w:rsidRPr="00632487" w:rsidRDefault="00632487" w:rsidP="0063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87">
              <w:rPr>
                <w:rFonts w:ascii="Times New Roman" w:hAnsi="Times New Roman" w:cs="Times New Roman"/>
                <w:sz w:val="24"/>
                <w:szCs w:val="24"/>
              </w:rPr>
              <w:t>При составлении Стратегического плана развития учебного заведения на 5 лет, оперативного плана на год и Плана мероприятий по повышению качества обучения одной из приоритетных целей было – повышение качества образования. Одной из основных направлений в</w:t>
            </w:r>
          </w:p>
          <w:p w:rsidR="00F51483" w:rsidRPr="00590D9E" w:rsidRDefault="00632487" w:rsidP="0063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87">
              <w:rPr>
                <w:rFonts w:ascii="Times New Roman" w:hAnsi="Times New Roman" w:cs="Times New Roman"/>
                <w:sz w:val="24"/>
                <w:szCs w:val="24"/>
              </w:rPr>
              <w:t>повышении качества образования является постоянное совершенствование педагогических кадров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F241EC" w:rsidRDefault="00F241EC" w:rsidP="003A14CD">
      <w:pPr>
        <w:rPr>
          <w:rFonts w:ascii="Times New Roman" w:hAnsi="Times New Roman" w:cs="Times New Roman"/>
          <w:i/>
          <w:sz w:val="28"/>
          <w:szCs w:val="28"/>
        </w:rPr>
      </w:pPr>
      <w:r w:rsidRPr="00632487">
        <w:rPr>
          <w:rFonts w:ascii="Times New Roman" w:hAnsi="Times New Roman" w:cs="Times New Roman"/>
          <w:b/>
          <w:i/>
          <w:sz w:val="28"/>
          <w:szCs w:val="28"/>
        </w:rPr>
        <w:t>Показатель 4.1.2.</w:t>
      </w:r>
      <w:r>
        <w:rPr>
          <w:rFonts w:ascii="Times New Roman" w:hAnsi="Times New Roman" w:cs="Times New Roman"/>
          <w:i/>
          <w:sz w:val="28"/>
          <w:szCs w:val="28"/>
        </w:rPr>
        <w:t xml:space="preserve"> Эффективная реализация программ и мероприятий, запланированных в стратегических и оперативных планах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734A84" w:rsidRPr="00734A84" w:rsidRDefault="002F224A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 проектов по 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>улучшению материально-технической и методологической базы</w:t>
            </w:r>
            <w:r w:rsidR="0063248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>: капиталь</w:t>
            </w:r>
            <w:r w:rsidR="0063248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>ремонт крыши;</w:t>
            </w:r>
            <w:r w:rsidR="0063248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фасада, капитальный ремонт в музыкальном зале, методкабинете, склада, подвальных помещений, труб, оснащение всех групп и кабинетов мебелью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24A" w:rsidRPr="00734A84" w:rsidRDefault="00734A84" w:rsidP="002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оснащение учебных кабинетов информационными технологиями; оборудование</w:t>
            </w:r>
            <w:r w:rsidR="002F224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734A84" w:rsidRPr="00734A84" w:rsidRDefault="00734A84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Ежегодно выполняется план по повышению квалификации педагогов,</w:t>
            </w:r>
          </w:p>
          <w:p w:rsidR="00F51483" w:rsidRPr="00590D9E" w:rsidRDefault="00734A84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прохождения аттестации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2F224A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4A">
              <w:rPr>
                <w:rFonts w:ascii="Times New Roman" w:hAnsi="Times New Roman" w:cs="Times New Roman"/>
                <w:sz w:val="24"/>
                <w:szCs w:val="24"/>
              </w:rPr>
              <w:t>Администрации учебного учреждения удалось реализовать большинство программ и мероприятий, запланированных в Программе развития  на 2015-2020гг. и в оперативных планах, и многое чего не было запланировано, а возникло по ходу работы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F241EC" w:rsidRDefault="00F241EC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4.1.3. Работа комиссий и советов учреждения. Обеспечение прозрачного, демократического и справедливого способа институциональной политики 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B72B47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 функционирует ряд советов и комиссий: педагогический совет, административный совет, 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рке готовности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и участков 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>к началу учебного го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и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ТБ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иражная</w:t>
            </w:r>
            <w:proofErr w:type="spellEnd"/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; комиссия по защите прав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>, опе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>попечительст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приему детей в учреждение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этике;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>составлению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ланов для детей с ООП и т.д.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B72B47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47">
              <w:rPr>
                <w:rFonts w:ascii="Times New Roman" w:hAnsi="Times New Roman" w:cs="Times New Roman"/>
                <w:sz w:val="24"/>
                <w:szCs w:val="24"/>
              </w:rPr>
              <w:t>В целях обеспечение прозрачного, демократического и справедливого способа институциональной политики, в УРО созданы и работают ряд комиссий и советов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ституциональный потенциал</w:t>
      </w:r>
    </w:p>
    <w:p w:rsidR="00F241EC" w:rsidRDefault="00F241EC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1</w:t>
      </w:r>
      <w:r w:rsidR="00CE5CE2">
        <w:rPr>
          <w:rFonts w:ascii="Times New Roman" w:hAnsi="Times New Roman" w:cs="Times New Roman"/>
          <w:i/>
          <w:sz w:val="28"/>
          <w:szCs w:val="28"/>
        </w:rPr>
        <w:t>.4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E5CE2">
        <w:rPr>
          <w:rFonts w:ascii="Times New Roman" w:hAnsi="Times New Roman" w:cs="Times New Roman"/>
          <w:i/>
          <w:sz w:val="28"/>
          <w:szCs w:val="28"/>
        </w:rPr>
        <w:t xml:space="preserve"> Эргономическое управление инфраструктурой с разумным использованием финансовых ресурсов, необходимых для применения </w:t>
      </w:r>
      <w:proofErr w:type="spellStart"/>
      <w:r w:rsidR="00CE5CE2">
        <w:rPr>
          <w:rFonts w:ascii="Times New Roman" w:hAnsi="Times New Roman" w:cs="Times New Roman"/>
          <w:i/>
          <w:sz w:val="28"/>
          <w:szCs w:val="28"/>
        </w:rPr>
        <w:t>куррикулума</w:t>
      </w:r>
      <w:proofErr w:type="spellEnd"/>
      <w:r w:rsidR="00CE5CE2">
        <w:rPr>
          <w:rFonts w:ascii="Times New Roman" w:hAnsi="Times New Roman" w:cs="Times New Roman"/>
          <w:i/>
          <w:sz w:val="28"/>
          <w:szCs w:val="28"/>
        </w:rPr>
        <w:t xml:space="preserve"> и соблюдения стандартов качества.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B72B47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020 года, администрация </w:t>
            </w:r>
            <w:r w:rsidR="00BF3590">
              <w:rPr>
                <w:rFonts w:ascii="Times New Roman" w:hAnsi="Times New Roman" w:cs="Times New Roman"/>
                <w:sz w:val="24"/>
                <w:szCs w:val="24"/>
              </w:rPr>
              <w:t>УРО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по необходимым работам и хозяйственным нуждам №21\20 от 02.03.2020, который был зарегистрирован в РОНО.</w:t>
            </w:r>
            <w:r w:rsidR="00F1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59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</w:t>
            </w:r>
            <w:r w:rsidR="00BF3590" w:rsidRPr="00BF359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были вложены в реализации ряда крупных проектов: </w:t>
            </w:r>
            <w:r w:rsidR="00F14EB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асада, капитальный ремонт стен в музыкальном зале и методкабинете, </w:t>
            </w:r>
            <w:r w:rsidR="00BF3590">
              <w:rPr>
                <w:rFonts w:ascii="Times New Roman" w:hAnsi="Times New Roman" w:cs="Times New Roman"/>
                <w:sz w:val="24"/>
                <w:szCs w:val="24"/>
              </w:rPr>
              <w:t>частичный ремонт групп и участков, установлен ламинат в 3 группах и 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B72B47" w:rsidP="00B7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47">
              <w:rPr>
                <w:rFonts w:ascii="Times New Roman" w:hAnsi="Times New Roman" w:cs="Times New Roman"/>
                <w:sz w:val="24"/>
                <w:szCs w:val="24"/>
              </w:rPr>
              <w:t>Администрация учебного учреждения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 управляет инфраструктурой и разумно </w:t>
            </w:r>
            <w:r w:rsidRPr="00B72B47">
              <w:rPr>
                <w:rFonts w:ascii="Times New Roman" w:hAnsi="Times New Roman" w:cs="Times New Roman"/>
                <w:sz w:val="24"/>
                <w:szCs w:val="24"/>
              </w:rPr>
              <w:t>использует финансовые ресурсы, необходимые для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</w:t>
            </w:r>
            <w:r w:rsidRPr="00B72B47">
              <w:rPr>
                <w:rFonts w:ascii="Times New Roman" w:hAnsi="Times New Roman" w:cs="Times New Roman"/>
                <w:sz w:val="24"/>
                <w:szCs w:val="24"/>
              </w:rPr>
              <w:t>стандартов качества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CE5CE2" w:rsidRDefault="00CE5CE2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4.1.5. Разнообразие оборудования, материалов и учебных программ, в том числе адаптированн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ррикулу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индивидуализированных образовательных планов.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BF3590" w:rsidRPr="00734A84" w:rsidRDefault="00734A84" w:rsidP="00B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Каждое рабочее место </w:t>
            </w:r>
            <w:r w:rsidR="00BF3590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оснащено необходимой техникой: </w:t>
            </w:r>
          </w:p>
          <w:p w:rsidR="00734A84" w:rsidRPr="00734A84" w:rsidRDefault="00734A84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="00BF3590">
              <w:rPr>
                <w:rFonts w:ascii="Times New Roman" w:hAnsi="Times New Roman" w:cs="Times New Roman"/>
                <w:sz w:val="24"/>
                <w:szCs w:val="24"/>
              </w:rPr>
              <w:t xml:space="preserve">принтер. Для адаптации </w:t>
            </w:r>
            <w:proofErr w:type="spellStart"/>
            <w:r w:rsidR="00BF3590"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="00BF35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gramStart"/>
            <w:r w:rsidR="00BF3590">
              <w:rPr>
                <w:rFonts w:ascii="Times New Roman" w:hAnsi="Times New Roman" w:cs="Times New Roman"/>
                <w:sz w:val="24"/>
                <w:szCs w:val="24"/>
              </w:rPr>
              <w:t>используют :</w:t>
            </w:r>
            <w:proofErr w:type="gramEnd"/>
            <w:r w:rsidR="00BF3590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телевизоры, ламинатор для </w:t>
            </w:r>
            <w:proofErr w:type="spellStart"/>
            <w:r w:rsidR="00BF3590">
              <w:rPr>
                <w:rFonts w:ascii="Times New Roman" w:hAnsi="Times New Roman" w:cs="Times New Roman"/>
                <w:sz w:val="24"/>
                <w:szCs w:val="24"/>
              </w:rPr>
              <w:t>ламинации</w:t>
            </w:r>
            <w:proofErr w:type="spellEnd"/>
            <w:r w:rsidR="00BF3590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ности дидактического материала, </w:t>
            </w:r>
            <w:proofErr w:type="spellStart"/>
            <w:r w:rsidR="00BF3590">
              <w:rPr>
                <w:rFonts w:ascii="Times New Roman" w:hAnsi="Times New Roman" w:cs="Times New Roman"/>
                <w:sz w:val="24"/>
                <w:szCs w:val="24"/>
              </w:rPr>
              <w:t>брошюратор</w:t>
            </w:r>
            <w:proofErr w:type="spellEnd"/>
            <w:r w:rsidR="00BF3590">
              <w:rPr>
                <w:rFonts w:ascii="Times New Roman" w:hAnsi="Times New Roman" w:cs="Times New Roman"/>
                <w:sz w:val="24"/>
                <w:szCs w:val="24"/>
              </w:rPr>
              <w:t>, музыкальный центр, магнитофон и т.д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483" w:rsidRPr="00590D9E" w:rsidRDefault="00BF3590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имеют доступ в интернет,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имеет возможность онлайн работать, общаться с родителями. 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2030F2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постоянно развивается и следит за разнообразием оборудования </w:t>
            </w:r>
            <w:r w:rsidRPr="002030F2">
              <w:rPr>
                <w:rFonts w:ascii="Times New Roman" w:hAnsi="Times New Roman" w:cs="Times New Roman"/>
                <w:sz w:val="24"/>
                <w:szCs w:val="24"/>
              </w:rPr>
              <w:t>, материалов и учебных программ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CE5CE2" w:rsidRDefault="00CE5CE2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1.6. Обеспечение квалифицированным преподавательским и вспомогательным персоналом. Соответствие должностных инструкций нормам.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734A84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у нас нет </w:t>
            </w:r>
            <w:r w:rsidR="002030F2">
              <w:rPr>
                <w:rFonts w:ascii="Times New Roman" w:hAnsi="Times New Roman" w:cs="Times New Roman"/>
                <w:sz w:val="24"/>
                <w:szCs w:val="24"/>
              </w:rPr>
              <w:t>учителя румынского языка</w:t>
            </w:r>
            <w:r w:rsidR="002F68A1">
              <w:rPr>
                <w:rFonts w:ascii="Times New Roman" w:hAnsi="Times New Roman" w:cs="Times New Roman"/>
                <w:sz w:val="24"/>
                <w:szCs w:val="24"/>
              </w:rPr>
              <w:t>, 2 воспитателей. На 2020 – 2021 год сентябрь – были утверждены штаты УРО №88 (</w:t>
            </w:r>
            <w:r w:rsidR="002F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</w:t>
            </w:r>
            <w:r w:rsidR="002F68A1" w:rsidRPr="002F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ETS</w:t>
            </w:r>
            <w:r w:rsidR="002F68A1">
              <w:rPr>
                <w:rFonts w:ascii="Times New Roman" w:hAnsi="Times New Roman" w:cs="Times New Roman"/>
                <w:sz w:val="24"/>
                <w:szCs w:val="24"/>
              </w:rPr>
              <w:t>). Была составлена тарификация, которая тоже была утверждена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2F68A1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A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а 92,5 % обеспечено квалифицированным дидактическим персоналом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 образовательный процесс</w:t>
      </w:r>
    </w:p>
    <w:p w:rsidR="003A14CD" w:rsidRDefault="00CE5CE2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ь 4.1.7. Примен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ррикулума</w:t>
      </w:r>
      <w:proofErr w:type="spellEnd"/>
      <w:r w:rsidR="002F68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 адаптацией к местным и институциональным условиям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734A84" w:rsidRPr="00734A84" w:rsidRDefault="002F68A1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на занятиях 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средства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обуч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и </w:t>
            </w:r>
            <w:r w:rsidR="00734A84" w:rsidRPr="00734A84">
              <w:rPr>
                <w:rFonts w:ascii="Times New Roman" w:hAnsi="Times New Roman" w:cs="Times New Roman"/>
                <w:sz w:val="24"/>
                <w:szCs w:val="24"/>
              </w:rPr>
              <w:t>учебные пособия, хрестоматии, рабочие тетради, раздаточный</w:t>
            </w:r>
          </w:p>
          <w:p w:rsidR="002F68A1" w:rsidRPr="00590D9E" w:rsidRDefault="00734A84" w:rsidP="002F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лайд-фильмы, видеофильмы </w:t>
            </w:r>
            <w:r w:rsidR="002F68A1" w:rsidRPr="00734A84">
              <w:rPr>
                <w:rFonts w:ascii="Times New Roman" w:hAnsi="Times New Roman" w:cs="Times New Roman"/>
                <w:sz w:val="24"/>
                <w:szCs w:val="24"/>
              </w:rPr>
              <w:t>образовательные, презентации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8A1">
              <w:rPr>
                <w:rFonts w:ascii="Times New Roman" w:hAnsi="Times New Roman" w:cs="Times New Roman"/>
                <w:sz w:val="24"/>
                <w:szCs w:val="24"/>
              </w:rPr>
              <w:t xml:space="preserve">и т.д.) и вспомогательные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  <w:r w:rsidR="002F68A1">
              <w:rPr>
                <w:rFonts w:ascii="Times New Roman" w:hAnsi="Times New Roman" w:cs="Times New Roman"/>
                <w:sz w:val="24"/>
                <w:szCs w:val="24"/>
              </w:rPr>
              <w:t xml:space="preserve">. В УРО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фонд книг. Каждый </w:t>
            </w:r>
            <w:r w:rsidR="002F68A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имеет свой </w:t>
            </w:r>
            <w:r w:rsidR="002F68A1" w:rsidRPr="00734A84">
              <w:rPr>
                <w:rFonts w:ascii="Times New Roman" w:hAnsi="Times New Roman" w:cs="Times New Roman"/>
                <w:sz w:val="24"/>
                <w:szCs w:val="24"/>
              </w:rPr>
              <w:t>фонд, который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:</w:t>
            </w:r>
            <w:r w:rsidR="002F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, современный аудио и видео материал </w:t>
            </w:r>
          </w:p>
          <w:p w:rsidR="00F51483" w:rsidRPr="00590D9E" w:rsidRDefault="00F51483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2F68A1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на регулярной основе внедряют и адаптир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рику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исания годовых, ежедневных планов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дарт 4.2.</w:t>
      </w:r>
      <w:r w:rsidRPr="003A14CD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кадры эффективно используют образовательные ресурсы в соответствии с целями, </w:t>
      </w:r>
      <w:r w:rsidRPr="003A14CD">
        <w:rPr>
          <w:rFonts w:ascii="Times New Roman" w:hAnsi="Times New Roman" w:cs="Times New Roman"/>
          <w:b/>
          <w:i/>
          <w:sz w:val="28"/>
          <w:szCs w:val="28"/>
        </w:rPr>
        <w:t>установленны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циональной учебной </w:t>
      </w:r>
      <w:r w:rsidRPr="003A14CD">
        <w:rPr>
          <w:rFonts w:ascii="Times New Roman" w:hAnsi="Times New Roman" w:cs="Times New Roman"/>
          <w:b/>
          <w:i/>
          <w:sz w:val="28"/>
          <w:szCs w:val="28"/>
        </w:rPr>
        <w:t>программой</w:t>
      </w:r>
    </w:p>
    <w:p w:rsidR="003A14CD" w:rsidRDefault="003A14CD" w:rsidP="003A14CD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CE5CE2" w:rsidRDefault="00CE5CE2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2</w:t>
      </w:r>
      <w:r w:rsidRPr="00F73985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61A3">
        <w:rPr>
          <w:rFonts w:ascii="Times New Roman" w:hAnsi="Times New Roman" w:cs="Times New Roman"/>
          <w:i/>
          <w:sz w:val="28"/>
          <w:szCs w:val="28"/>
        </w:rPr>
        <w:t xml:space="preserve">Использование конкретных процедур реализации </w:t>
      </w:r>
      <w:proofErr w:type="spellStart"/>
      <w:r w:rsidR="00EB61A3">
        <w:rPr>
          <w:rFonts w:ascii="Times New Roman" w:hAnsi="Times New Roman" w:cs="Times New Roman"/>
          <w:i/>
          <w:sz w:val="28"/>
          <w:szCs w:val="28"/>
        </w:rPr>
        <w:t>куррикулума</w:t>
      </w:r>
      <w:proofErr w:type="spellEnd"/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D51DD" w:rsidRDefault="00AD51DD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недрения и реализации </w:t>
            </w:r>
            <w:proofErr w:type="spellStart"/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 был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ледующие мероприятия:</w:t>
            </w:r>
          </w:p>
          <w:p w:rsidR="00AD51DD" w:rsidRDefault="00AD51DD" w:rsidP="00AD51D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Обучающий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р по внедр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1DD" w:rsidRDefault="00AD51DD" w:rsidP="00AD51D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– открытое занятие: воспитатель Ожог С.В. Интегрированное занятие «Сказка «Репка» - не простая, а математическая»</w:t>
            </w:r>
          </w:p>
          <w:p w:rsidR="00AD51DD" w:rsidRDefault="00AD51DD" w:rsidP="00AD51D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Мастер-класс – открытое занятие: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Интегрированное занятие «Снег»</w:t>
            </w:r>
          </w:p>
          <w:p w:rsidR="00AD51DD" w:rsidRDefault="00AD51DD" w:rsidP="00AD51D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Итоги проверки портфолио педагогов.</w:t>
            </w:r>
          </w:p>
          <w:p w:rsidR="00AD51DD" w:rsidRDefault="00AD51DD" w:rsidP="00AD51D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консультации </w:t>
            </w:r>
          </w:p>
          <w:p w:rsidR="00AD51DD" w:rsidRDefault="00AD51DD" w:rsidP="00AD51D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тей </w:t>
            </w:r>
          </w:p>
          <w:p w:rsidR="00AD51DD" w:rsidRDefault="00AD51DD" w:rsidP="00AD51D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портов детей подготовительных групп</w:t>
            </w:r>
          </w:p>
          <w:p w:rsidR="00AD51DD" w:rsidRPr="00AD51DD" w:rsidRDefault="00AD51DD" w:rsidP="00AD51D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, логопеда, музыкального руководителя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AD51DD" w:rsidRPr="00AD51DD" w:rsidRDefault="00AD51DD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№88 </w:t>
            </w: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создаёт все условия для реализации </w:t>
            </w:r>
            <w:proofErr w:type="spellStart"/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куррикулумма</w:t>
            </w:r>
            <w:proofErr w:type="spellEnd"/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D51DD" w:rsidRPr="00AD51DD" w:rsidRDefault="00AD51DD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-Составляется и утверждается: план развития учебного заведения, ежегодный план работы и т.д.</w:t>
            </w:r>
          </w:p>
          <w:p w:rsidR="00AD51DD" w:rsidRPr="00AD51DD" w:rsidRDefault="00AD51DD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- Все группы, в том числе: спортивный зал, музыкальный зал, логопедический кабинет оборудованы согласно стандартам и </w:t>
            </w:r>
            <w:proofErr w:type="spellStart"/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ся в течение учебного года.</w:t>
            </w:r>
          </w:p>
          <w:p w:rsidR="00AD51DD" w:rsidRPr="00AD51DD" w:rsidRDefault="00AD51DD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- Изучение передового опыта педагогов</w:t>
            </w:r>
          </w:p>
          <w:p w:rsidR="00AD51DD" w:rsidRPr="00590D9E" w:rsidRDefault="00AD51DD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- Целенаправленная работа с молодыми специалистами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EB61A3" w:rsidRDefault="00EB61A3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2.2. Наличие в стратегических и оперативных планах программ непрерывного обучения кадров с учетом индивидуальных, институциональных и национальных потребност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D51DD" w:rsidRDefault="00AD51DD" w:rsidP="00AD51D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Разработан перспективный план не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ного образования педагогов (</w:t>
            </w: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план курсовой подготовки и аттестации дидактических кадров).</w:t>
            </w:r>
          </w:p>
          <w:p w:rsidR="00450926" w:rsidRDefault="00AD51DD" w:rsidP="00AD51D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>Профессиональные курсы по повышению квалификации дидактические кадры проходят на базе:</w:t>
            </w:r>
            <w:r w:rsidR="0045092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450926">
              <w:rPr>
                <w:rFonts w:ascii="Times New Roman" w:hAnsi="Times New Roman" w:cs="Times New Roman"/>
                <w:sz w:val="24"/>
                <w:szCs w:val="24"/>
              </w:rPr>
              <w:t>Крянгэ</w:t>
            </w:r>
            <w:proofErr w:type="spellEnd"/>
            <w:r w:rsidRPr="00450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0926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ского, Института непрерывной подготовки.</w:t>
            </w: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D51DD" w:rsidRPr="00450926" w:rsidRDefault="00450926" w:rsidP="0045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-2021</w:t>
            </w:r>
            <w:r w:rsidR="00AD51DD"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согласно </w:t>
            </w:r>
            <w:proofErr w:type="gramStart"/>
            <w:r w:rsidR="00AD51DD" w:rsidRPr="0045092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End"/>
            <w:r w:rsidR="00AD51DD"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 курсы по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ю     квалификации прошли 5</w:t>
            </w:r>
            <w:r w:rsidR="00AD51DD"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  <w:p w:rsidR="00AD51DD" w:rsidRPr="00AD51DD" w:rsidRDefault="00AD51DD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Аттеста</w:t>
            </w:r>
            <w:r w:rsidR="00450926">
              <w:rPr>
                <w:rFonts w:ascii="Times New Roman" w:hAnsi="Times New Roman" w:cs="Times New Roman"/>
                <w:sz w:val="24"/>
                <w:szCs w:val="24"/>
              </w:rPr>
              <w:t>цию в 2020-2021 учебном году прошли 6</w:t>
            </w: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: </w:t>
            </w:r>
          </w:p>
          <w:p w:rsidR="00AD51DD" w:rsidRDefault="00450926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.степ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AD51DD"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 педагог;</w:t>
            </w:r>
          </w:p>
          <w:p w:rsidR="00450926" w:rsidRPr="00AD51DD" w:rsidRDefault="00450926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.степ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;</w:t>
            </w:r>
          </w:p>
          <w:p w:rsidR="00AD51DD" w:rsidRDefault="00450926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епень – 1</w:t>
            </w:r>
            <w:r w:rsidR="00AD51DD"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  <w:p w:rsidR="00F51483" w:rsidRPr="00590D9E" w:rsidRDefault="00450926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епени – 1 педагог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AD51DD" w:rsidRPr="00AD51DD" w:rsidRDefault="00AD51DD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0926"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уделяется особое внимание непрерывному образованию</w:t>
            </w:r>
          </w:p>
          <w:p w:rsidR="00AD51DD" w:rsidRPr="00590D9E" w:rsidRDefault="00AD51DD" w:rsidP="00AD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 с учетом индивидуальных, и</w:t>
            </w:r>
            <w:r w:rsidR="00450926">
              <w:rPr>
                <w:rFonts w:ascii="Times New Roman" w:hAnsi="Times New Roman" w:cs="Times New Roman"/>
                <w:sz w:val="24"/>
                <w:szCs w:val="24"/>
              </w:rPr>
              <w:t xml:space="preserve">нституциональных и национальных </w:t>
            </w: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>потребностей. Ежегодно,</w:t>
            </w:r>
            <w:r w:rsidR="00450926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и переквалификации проходят все </w:t>
            </w:r>
            <w:r w:rsidRPr="00AD51D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которые нуждаются. 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ституциональный потенциал</w:t>
      </w:r>
    </w:p>
    <w:p w:rsidR="00EB61A3" w:rsidRDefault="00EB61A3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4.2.3. Наличие достаточного количества персонала для достижения целей, установленных национальны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ррикулум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450926" w:rsidP="0010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обеспечено достаточным количеством персонала, чтобы обеспечить стандарты качества на хорошем уровне. Средний возраст педагоги</w:t>
            </w:r>
            <w:r w:rsidR="00102841">
              <w:rPr>
                <w:rFonts w:ascii="Times New Roman" w:hAnsi="Times New Roman" w:cs="Times New Roman"/>
                <w:sz w:val="24"/>
                <w:szCs w:val="24"/>
              </w:rPr>
              <w:t>ческих работников, составляет 40 лет. Из 27 педагогов, 25</w:t>
            </w: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 имеют высшее образо</w:t>
            </w:r>
            <w:r w:rsidR="00102841">
              <w:rPr>
                <w:rFonts w:ascii="Times New Roman" w:hAnsi="Times New Roman" w:cs="Times New Roman"/>
                <w:sz w:val="24"/>
                <w:szCs w:val="24"/>
              </w:rPr>
              <w:t>вание, 2</w:t>
            </w: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102841">
              <w:rPr>
                <w:rFonts w:ascii="Times New Roman" w:hAnsi="Times New Roman" w:cs="Times New Roman"/>
                <w:sz w:val="24"/>
                <w:szCs w:val="24"/>
              </w:rPr>
              <w:t>а – средне специальное., 19</w:t>
            </w: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  <w:r w:rsidR="00102841">
              <w:rPr>
                <w:rFonts w:ascii="Times New Roman" w:hAnsi="Times New Roman" w:cs="Times New Roman"/>
                <w:sz w:val="24"/>
                <w:szCs w:val="24"/>
              </w:rPr>
              <w:t xml:space="preserve"> имеют степень магистра, 85</w:t>
            </w: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 % , имеют дидактическую степень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450926" w:rsidP="0045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по плану 11 групп, все эти группы функционируют. </w:t>
            </w: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450926">
              <w:rPr>
                <w:rFonts w:ascii="Times New Roman" w:hAnsi="Times New Roman" w:cs="Times New Roman"/>
                <w:sz w:val="24"/>
                <w:szCs w:val="24"/>
              </w:rPr>
              <w:t xml:space="preserve">преподаются все дисциплины согласно учебному плану, однако есть необходим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и румынского языка, логопеда</w:t>
            </w:r>
            <w:r w:rsidR="00102841">
              <w:rPr>
                <w:rFonts w:ascii="Times New Roman" w:hAnsi="Times New Roman" w:cs="Times New Roman"/>
                <w:sz w:val="24"/>
                <w:szCs w:val="24"/>
              </w:rPr>
              <w:t>, 2 воспитателей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EB61A3" w:rsidRDefault="00EB61A3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2.4. Мониторинг использования образовательных ресурсов и применения интерактивных стратегий обучения, в том числе ИКТ, в образовательном процессе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lastRenderedPageBreak/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02841" w:rsidRDefault="00102841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 проводит мониторинг дидактического персонала, согласно Профессиона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дар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483" w:rsidRPr="00590D9E" w:rsidRDefault="00734A84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В учебном заведении имеется подключение к сети WIFI.</w:t>
            </w:r>
            <w:r w:rsidR="0010284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на своих занятиях и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мероприятиях используют новейшие образовательные ресурсы(</w:t>
            </w:r>
            <w:r w:rsidR="00102841">
              <w:rPr>
                <w:rFonts w:ascii="Times New Roman" w:hAnsi="Times New Roman" w:cs="Times New Roman"/>
                <w:sz w:val="24"/>
                <w:szCs w:val="24"/>
              </w:rPr>
              <w:t xml:space="preserve">ИКТ): презентации, видео ролики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и обучающие фильмы облегчающие учебный процесс. Использование </w:t>
            </w:r>
            <w:r w:rsidR="00102841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а, проектора, музыкального центра 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повышения заинтересованности </w:t>
            </w:r>
            <w:r w:rsidR="00102841">
              <w:rPr>
                <w:rFonts w:ascii="Times New Roman" w:hAnsi="Times New Roman" w:cs="Times New Roman"/>
                <w:sz w:val="24"/>
                <w:szCs w:val="24"/>
              </w:rPr>
              <w:t xml:space="preserve">и лучшего освоения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учебного материала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102841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№88 на регулярной основе использует мониторинг и внедряет ИКТ в образовательный процесс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 образовательный процесс</w:t>
      </w:r>
    </w:p>
    <w:p w:rsidR="003A14CD" w:rsidRDefault="00EB61A3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4.2.5. Разработка дидактических проектов в </w:t>
      </w:r>
      <w:r w:rsidR="00F51483">
        <w:rPr>
          <w:rFonts w:ascii="Times New Roman" w:hAnsi="Times New Roman" w:cs="Times New Roman"/>
          <w:i/>
          <w:sz w:val="28"/>
          <w:szCs w:val="28"/>
        </w:rPr>
        <w:t>соответствии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инципами обучения, </w:t>
      </w:r>
      <w:r w:rsidR="00F51483">
        <w:rPr>
          <w:rFonts w:ascii="Times New Roman" w:hAnsi="Times New Roman" w:cs="Times New Roman"/>
          <w:i/>
          <w:sz w:val="28"/>
          <w:szCs w:val="28"/>
        </w:rPr>
        <w:t>ориентиров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ребенка</w:t>
      </w:r>
      <w:r w:rsidR="00F514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на формирование компетенции, с использование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ррикулума</w:t>
      </w:r>
      <w:proofErr w:type="spellEnd"/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02841" w:rsidRPr="00102841" w:rsidRDefault="00102841" w:rsidP="0010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4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28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оги проверки календарно-тематическ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х кадров на 2020-2021</w:t>
            </w:r>
            <w:r w:rsidRPr="001028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CB1C42" w:rsidRPr="0010284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CB1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  <w:p w:rsidR="00F51483" w:rsidRPr="00590D9E" w:rsidRDefault="00102841" w:rsidP="00CB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4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28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ниторинг посещенных уроков, заседаний Методических Комиссий, Мастер-классов и открытых уроков в </w:t>
            </w:r>
            <w:r w:rsidR="00CB1C42"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102841">
              <w:rPr>
                <w:rFonts w:ascii="Times New Roman" w:hAnsi="Times New Roman" w:cs="Times New Roman"/>
                <w:sz w:val="24"/>
                <w:szCs w:val="24"/>
              </w:rPr>
              <w:t>показал, что ра</w:t>
            </w:r>
            <w:r w:rsidR="00CB1C42"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дидактических проектов, </w:t>
            </w:r>
            <w:r w:rsidRPr="001028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огласно </w:t>
            </w:r>
            <w:proofErr w:type="spellStart"/>
            <w:r w:rsidRPr="00102841"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Pr="0010284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инципов обучения, ориентированных на ученика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CB1C42" w:rsidP="00CB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102841" w:rsidRPr="00102841">
              <w:rPr>
                <w:rFonts w:ascii="Times New Roman" w:hAnsi="Times New Roman" w:cs="Times New Roman"/>
                <w:sz w:val="24"/>
                <w:szCs w:val="24"/>
              </w:rPr>
              <w:t>разрабатывают долгосрочное и ежедневное планирование, на основе государственного образовательного стандарта. Данное планирование находится в портфолио дидактического кадра. Данное планирование обеспечивает соответствие обучения, уже накопленным знаниям и индивидуальным особенностям учащихся, уч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интересы и жизненный опыт воспитанников</w:t>
            </w:r>
            <w:r w:rsidR="00102841" w:rsidRPr="00102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EB61A3" w:rsidRDefault="00EB61A3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4.2.6. Разумная и мотивирующа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рганизация  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ведение оценки результатов обучения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CB1C42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C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ительный анализ общего уровня знаний детей </w:t>
            </w:r>
            <w:r w:rsidRPr="00CB1C42">
              <w:rPr>
                <w:rFonts w:ascii="Times New Roman" w:hAnsi="Times New Roman" w:cs="Times New Roman"/>
                <w:sz w:val="24"/>
                <w:szCs w:val="24"/>
              </w:rPr>
              <w:t>(диаграммы и таблиц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ведут карты и журналы мониторинга, где учитывается индивидуальность и уровень развития каждого ребенка. В конце года сдаются отчеты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CB1C42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тей осуществляется согласно Стандартам Обучения и развития детей от рождения до 7 лет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EB61A3" w:rsidRDefault="00EB61A3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2.7. Предоставление индивидуальной поддержки детям для достижения результатов в соответствии со стандартами обучения.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Default="00496FA5" w:rsidP="004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жедневных планах отображается индивидуальная работа с ребенком: на занятиях, прогулке и т.д.</w:t>
            </w:r>
          </w:p>
          <w:p w:rsidR="00496FA5" w:rsidRPr="00590D9E" w:rsidRDefault="00496FA5" w:rsidP="004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из главных целей учебно-воспитательного процесса является индивидуальный подход к каждому ребенку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496FA5" w:rsidP="004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496FA5">
              <w:rPr>
                <w:rFonts w:ascii="Times New Roman" w:hAnsi="Times New Roman" w:cs="Times New Roman"/>
                <w:sz w:val="24"/>
                <w:szCs w:val="24"/>
              </w:rPr>
              <w:t>на хорошем уровне поставлена работа по индивидуальной поддержке каждого ребенка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дарт 4.3.</w:t>
      </w:r>
      <w:r w:rsidRPr="003A14CD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дети демонстрируют </w:t>
      </w:r>
      <w:r w:rsidRPr="003A14CD">
        <w:rPr>
          <w:rFonts w:ascii="Times New Roman" w:hAnsi="Times New Roman" w:cs="Times New Roman"/>
          <w:b/>
          <w:i/>
          <w:sz w:val="28"/>
          <w:szCs w:val="28"/>
        </w:rPr>
        <w:t>приверженность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ффективное участие в образовательном </w:t>
      </w:r>
      <w:r w:rsidRPr="003A14CD">
        <w:rPr>
          <w:rFonts w:ascii="Times New Roman" w:hAnsi="Times New Roman" w:cs="Times New Roman"/>
          <w:b/>
          <w:i/>
          <w:sz w:val="28"/>
          <w:szCs w:val="28"/>
        </w:rPr>
        <w:t>процессе</w:t>
      </w:r>
    </w:p>
    <w:p w:rsidR="003A14CD" w:rsidRDefault="003A14CD" w:rsidP="003A14CD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EB61A3" w:rsidRDefault="00EB61A3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3.1. Обеспечение доступа детей к образовательным ресурсам и участие детей и родителей в процессе принятия решений по оптимизации ресурсов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496FA5" w:rsidRDefault="00734A84" w:rsidP="004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A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496FA5" w:rsidRPr="00496FA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496FA5">
              <w:rPr>
                <w:rFonts w:ascii="Times New Roman" w:hAnsi="Times New Roman" w:cs="Times New Roman"/>
                <w:sz w:val="24"/>
                <w:szCs w:val="24"/>
              </w:rPr>
              <w:t xml:space="preserve">имеют доступ </w:t>
            </w:r>
            <w:r w:rsidR="00496FA5" w:rsidRPr="00496FA5">
              <w:rPr>
                <w:rFonts w:ascii="Times New Roman" w:hAnsi="Times New Roman" w:cs="Times New Roman"/>
                <w:sz w:val="24"/>
                <w:szCs w:val="24"/>
              </w:rPr>
              <w:t xml:space="preserve">к принятию решений по улучшению </w:t>
            </w:r>
            <w:r w:rsidRPr="00496F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ресурсов. </w:t>
            </w:r>
            <w:r w:rsidR="00496FA5" w:rsidRPr="00496FA5">
              <w:rPr>
                <w:rFonts w:ascii="Times New Roman" w:hAnsi="Times New Roman" w:cs="Times New Roman"/>
                <w:sz w:val="24"/>
                <w:szCs w:val="24"/>
              </w:rPr>
              <w:t>(анкетирование, беседы, анонимный ящик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496FA5" w:rsidRDefault="00496FA5" w:rsidP="004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A5">
              <w:rPr>
                <w:rFonts w:ascii="Times New Roman" w:hAnsi="Times New Roman" w:cs="Times New Roman"/>
                <w:sz w:val="24"/>
                <w:szCs w:val="24"/>
              </w:rPr>
              <w:t>В УРО хороший воспитательно-образовательный ресурс и абсолютно все имеют доступ ко всем воспитательно-образовательным ресурсам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0,75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,5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ституциональный потенциал</w:t>
      </w:r>
    </w:p>
    <w:p w:rsidR="00EB61A3" w:rsidRDefault="00EB61A3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3.2. Наличие базы данных о успеваемости детей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496FA5" w:rsidP="00A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оспитатели </w:t>
            </w:r>
            <w:r w:rsidR="00734A84">
              <w:t xml:space="preserve"> в конце каждого семестра и ежегодно предоставляют </w:t>
            </w:r>
            <w:r w:rsidR="00AD24AE">
              <w:t>отч</w:t>
            </w:r>
            <w:r>
              <w:t>еты</w:t>
            </w:r>
            <w:r w:rsidR="00734A84">
              <w:t xml:space="preserve"> в которых имеются данные об</w:t>
            </w:r>
            <w:r w:rsidR="00AD24AE">
              <w:t xml:space="preserve"> развитии каждого ребенка</w:t>
            </w:r>
            <w:r w:rsidR="00734A84">
              <w:t>,</w:t>
            </w:r>
            <w:r w:rsidR="00AD24AE">
              <w:t xml:space="preserve"> данный заполняются электронной форме </w:t>
            </w:r>
            <w:r w:rsidR="00734A84">
              <w:t xml:space="preserve"> в </w:t>
            </w:r>
            <w:proofErr w:type="spellStart"/>
            <w:r w:rsidR="00734A84">
              <w:t>Еxcel</w:t>
            </w:r>
            <w:proofErr w:type="spellEnd"/>
            <w:r w:rsidR="00734A84">
              <w:t xml:space="preserve">, 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AD24AE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РО есть база данных об успеваемости каждого ребенка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i/>
          <w:sz w:val="28"/>
          <w:szCs w:val="28"/>
        </w:rPr>
      </w:pPr>
    </w:p>
    <w:p w:rsidR="00EB61A3" w:rsidRDefault="00EB61A3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казатель 4.3.3. Достижение справедливой и прозрачной политики для продвижения успеха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734A84" w:rsidRPr="00734A84" w:rsidRDefault="00734A84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Для продвижения успеха образовательного учреждения необходи</w:t>
            </w:r>
            <w:r w:rsidR="00AD24AE">
              <w:rPr>
                <w:rFonts w:ascii="Times New Roman" w:hAnsi="Times New Roman" w:cs="Times New Roman"/>
                <w:sz w:val="24"/>
                <w:szCs w:val="24"/>
              </w:rPr>
              <w:t xml:space="preserve">ма справедливая и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прозрачная политика. Достичь всего этого возможно только</w:t>
            </w:r>
            <w:r w:rsidR="00AD24AE">
              <w:rPr>
                <w:rFonts w:ascii="Times New Roman" w:hAnsi="Times New Roman" w:cs="Times New Roman"/>
                <w:sz w:val="24"/>
                <w:szCs w:val="24"/>
              </w:rPr>
              <w:t xml:space="preserve"> при коллегиальном обсуждении и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принятии решений по большому количеству вопросов как управленческого, учебно</w:t>
            </w:r>
            <w:r w:rsidR="00AD2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воспитательного так и социально-экономического характера. Тесное взаимодействие всех</w:t>
            </w:r>
          </w:p>
          <w:p w:rsidR="00AD24AE" w:rsidRPr="00590D9E" w:rsidRDefault="00734A84" w:rsidP="00A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структур образовательного учреждения, каждого педаго</w:t>
            </w:r>
            <w:r w:rsidR="00AD24AE">
              <w:rPr>
                <w:rFonts w:ascii="Times New Roman" w:hAnsi="Times New Roman" w:cs="Times New Roman"/>
                <w:sz w:val="24"/>
                <w:szCs w:val="24"/>
              </w:rPr>
              <w:t xml:space="preserve">га, вспомогательного персонала,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родителей и учащихся, Успех – итоговый продукт коллектив</w:t>
            </w:r>
            <w:r w:rsidR="00AD24AE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, который по крупицам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собирается и </w:t>
            </w:r>
            <w:r w:rsidR="00AD24AE" w:rsidRPr="00734A84">
              <w:rPr>
                <w:rFonts w:ascii="Times New Roman" w:hAnsi="Times New Roman" w:cs="Times New Roman"/>
                <w:sz w:val="24"/>
                <w:szCs w:val="24"/>
              </w:rPr>
              <w:t>создастся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AD24AE">
              <w:rPr>
                <w:rFonts w:ascii="Times New Roman" w:hAnsi="Times New Roman" w:cs="Times New Roman"/>
                <w:sz w:val="24"/>
                <w:szCs w:val="24"/>
              </w:rPr>
              <w:t>дами. Вся эта работа проводится.</w:t>
            </w:r>
          </w:p>
          <w:p w:rsidR="00F51483" w:rsidRPr="00590D9E" w:rsidRDefault="00AD24AE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№88 имеет высокий спрос на воспитате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  рын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этому свидетельствует уровень востребованности. Плановая комплектация УРО – 235 мест, реальная – 300 детей, что превышает стандарты на 65 детей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AD24AE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№88 имеет хорош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дже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у. 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F51483" w:rsidRDefault="00F51483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 образовательный процесс</w:t>
      </w:r>
    </w:p>
    <w:p w:rsidR="003A14CD" w:rsidRDefault="00283F9D" w:rsidP="003A14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4.3.4. Привлечение детей к интерактивному обучению через сотрудничество, подчеркивая их индивидуальные способности развития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обучение:</w:t>
            </w:r>
          </w:p>
          <w:p w:rsidR="00586885" w:rsidRPr="00586885" w:rsidRDefault="00586885" w:rsidP="0058688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1.Индивидуаљная (каждый участник выполняет задние самостоятельно)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2. Парная (задание выполняется в паре).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З. Групповая (задание выполняется в подгруппах).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4.Коллективная или фронтальная (все участники выполняют задание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одновременно).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5.Планетарная (группа участников получает общее задание, например,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разработать проект; разбивается на подгруппы, каждая из которых</w:t>
            </w:r>
          </w:p>
          <w:p w:rsid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разрабатывает свой проект, затем озвучива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вариант проекта; после того </w:t>
            </w: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выбирают лучшие идеи, которые составляют общий проект)</w:t>
            </w:r>
          </w:p>
          <w:p w:rsidR="00586885" w:rsidRDefault="00586885" w:rsidP="0058688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- интерактивные и ролевые игры: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- дискуссии;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- Кейс-метод (анализ конкретных, практических ситуаций)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- «мозговой штурм»;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- метод проектов;</w:t>
            </w:r>
          </w:p>
          <w:p w:rsidR="00586885" w:rsidRPr="00586885" w:rsidRDefault="00586885" w:rsidP="0058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- метод ассоциаций,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586885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Использование нашими педагогами,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едагогических технологий помогают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повышению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мотивации к обучению,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стимулированию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й познавательной деятельности, развитию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коммуникативных и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пособностей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B1ABD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B1AB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586885" w:rsidRDefault="00586885" w:rsidP="00CB1ABD">
      <w:pPr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</w:rPr>
      </w:pPr>
    </w:p>
    <w:p w:rsidR="00250965" w:rsidRDefault="00250965" w:rsidP="0025096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WOT</w:t>
      </w:r>
      <w:r w:rsidRPr="00F10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618F" w:rsidRPr="006E618F">
        <w:rPr>
          <w:rFonts w:ascii="Times New Roman" w:hAnsi="Times New Roman" w:cs="Times New Roman"/>
          <w:b/>
          <w:i/>
          <w:sz w:val="28"/>
          <w:szCs w:val="28"/>
        </w:rPr>
        <w:t>ОБРАЗОВАТЕЛЬНАЯ ЭФФЕКТИВНОСТЬ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0206" w:type="dxa"/>
        <w:tblInd w:w="-627" w:type="dxa"/>
        <w:tblLook w:val="04A0" w:firstRow="1" w:lastRow="0" w:firstColumn="1" w:lastColumn="0" w:noHBand="0" w:noVBand="1"/>
      </w:tblPr>
      <w:tblGrid>
        <w:gridCol w:w="6379"/>
        <w:gridCol w:w="3827"/>
      </w:tblGrid>
      <w:tr w:rsidR="00250965" w:rsidTr="00536357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250965" w:rsidTr="00536357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</w:tcPr>
          <w:p w:rsidR="008A2DEA" w:rsidRDefault="006E618F" w:rsidP="00536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часть </w:t>
            </w:r>
          </w:p>
          <w:p w:rsidR="009F5FB4" w:rsidRPr="009F5FB4" w:rsidRDefault="00CB1ABD" w:rsidP="009F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80% педагогических </w:t>
            </w:r>
            <w:r w:rsidR="009F5FB4" w:rsidRP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имеют пер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шую </w:t>
            </w:r>
            <w:r w:rsidR="009F5FB4" w:rsidRP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категорию;</w:t>
            </w:r>
          </w:p>
          <w:p w:rsidR="009F5FB4" w:rsidRPr="009F5FB4" w:rsidRDefault="009F5FB4" w:rsidP="00CB1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педагогов прошли курсы</w:t>
            </w:r>
            <w:r w:rsidR="00CB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</w:t>
            </w:r>
          </w:p>
          <w:p w:rsidR="008114D9" w:rsidRPr="008114D9" w:rsidRDefault="00CB1ABD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воспитательный процесс выстроен на основе грамотного сочетания базисных программ развития и ряда парциальных и авторских программ и педагогических технологий.  </w:t>
            </w:r>
          </w:p>
          <w:p w:rsidR="008114D9" w:rsidRPr="008114D9" w:rsidRDefault="00CB1ABD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ограммы, реализуемые в 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т структуру, содержание, технологии, образцы контролируемых материалов, соответствуют примерному государственному </w:t>
            </w:r>
            <w:r w:rsidR="00C34088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у стандарту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ленным целям и задачам. </w:t>
            </w:r>
          </w:p>
          <w:p w:rsidR="008114D9" w:rsidRPr="008114D9" w:rsidRDefault="00CB1ABD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используются инновационные и развивающие технологии. Качество ЗУН, уровень их </w:t>
            </w:r>
            <w:proofErr w:type="spellStart"/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зрастам, а </w:t>
            </w:r>
            <w:r w:rsidR="00C34088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степень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я образовательных программ высокая (96%). </w:t>
            </w:r>
          </w:p>
          <w:p w:rsidR="008A2DEA" w:rsidRDefault="00C34088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ности детей к школе, согласно 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 -  высокая (97%).</w:t>
            </w:r>
          </w:p>
          <w:p w:rsidR="002C0BE4" w:rsidRPr="002C0BE4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нтеграции и </w:t>
            </w:r>
            <w:r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педагогов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ая. </w:t>
            </w:r>
          </w:p>
          <w:p w:rsidR="002C0BE4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оренности родителей качеством воспитания и обучения хорошие.</w:t>
            </w:r>
          </w:p>
          <w:p w:rsidR="006E618F" w:rsidRPr="00500767" w:rsidRDefault="006E618F" w:rsidP="00536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 Обобщение и распространение передового педагогического опыта работы воспитателей и специалистов ДОУ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</w:tcPr>
          <w:p w:rsidR="006E618F" w:rsidRPr="006E618F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дела маркетинга и отдела кадров как самостоятельной единицы.</w:t>
            </w:r>
          </w:p>
          <w:p w:rsidR="00250965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обеспеченность кадрами;</w:t>
            </w:r>
          </w:p>
          <w:p w:rsidR="008114D9" w:rsidRPr="008114D9" w:rsidRDefault="00C34088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ая </w:t>
            </w:r>
            <w:r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воспитанников 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14D9" w:rsidRPr="00500767" w:rsidRDefault="00C34088" w:rsidP="00811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8114D9" w:rsidRPr="0081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по выявлению и индивидуальной работе с одаренными детьми обладает низкой эффективностью</w:t>
            </w:r>
          </w:p>
        </w:tc>
      </w:tr>
      <w:tr w:rsidR="00250965" w:rsidTr="00536357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250965" w:rsidTr="00536357">
        <w:tc>
          <w:tcPr>
            <w:tcW w:w="63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E618F" w:rsidRPr="006E618F" w:rsidRDefault="00C34088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618F"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офессиональных компетенций в области</w:t>
            </w:r>
          </w:p>
          <w:p w:rsidR="006E618F" w:rsidRPr="006E618F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и культурно-просветительской деятельности.</w:t>
            </w:r>
          </w:p>
          <w:p w:rsidR="006E618F" w:rsidRPr="006E618F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оретической, практической, индивидуальной и</w:t>
            </w:r>
          </w:p>
          <w:p w:rsidR="006E618F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готовности педагогов.</w:t>
            </w:r>
          </w:p>
          <w:p w:rsidR="006E618F" w:rsidRPr="006E618F" w:rsidRDefault="00C34088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етевого </w:t>
            </w:r>
            <w:r w:rsidR="006E618F"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с целью создания</w:t>
            </w:r>
          </w:p>
          <w:p w:rsidR="006E618F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сообществ.</w:t>
            </w:r>
          </w:p>
          <w:p w:rsidR="00250965" w:rsidRDefault="00C34088" w:rsidP="00536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618F"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й заработной платы</w:t>
            </w:r>
          </w:p>
          <w:p w:rsidR="002C0BE4" w:rsidRPr="002C0BE4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зентация деятельности 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МИ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ые издания города, республики. </w:t>
            </w:r>
          </w:p>
          <w:p w:rsidR="002C0BE4" w:rsidRPr="002C0BE4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 и </w:t>
            </w:r>
            <w:r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х республиканского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.</w:t>
            </w:r>
          </w:p>
          <w:p w:rsidR="002C0BE4" w:rsidRPr="002C0BE4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вышение рейтинга 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0BE4" w:rsidRPr="002C0BE4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ектов</w:t>
            </w:r>
          </w:p>
          <w:p w:rsidR="002C0BE4" w:rsidRPr="00500767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высшими учебными учреждениями РМ, а также и др. стран (интернет переписка, конференции)</w:t>
            </w:r>
          </w:p>
        </w:tc>
        <w:tc>
          <w:tcPr>
            <w:tcW w:w="38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50965" w:rsidRDefault="006E618F" w:rsidP="00536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скольких (т.е. не большого числа) сильных конкурентов в данной отрасли</w:t>
            </w:r>
          </w:p>
          <w:p w:rsidR="006E618F" w:rsidRPr="006E618F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возрастной ценз</w:t>
            </w:r>
          </w:p>
          <w:p w:rsidR="006E618F" w:rsidRPr="006E618F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может привести к</w:t>
            </w:r>
          </w:p>
          <w:p w:rsidR="006E618F" w:rsidRPr="006E618F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е квалифицированных</w:t>
            </w:r>
          </w:p>
          <w:p w:rsidR="006E618F" w:rsidRDefault="006E618F" w:rsidP="006E6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кадров</w:t>
            </w:r>
          </w:p>
          <w:p w:rsidR="002C0BE4" w:rsidRPr="002C0BE4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 участия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их конкурсах.</w:t>
            </w:r>
          </w:p>
          <w:p w:rsidR="002C0BE4" w:rsidRPr="002C0BE4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идактических кадров (пенсия, переезд и др.)</w:t>
            </w:r>
          </w:p>
          <w:p w:rsidR="002C0BE4" w:rsidRPr="002C0BE4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рограмм и технологий требует приобретения методического и дидактического оснащения, индивидуальных комплексов к программам, диагностических пособий, игрового оборудования и т.п.</w:t>
            </w:r>
          </w:p>
          <w:p w:rsidR="002C0BE4" w:rsidRPr="00500767" w:rsidRDefault="00C34088" w:rsidP="002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</w:t>
            </w:r>
            <w:r w:rsidR="002C0BE4" w:rsidRPr="002C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пополнения материально-технической базы и предметно-развивающей среды требует дополнительного привлечения внебюджетных средств</w:t>
            </w:r>
          </w:p>
        </w:tc>
      </w:tr>
    </w:tbl>
    <w:p w:rsidR="00250965" w:rsidRDefault="00250965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. ГЕНДЕРНО-ЧУВСТВИТЕЛЬНОЕ ОБРАЗОВАНИЕ</w:t>
      </w:r>
    </w:p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дарт 5.1.</w:t>
      </w:r>
      <w:r w:rsidRPr="003A14CD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обучаются, общаются и взаимодействуют в соответствии с принципами </w:t>
      </w:r>
      <w:r w:rsidRPr="003A14CD">
        <w:rPr>
          <w:rFonts w:ascii="Times New Roman" w:hAnsi="Times New Roman" w:cs="Times New Roman"/>
          <w:b/>
          <w:i/>
          <w:sz w:val="28"/>
          <w:szCs w:val="28"/>
        </w:rPr>
        <w:t>гендерного</w:t>
      </w:r>
      <w:r w:rsidR="003150AE">
        <w:rPr>
          <w:rFonts w:ascii="Times New Roman" w:hAnsi="Times New Roman" w:cs="Times New Roman"/>
          <w:b/>
          <w:i/>
          <w:sz w:val="28"/>
          <w:szCs w:val="28"/>
        </w:rPr>
        <w:t xml:space="preserve"> равенств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50AE" w:rsidRDefault="003150AE" w:rsidP="003150AE">
      <w:pPr>
        <w:rPr>
          <w:rFonts w:ascii="Times New Roman" w:hAnsi="Times New Roman" w:cs="Times New Roman"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0A3">
        <w:rPr>
          <w:rFonts w:ascii="Times New Roman" w:hAnsi="Times New Roman" w:cs="Times New Roman"/>
          <w:i/>
          <w:sz w:val="28"/>
          <w:szCs w:val="28"/>
        </w:rPr>
        <w:t>Менеджмент</w:t>
      </w:r>
    </w:p>
    <w:p w:rsidR="00283F9D" w:rsidRDefault="00283F9D" w:rsidP="003150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5.1.1. Обеспечение гендерной справедливости посредством политик и программ по продвижению гендерной справедливости путем внедрения в стратегические и оперативные план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грамм  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роприятий по предупреждению гендерной дискриминации путем информирования детей и родителей по раз</w:t>
      </w:r>
      <w:r w:rsidR="00F51483">
        <w:rPr>
          <w:rFonts w:ascii="Times New Roman" w:hAnsi="Times New Roman" w:cs="Times New Roman"/>
          <w:i/>
          <w:sz w:val="28"/>
          <w:szCs w:val="28"/>
        </w:rPr>
        <w:t>личным направлениям в отнош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этих политик и программ путем предоставления консультационных услуг и ориентаций в разделе гендерно-чувствительном 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734A84" w:rsidRPr="00734A84" w:rsidRDefault="00734A84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86885"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гендерная справедливость </w:t>
            </w:r>
            <w:proofErr w:type="spellStart"/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путѐм</w:t>
            </w:r>
            <w:proofErr w:type="spellEnd"/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в</w:t>
            </w:r>
          </w:p>
          <w:p w:rsidR="00F51483" w:rsidRPr="00590D9E" w:rsidRDefault="00734A84" w:rsidP="004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стратегические и оператив</w:t>
            </w:r>
            <w:r w:rsidR="00586885">
              <w:rPr>
                <w:rFonts w:ascii="Times New Roman" w:hAnsi="Times New Roman" w:cs="Times New Roman"/>
                <w:sz w:val="24"/>
                <w:szCs w:val="24"/>
              </w:rPr>
              <w:t xml:space="preserve">ные планы работы мероприятия по предупреждению гендерной </w:t>
            </w:r>
            <w:r w:rsidR="0048333F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ции: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совещания, мониторинг, наблюдения, беседы и др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586885" w:rsidP="004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885">
              <w:rPr>
                <w:rFonts w:ascii="Times New Roman" w:hAnsi="Times New Roman" w:cs="Times New Roman"/>
                <w:sz w:val="24"/>
                <w:szCs w:val="24"/>
              </w:rPr>
              <w:t>В рамках плана программы и мероприятий по предупреждению гендерной дискриминации проводится информирование родителей по различным направлениям в отношении этих политик и программ путем консультирования и ориентации в данном направлении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34088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="00C34088">
              <w:rPr>
                <w:rFonts w:ascii="Times New Roman" w:hAnsi="Times New Roman" w:cs="Times New Roman"/>
                <w:b/>
                <w:sz w:val="24"/>
                <w:szCs w:val="28"/>
              </w:rPr>
              <w:t>0,75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34088">
              <w:rPr>
                <w:rFonts w:ascii="Times New Roman" w:hAnsi="Times New Roman" w:cs="Times New Roman"/>
                <w:b/>
                <w:sz w:val="24"/>
                <w:szCs w:val="28"/>
              </w:rPr>
              <w:t>,5</w:t>
            </w:r>
          </w:p>
        </w:tc>
      </w:tr>
    </w:tbl>
    <w:p w:rsidR="00F51483" w:rsidRDefault="00F51483" w:rsidP="003150AE">
      <w:pPr>
        <w:rPr>
          <w:rFonts w:ascii="Times New Roman" w:hAnsi="Times New Roman" w:cs="Times New Roman"/>
          <w:i/>
          <w:sz w:val="28"/>
          <w:szCs w:val="28"/>
        </w:rPr>
      </w:pPr>
    </w:p>
    <w:p w:rsidR="00283F9D" w:rsidRDefault="00283F9D" w:rsidP="003150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5.1.2. Обеспечение гендерного равенства в учебных и внешкольных мероприятиях 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48333F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F">
              <w:rPr>
                <w:rFonts w:ascii="Times New Roman" w:hAnsi="Times New Roman" w:cs="Times New Roman"/>
                <w:sz w:val="24"/>
                <w:szCs w:val="24"/>
              </w:rPr>
              <w:t xml:space="preserve">Во всех проводимых мероприятиях учитываются гендерные равенства 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48333F" w:rsidRPr="0048333F" w:rsidRDefault="0048333F" w:rsidP="004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ендерного раве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х мероприятиях, ф</w:t>
            </w:r>
            <w:r w:rsidRPr="0048333F">
              <w:rPr>
                <w:rFonts w:ascii="Times New Roman" w:hAnsi="Times New Roman" w:cs="Times New Roman"/>
                <w:sz w:val="24"/>
                <w:szCs w:val="24"/>
              </w:rPr>
              <w:t>ормировать равноправ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людьми нужно с детства. </w:t>
            </w:r>
            <w:r w:rsidRPr="0048333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48333F">
              <w:rPr>
                <w:rFonts w:ascii="Times New Roman" w:hAnsi="Times New Roman" w:cs="Times New Roman"/>
                <w:sz w:val="24"/>
                <w:szCs w:val="24"/>
              </w:rPr>
              <w:t>это направление усилий на преодоление гендерных стереотипов. Мальчик и девочка — не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33F">
              <w:rPr>
                <w:rFonts w:ascii="Times New Roman" w:hAnsi="Times New Roman" w:cs="Times New Roman"/>
                <w:sz w:val="24"/>
                <w:szCs w:val="24"/>
              </w:rPr>
              <w:t>противоположности, а всего лишь два разных пола. Понимание этого способствует развитию</w:t>
            </w:r>
          </w:p>
          <w:p w:rsidR="0048333F" w:rsidRPr="00590D9E" w:rsidRDefault="0048333F" w:rsidP="004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F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как личности. </w:t>
            </w:r>
          </w:p>
          <w:p w:rsidR="00F51483" w:rsidRPr="00590D9E" w:rsidRDefault="00F51483" w:rsidP="0048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 w:rsidR="00C34088">
              <w:rPr>
                <w:rFonts w:ascii="Times New Roman" w:hAnsi="Times New Roman" w:cs="Times New Roman"/>
                <w:sz w:val="24"/>
                <w:szCs w:val="28"/>
              </w:rPr>
              <w:t>: 2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 w:rsidR="00C3408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F51483" w:rsidRDefault="00F51483" w:rsidP="003150AE">
      <w:pPr>
        <w:rPr>
          <w:rFonts w:ascii="Times New Roman" w:hAnsi="Times New Roman" w:cs="Times New Roman"/>
          <w:i/>
          <w:sz w:val="28"/>
          <w:szCs w:val="28"/>
        </w:rPr>
      </w:pPr>
    </w:p>
    <w:p w:rsidR="003150AE" w:rsidRDefault="003150AE" w:rsidP="003150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ституциональный потенциал</w:t>
      </w:r>
    </w:p>
    <w:p w:rsidR="00283F9D" w:rsidRDefault="00283F9D" w:rsidP="003150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5.1.3. Обеспечение подготовки</w:t>
      </w:r>
      <w:r w:rsidR="00F51483">
        <w:rPr>
          <w:rFonts w:ascii="Times New Roman" w:hAnsi="Times New Roman" w:cs="Times New Roman"/>
          <w:i/>
          <w:sz w:val="28"/>
          <w:szCs w:val="28"/>
        </w:rPr>
        <w:t xml:space="preserve"> учителей по вопросам гендерного равенства и физических условий для содействия обеспечению гендерного равенства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734A84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48333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пользуются одинаковыми правами при</w:t>
            </w:r>
            <w:r w:rsidR="004833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 образовательного </w:t>
            </w: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48333F">
              <w:rPr>
                <w:rFonts w:ascii="Times New Roman" w:hAnsi="Times New Roman" w:cs="Times New Roman"/>
                <w:sz w:val="24"/>
                <w:szCs w:val="24"/>
              </w:rPr>
              <w:t>, посещение занятий, игровых площадок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48333F" w:rsidP="00EA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F">
              <w:rPr>
                <w:rFonts w:ascii="Times New Roman" w:hAnsi="Times New Roman" w:cs="Times New Roman"/>
                <w:sz w:val="24"/>
                <w:szCs w:val="24"/>
              </w:rPr>
              <w:t>Вопросы по подготовке учителей, по вопросам гендерного равенства и создания физических условий для содействия обеспечению гендерного равенства включены в годовых и оперативных планах работы образовательного учреждения. В решении этих вопросов вовлечены все педагоги.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="00C34088">
              <w:rPr>
                <w:rFonts w:ascii="Times New Roman" w:hAnsi="Times New Roman" w:cs="Times New Roman"/>
                <w:b/>
                <w:sz w:val="24"/>
                <w:szCs w:val="28"/>
              </w:rPr>
              <w:t>0,75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F51483" w:rsidRDefault="00F51483" w:rsidP="003150A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50AE" w:rsidRDefault="003150AE" w:rsidP="003150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DAA">
        <w:rPr>
          <w:rFonts w:ascii="Times New Roman" w:hAnsi="Times New Roman" w:cs="Times New Roman"/>
          <w:b/>
          <w:i/>
          <w:sz w:val="28"/>
          <w:szCs w:val="28"/>
        </w:rPr>
        <w:t>Обл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рикулу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 образовательный процесс</w:t>
      </w:r>
    </w:p>
    <w:p w:rsidR="003150AE" w:rsidRDefault="00F51483" w:rsidP="003150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ь 5.1.4. Проведение образовательного процесса с целью формирования недискриминационного поведения в отношении пола, изучение ключевых понятий гендерного образования, устранение гендерных стереотипов и предрассудков</w:t>
      </w:r>
    </w:p>
    <w:tbl>
      <w:tblPr>
        <w:tblStyle w:val="a3"/>
        <w:tblW w:w="9923" w:type="dxa"/>
        <w:tblInd w:w="-344" w:type="dxa"/>
        <w:tblLook w:val="04A0" w:firstRow="1" w:lastRow="0" w:firstColumn="1" w:lastColumn="0" w:noHBand="0" w:noVBand="1"/>
      </w:tblPr>
      <w:tblGrid>
        <w:gridCol w:w="1864"/>
        <w:gridCol w:w="2400"/>
        <w:gridCol w:w="3009"/>
        <w:gridCol w:w="2650"/>
      </w:tblGrid>
      <w:tr w:rsidR="00F51483" w:rsidRPr="00590D9E" w:rsidTr="00EA42FE">
        <w:trPr>
          <w:trHeight w:val="381"/>
        </w:trPr>
        <w:tc>
          <w:tcPr>
            <w:tcW w:w="18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Доказательства</w:t>
            </w:r>
          </w:p>
        </w:tc>
        <w:tc>
          <w:tcPr>
            <w:tcW w:w="8059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48333F" w:rsidRPr="00734A84" w:rsidRDefault="0048333F" w:rsidP="0048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F"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ого процесса с целью формирования недискриминационного поведения в отношении пола провод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436">
              <w:rPr>
                <w:rFonts w:ascii="Times New Roman" w:hAnsi="Times New Roman" w:cs="Times New Roman"/>
                <w:sz w:val="24"/>
                <w:szCs w:val="24"/>
              </w:rPr>
              <w:t>беседы по развитию личности.</w:t>
            </w:r>
          </w:p>
          <w:p w:rsidR="00F51483" w:rsidRPr="00590D9E" w:rsidRDefault="00734A84" w:rsidP="0073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483" w:rsidRPr="00590D9E" w:rsidTr="00EA42FE">
        <w:tc>
          <w:tcPr>
            <w:tcW w:w="1864" w:type="dxa"/>
            <w:tcBorders>
              <w:left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Cs w:val="28"/>
              </w:rPr>
              <w:t>Выводы</w:t>
            </w:r>
          </w:p>
        </w:tc>
        <w:tc>
          <w:tcPr>
            <w:tcW w:w="8059" w:type="dxa"/>
            <w:gridSpan w:val="3"/>
            <w:tcBorders>
              <w:left w:val="threeDEmboss" w:sz="24" w:space="0" w:color="auto"/>
              <w:right w:val="threeDEmboss" w:sz="24" w:space="0" w:color="auto"/>
            </w:tcBorders>
          </w:tcPr>
          <w:p w:rsidR="00F51483" w:rsidRPr="00590D9E" w:rsidRDefault="00096060" w:rsidP="0009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2436"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096060"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лучаи дискриминации детей </w:t>
            </w:r>
            <w:r w:rsidRPr="00096060">
              <w:rPr>
                <w:rFonts w:ascii="Times New Roman" w:hAnsi="Times New Roman" w:cs="Times New Roman"/>
                <w:sz w:val="24"/>
                <w:szCs w:val="24"/>
              </w:rPr>
              <w:t>по признаку пола</w:t>
            </w:r>
          </w:p>
        </w:tc>
      </w:tr>
      <w:tr w:rsidR="00F51483" w:rsidRPr="008B23CE" w:rsidTr="00EA42FE">
        <w:tc>
          <w:tcPr>
            <w:tcW w:w="1864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Доля и присуждаемый балл</w:t>
            </w:r>
          </w:p>
        </w:tc>
        <w:tc>
          <w:tcPr>
            <w:tcW w:w="2400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1</w:t>
            </w:r>
          </w:p>
        </w:tc>
        <w:tc>
          <w:tcPr>
            <w:tcW w:w="3009" w:type="dxa"/>
            <w:tcBorders>
              <w:bottom w:val="threeDEmboss" w:sz="24" w:space="0" w:color="auto"/>
            </w:tcBorders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>Самооценивание</w:t>
            </w:r>
            <w:proofErr w:type="spellEnd"/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 по критериям: </w:t>
            </w:r>
            <w:r w:rsidRPr="008B23C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0" w:type="dxa"/>
            <w:tcBorders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F51483" w:rsidRPr="008B23CE" w:rsidRDefault="00F51483" w:rsidP="00EA4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23CE">
              <w:rPr>
                <w:rFonts w:ascii="Times New Roman" w:hAnsi="Times New Roman" w:cs="Times New Roman"/>
                <w:sz w:val="24"/>
                <w:szCs w:val="28"/>
              </w:rPr>
              <w:t xml:space="preserve">Присуждаемый бал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F51483" w:rsidRDefault="00F51483" w:rsidP="003150A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50965" w:rsidRDefault="00250965" w:rsidP="0025096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WOT</w:t>
      </w:r>
      <w:r w:rsidRPr="00F10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96060" w:rsidRPr="00096060">
        <w:rPr>
          <w:rFonts w:ascii="Times New Roman" w:hAnsi="Times New Roman" w:cs="Times New Roman"/>
          <w:b/>
          <w:i/>
          <w:sz w:val="28"/>
          <w:szCs w:val="28"/>
        </w:rPr>
        <w:t>ГЕНДЕРНО-ЧУВСТВИТЕЛЬНОЕ ОБРАЗ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0206" w:type="dxa"/>
        <w:tblInd w:w="-627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250965" w:rsidTr="00096060">
        <w:tc>
          <w:tcPr>
            <w:tcW w:w="524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96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250965" w:rsidTr="00096060">
        <w:tc>
          <w:tcPr>
            <w:tcW w:w="5245" w:type="dxa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</w:tcPr>
          <w:p w:rsidR="00096060" w:rsidRPr="00096060" w:rsidRDefault="0009606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</w:t>
            </w:r>
            <w:proofErr w:type="gramStart"/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гендерному  воспитанию: беседы с детьми, родителями</w:t>
            </w:r>
          </w:p>
          <w:p w:rsidR="00250965" w:rsidRPr="00500767" w:rsidRDefault="0009606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ев дискриминации  по половому  признаку сред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 наблюдается</w:t>
            </w:r>
          </w:p>
        </w:tc>
        <w:tc>
          <w:tcPr>
            <w:tcW w:w="4961" w:type="dxa"/>
            <w:tcBorders>
              <w:top w:val="threeDEmboss" w:sz="24" w:space="0" w:color="auto"/>
              <w:left w:val="threeDEmboss" w:sz="24" w:space="0" w:color="auto"/>
              <w:bottom w:val="outset" w:sz="6" w:space="0" w:color="auto"/>
              <w:right w:val="threeDEmboss" w:sz="24" w:space="0" w:color="auto"/>
            </w:tcBorders>
          </w:tcPr>
          <w:p w:rsidR="00096060" w:rsidRDefault="0009606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</w:t>
            </w:r>
            <w:proofErr w:type="gramEnd"/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 педагогов в  области  гендерного развития </w:t>
            </w:r>
          </w:p>
          <w:p w:rsidR="00250965" w:rsidRPr="00500767" w:rsidRDefault="0009606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 включить в План работы  гимназии  направление «Гендерное воспитание»</w:t>
            </w:r>
          </w:p>
        </w:tc>
      </w:tr>
      <w:tr w:rsidR="00250965" w:rsidTr="00096060">
        <w:tc>
          <w:tcPr>
            <w:tcW w:w="524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можности</w:t>
            </w:r>
          </w:p>
        </w:tc>
        <w:tc>
          <w:tcPr>
            <w:tcW w:w="496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</w:tcPr>
          <w:p w:rsidR="00250965" w:rsidRPr="00500767" w:rsidRDefault="00250965" w:rsidP="00536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250965" w:rsidTr="00096060">
        <w:tc>
          <w:tcPr>
            <w:tcW w:w="524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6060" w:rsidRPr="00096060" w:rsidRDefault="0009606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родителей   о гендерном воспитании</w:t>
            </w:r>
          </w:p>
          <w:p w:rsidR="00096060" w:rsidRPr="00096060" w:rsidRDefault="0009606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толерантного отношения к окружающим вне зависимости от того, кем он является.</w:t>
            </w:r>
          </w:p>
          <w:p w:rsidR="00096060" w:rsidRPr="00096060" w:rsidRDefault="0009606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оциальных партнеров к решению гендерных задач.</w:t>
            </w:r>
          </w:p>
          <w:p w:rsidR="00250965" w:rsidRPr="00500767" w:rsidRDefault="0009606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 уровня знаний педагогов.</w:t>
            </w:r>
          </w:p>
        </w:tc>
        <w:tc>
          <w:tcPr>
            <w:tcW w:w="496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6060" w:rsidRPr="00096060" w:rsidRDefault="0009606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дискриминации </w:t>
            </w:r>
            <w:proofErr w:type="gramStart"/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ендерных</w:t>
            </w:r>
            <w:proofErr w:type="spellEnd"/>
            <w:proofErr w:type="gramEnd"/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аимоотношениях.</w:t>
            </w:r>
          </w:p>
          <w:p w:rsidR="00096060" w:rsidRPr="00096060" w:rsidRDefault="0011290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заимодействия между семьей</w:t>
            </w:r>
            <w:r w:rsidR="00096060"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м </w:t>
            </w:r>
            <w:r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просе гендерного</w:t>
            </w:r>
            <w:r w:rsidR="00096060"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.</w:t>
            </w:r>
          </w:p>
          <w:p w:rsidR="00250965" w:rsidRPr="00500767" w:rsidRDefault="00112900" w:rsidP="0009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6060" w:rsidRPr="0009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е  знания  ребенка  в области  здоровья.</w:t>
            </w:r>
          </w:p>
        </w:tc>
      </w:tr>
    </w:tbl>
    <w:p w:rsidR="003A14CD" w:rsidRDefault="003A14CD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2900" w:rsidRDefault="00112900" w:rsidP="00112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C77">
        <w:rPr>
          <w:rFonts w:ascii="Times New Roman" w:hAnsi="Times New Roman" w:cs="Times New Roman"/>
          <w:b/>
          <w:sz w:val="32"/>
          <w:szCs w:val="32"/>
        </w:rPr>
        <w:t>Таблица уровня достижений стандартов.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89"/>
        <w:gridCol w:w="3101"/>
        <w:gridCol w:w="1701"/>
        <w:gridCol w:w="2693"/>
      </w:tblGrid>
      <w:tr w:rsidR="00487A2E" w:rsidRPr="00DE05EB" w:rsidTr="004C7576">
        <w:tc>
          <w:tcPr>
            <w:tcW w:w="1289" w:type="dxa"/>
            <w:vMerge w:val="restart"/>
          </w:tcPr>
          <w:p w:rsidR="00487A2E" w:rsidRPr="00DE05EB" w:rsidRDefault="00487A2E" w:rsidP="004C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EB">
              <w:rPr>
                <w:rFonts w:ascii="Times New Roman" w:hAnsi="Times New Roman" w:cs="Times New Roman"/>
                <w:sz w:val="24"/>
                <w:szCs w:val="24"/>
              </w:rPr>
              <w:t>Стандарт качества</w:t>
            </w:r>
          </w:p>
        </w:tc>
        <w:tc>
          <w:tcPr>
            <w:tcW w:w="3101" w:type="dxa"/>
            <w:vMerge w:val="restart"/>
          </w:tcPr>
          <w:p w:rsidR="00487A2E" w:rsidRPr="00DE05EB" w:rsidRDefault="00487A2E" w:rsidP="004C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E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394" w:type="dxa"/>
            <w:gridSpan w:val="2"/>
          </w:tcPr>
          <w:p w:rsidR="00487A2E" w:rsidRPr="00DE05EB" w:rsidRDefault="00487A2E" w:rsidP="004C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 учебный год</w:t>
            </w:r>
          </w:p>
        </w:tc>
      </w:tr>
      <w:tr w:rsidR="00112900" w:rsidRPr="00DE05EB" w:rsidTr="00112900">
        <w:tc>
          <w:tcPr>
            <w:tcW w:w="1289" w:type="dxa"/>
            <w:vMerge/>
          </w:tcPr>
          <w:p w:rsidR="00112900" w:rsidRPr="00DE05EB" w:rsidRDefault="00112900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112900" w:rsidRPr="00DE05EB" w:rsidRDefault="00112900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900" w:rsidRPr="00DE05EB" w:rsidRDefault="00112900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E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2693" w:type="dxa"/>
          </w:tcPr>
          <w:p w:rsidR="00112900" w:rsidRPr="00DE05EB" w:rsidRDefault="00112900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EB"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101" w:type="dxa"/>
          </w:tcPr>
          <w:p w:rsidR="00112900" w:rsidRPr="00DE05EB" w:rsidRDefault="00112900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01" w:type="dxa"/>
          </w:tcPr>
          <w:p w:rsidR="00112900" w:rsidRPr="00DE05EB" w:rsidRDefault="00112900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900" w:rsidRPr="00DE05EB" w:rsidTr="00C34088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05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5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112900" w:rsidRPr="00DE05EB" w:rsidRDefault="00112900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05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05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12900" w:rsidRPr="00DE05EB" w:rsidTr="00112900">
        <w:tc>
          <w:tcPr>
            <w:tcW w:w="1289" w:type="dxa"/>
          </w:tcPr>
          <w:p w:rsidR="00112900" w:rsidRPr="00DE05EB" w:rsidRDefault="00112900" w:rsidP="00112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3101" w:type="dxa"/>
          </w:tcPr>
          <w:p w:rsidR="00112900" w:rsidRPr="00DE05EB" w:rsidRDefault="00487A2E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12900" w:rsidRPr="00DE05EB" w:rsidRDefault="00C34088" w:rsidP="0011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12900" w:rsidRPr="00DE05EB" w:rsidTr="00C34088">
        <w:trPr>
          <w:trHeight w:val="658"/>
        </w:trPr>
        <w:tc>
          <w:tcPr>
            <w:tcW w:w="1289" w:type="dxa"/>
            <w:shd w:val="clear" w:color="auto" w:fill="BFBFBF" w:themeFill="background1" w:themeFillShade="BF"/>
            <w:vAlign w:val="center"/>
          </w:tcPr>
          <w:p w:rsidR="00112900" w:rsidRPr="00BE340E" w:rsidRDefault="00112900" w:rsidP="001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01" w:type="dxa"/>
            <w:shd w:val="clear" w:color="auto" w:fill="BFBFBF" w:themeFill="background1" w:themeFillShade="BF"/>
            <w:vAlign w:val="center"/>
          </w:tcPr>
          <w:p w:rsidR="00112900" w:rsidRPr="00BE340E" w:rsidRDefault="00487A2E" w:rsidP="001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12900" w:rsidRPr="00BE340E" w:rsidRDefault="00C34088" w:rsidP="001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112900" w:rsidRPr="00BE340E" w:rsidRDefault="00C34088" w:rsidP="001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</w:tbl>
    <w:p w:rsidR="00112900" w:rsidRPr="004820B1" w:rsidRDefault="00112900" w:rsidP="00112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5E9" w:rsidRPr="003A14CD" w:rsidRDefault="005E35E9" w:rsidP="003A14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годового мониторинга дидактических кадров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560"/>
        <w:gridCol w:w="2268"/>
        <w:gridCol w:w="1445"/>
        <w:gridCol w:w="1196"/>
        <w:gridCol w:w="1686"/>
        <w:gridCol w:w="1904"/>
      </w:tblGrid>
      <w:tr w:rsidR="004C7576" w:rsidTr="004C7576">
        <w:tc>
          <w:tcPr>
            <w:tcW w:w="1560" w:type="dxa"/>
            <w:vMerge w:val="restart"/>
          </w:tcPr>
          <w:p w:rsidR="004C7576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  <w:vMerge w:val="restart"/>
          </w:tcPr>
          <w:p w:rsidR="004C7576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.во</w:t>
            </w:r>
            <w:proofErr w:type="spellEnd"/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дактических кадров</w:t>
            </w:r>
          </w:p>
        </w:tc>
        <w:tc>
          <w:tcPr>
            <w:tcW w:w="6231" w:type="dxa"/>
            <w:gridSpan w:val="4"/>
          </w:tcPr>
          <w:p w:rsidR="004C7576" w:rsidRPr="004C7576" w:rsidRDefault="004C7576" w:rsidP="004C75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ение оценок</w:t>
            </w:r>
          </w:p>
        </w:tc>
      </w:tr>
      <w:tr w:rsidR="004C7576" w:rsidTr="004C7576">
        <w:tc>
          <w:tcPr>
            <w:tcW w:w="1560" w:type="dxa"/>
            <w:vMerge/>
          </w:tcPr>
          <w:p w:rsidR="004C7576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7576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4C7576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нь хорошо</w:t>
            </w:r>
          </w:p>
        </w:tc>
        <w:tc>
          <w:tcPr>
            <w:tcW w:w="1196" w:type="dxa"/>
          </w:tcPr>
          <w:p w:rsidR="004C7576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о</w:t>
            </w:r>
          </w:p>
        </w:tc>
        <w:tc>
          <w:tcPr>
            <w:tcW w:w="1686" w:type="dxa"/>
          </w:tcPr>
          <w:p w:rsidR="004C7576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-ворительно</w:t>
            </w:r>
            <w:proofErr w:type="spellEnd"/>
          </w:p>
        </w:tc>
        <w:tc>
          <w:tcPr>
            <w:tcW w:w="1904" w:type="dxa"/>
          </w:tcPr>
          <w:p w:rsidR="004C7576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довле-творительно</w:t>
            </w:r>
            <w:proofErr w:type="spellEnd"/>
          </w:p>
        </w:tc>
      </w:tr>
      <w:tr w:rsidR="004C7576" w:rsidTr="004C7576">
        <w:tc>
          <w:tcPr>
            <w:tcW w:w="1560" w:type="dxa"/>
          </w:tcPr>
          <w:p w:rsidR="005E35E9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–</w:t>
            </w: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2021</w:t>
            </w:r>
          </w:p>
          <w:p w:rsidR="004C7576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268" w:type="dxa"/>
          </w:tcPr>
          <w:p w:rsidR="005E35E9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6</w:t>
            </w:r>
          </w:p>
        </w:tc>
        <w:tc>
          <w:tcPr>
            <w:tcW w:w="1445" w:type="dxa"/>
          </w:tcPr>
          <w:p w:rsidR="005E35E9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1 (81%)</w:t>
            </w:r>
          </w:p>
        </w:tc>
        <w:tc>
          <w:tcPr>
            <w:tcW w:w="1196" w:type="dxa"/>
          </w:tcPr>
          <w:p w:rsidR="005E35E9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 (19%)</w:t>
            </w:r>
          </w:p>
        </w:tc>
        <w:tc>
          <w:tcPr>
            <w:tcW w:w="1686" w:type="dxa"/>
          </w:tcPr>
          <w:p w:rsidR="005E35E9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1904" w:type="dxa"/>
          </w:tcPr>
          <w:p w:rsidR="005E35E9" w:rsidRPr="004C7576" w:rsidRDefault="004C7576" w:rsidP="003A14C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0 </w:t>
            </w:r>
          </w:p>
        </w:tc>
      </w:tr>
    </w:tbl>
    <w:p w:rsidR="004C7576" w:rsidRDefault="004C7576" w:rsidP="004C75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7576" w:rsidRDefault="004C7576" w:rsidP="004C757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годового мониторинга руководящих кадров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269"/>
        <w:gridCol w:w="2693"/>
        <w:gridCol w:w="2760"/>
        <w:gridCol w:w="2337"/>
      </w:tblGrid>
      <w:tr w:rsidR="004C7576" w:rsidTr="00471404">
        <w:tc>
          <w:tcPr>
            <w:tcW w:w="2269" w:type="dxa"/>
            <w:vMerge w:val="restart"/>
          </w:tcPr>
          <w:p w:rsidR="004C7576" w:rsidRPr="004C7576" w:rsidRDefault="004C7576" w:rsidP="00471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2693" w:type="dxa"/>
            <w:vMerge w:val="restart"/>
          </w:tcPr>
          <w:p w:rsidR="004C7576" w:rsidRPr="004C7576" w:rsidRDefault="004C7576" w:rsidP="00471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.во</w:t>
            </w:r>
            <w:proofErr w:type="spellEnd"/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ководящих кадров</w:t>
            </w:r>
          </w:p>
        </w:tc>
        <w:tc>
          <w:tcPr>
            <w:tcW w:w="5097" w:type="dxa"/>
            <w:gridSpan w:val="2"/>
          </w:tcPr>
          <w:p w:rsidR="004C7576" w:rsidRPr="004C7576" w:rsidRDefault="004C7576" w:rsidP="00471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презентации годового отчета</w:t>
            </w:r>
          </w:p>
        </w:tc>
      </w:tr>
      <w:tr w:rsidR="004C7576" w:rsidTr="00471404">
        <w:tc>
          <w:tcPr>
            <w:tcW w:w="2269" w:type="dxa"/>
            <w:vMerge/>
          </w:tcPr>
          <w:p w:rsidR="004C7576" w:rsidRPr="004C7576" w:rsidRDefault="004C7576" w:rsidP="00471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7576" w:rsidRPr="004C7576" w:rsidRDefault="004C7576" w:rsidP="00471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0" w:type="dxa"/>
          </w:tcPr>
          <w:p w:rsidR="004C7576" w:rsidRPr="004C7576" w:rsidRDefault="004C7576" w:rsidP="00471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обрено</w:t>
            </w:r>
          </w:p>
        </w:tc>
        <w:tc>
          <w:tcPr>
            <w:tcW w:w="2337" w:type="dxa"/>
          </w:tcPr>
          <w:p w:rsidR="004C7576" w:rsidRPr="004C7576" w:rsidRDefault="004C7576" w:rsidP="004714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одобрено</w:t>
            </w:r>
          </w:p>
        </w:tc>
      </w:tr>
      <w:tr w:rsidR="004C7576" w:rsidRPr="004C7576" w:rsidTr="00471404">
        <w:tc>
          <w:tcPr>
            <w:tcW w:w="2269" w:type="dxa"/>
          </w:tcPr>
          <w:p w:rsidR="004C7576" w:rsidRPr="004C7576" w:rsidRDefault="004C7576" w:rsidP="004C7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020 – 2021</w:t>
            </w:r>
          </w:p>
        </w:tc>
        <w:tc>
          <w:tcPr>
            <w:tcW w:w="2693" w:type="dxa"/>
          </w:tcPr>
          <w:p w:rsidR="004C7576" w:rsidRPr="004C7576" w:rsidRDefault="004C7576" w:rsidP="004C7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  <w:p w:rsidR="004C7576" w:rsidRPr="004C7576" w:rsidRDefault="004C7576" w:rsidP="004C7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760" w:type="dxa"/>
          </w:tcPr>
          <w:p w:rsidR="004C7576" w:rsidRPr="004C7576" w:rsidRDefault="004C7576" w:rsidP="004C7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2337" w:type="dxa"/>
          </w:tcPr>
          <w:p w:rsidR="004C7576" w:rsidRPr="004C7576" w:rsidRDefault="004C7576" w:rsidP="004C7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C757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0</w:t>
            </w:r>
          </w:p>
        </w:tc>
      </w:tr>
    </w:tbl>
    <w:p w:rsidR="004C7576" w:rsidRPr="003A14CD" w:rsidRDefault="004C7576" w:rsidP="004C75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2900" w:rsidRPr="003A14CD" w:rsidRDefault="00112900" w:rsidP="003A14CD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112900" w:rsidRPr="003A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9pt" o:bullet="t">
        <v:imagedata r:id="rId1" o:title="clip_image001"/>
      </v:shape>
    </w:pict>
  </w:numPicBullet>
  <w:abstractNum w:abstractNumId="0" w15:restartNumberingAfterBreak="0">
    <w:nsid w:val="10523F91"/>
    <w:multiLevelType w:val="hybridMultilevel"/>
    <w:tmpl w:val="717A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175A"/>
    <w:multiLevelType w:val="hybridMultilevel"/>
    <w:tmpl w:val="33B4E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455A1"/>
    <w:multiLevelType w:val="hybridMultilevel"/>
    <w:tmpl w:val="1A04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1AD6"/>
    <w:multiLevelType w:val="hybridMultilevel"/>
    <w:tmpl w:val="7D88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A9D"/>
    <w:multiLevelType w:val="hybridMultilevel"/>
    <w:tmpl w:val="6650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6D5F"/>
    <w:multiLevelType w:val="hybridMultilevel"/>
    <w:tmpl w:val="497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12C78"/>
    <w:multiLevelType w:val="hybridMultilevel"/>
    <w:tmpl w:val="3196B340"/>
    <w:lvl w:ilvl="0" w:tplc="4350B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D0D34"/>
    <w:multiLevelType w:val="hybridMultilevel"/>
    <w:tmpl w:val="7040AA8C"/>
    <w:lvl w:ilvl="0" w:tplc="4350B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32"/>
    <w:rsid w:val="00010452"/>
    <w:rsid w:val="000365FE"/>
    <w:rsid w:val="00067B27"/>
    <w:rsid w:val="00096060"/>
    <w:rsid w:val="000C6968"/>
    <w:rsid w:val="000D4130"/>
    <w:rsid w:val="000F5726"/>
    <w:rsid w:val="000F60D3"/>
    <w:rsid w:val="00102841"/>
    <w:rsid w:val="00102A3B"/>
    <w:rsid w:val="00105404"/>
    <w:rsid w:val="00112900"/>
    <w:rsid w:val="00113FEE"/>
    <w:rsid w:val="00141818"/>
    <w:rsid w:val="00143CB4"/>
    <w:rsid w:val="00154C41"/>
    <w:rsid w:val="001707D1"/>
    <w:rsid w:val="002030F2"/>
    <w:rsid w:val="00234B2D"/>
    <w:rsid w:val="00250965"/>
    <w:rsid w:val="0025400D"/>
    <w:rsid w:val="002653EE"/>
    <w:rsid w:val="00283F9D"/>
    <w:rsid w:val="00286025"/>
    <w:rsid w:val="002B6FC8"/>
    <w:rsid w:val="002C0BE4"/>
    <w:rsid w:val="002E7476"/>
    <w:rsid w:val="002F224A"/>
    <w:rsid w:val="002F68A1"/>
    <w:rsid w:val="003150AE"/>
    <w:rsid w:val="003272F8"/>
    <w:rsid w:val="00355DA2"/>
    <w:rsid w:val="003663DF"/>
    <w:rsid w:val="003A14CD"/>
    <w:rsid w:val="003F63EE"/>
    <w:rsid w:val="004233A7"/>
    <w:rsid w:val="00450926"/>
    <w:rsid w:val="00471036"/>
    <w:rsid w:val="00471404"/>
    <w:rsid w:val="0048333F"/>
    <w:rsid w:val="00487A2E"/>
    <w:rsid w:val="00496FA5"/>
    <w:rsid w:val="004C6A76"/>
    <w:rsid w:val="004C7576"/>
    <w:rsid w:val="004D074D"/>
    <w:rsid w:val="00500767"/>
    <w:rsid w:val="00521E32"/>
    <w:rsid w:val="00536357"/>
    <w:rsid w:val="00550C32"/>
    <w:rsid w:val="005642E7"/>
    <w:rsid w:val="00586885"/>
    <w:rsid w:val="00590D9E"/>
    <w:rsid w:val="00595B80"/>
    <w:rsid w:val="005B1188"/>
    <w:rsid w:val="005E35E9"/>
    <w:rsid w:val="005E5C8B"/>
    <w:rsid w:val="00624798"/>
    <w:rsid w:val="00632487"/>
    <w:rsid w:val="00646927"/>
    <w:rsid w:val="00656520"/>
    <w:rsid w:val="006C7A78"/>
    <w:rsid w:val="006E618F"/>
    <w:rsid w:val="006E6A26"/>
    <w:rsid w:val="006F117B"/>
    <w:rsid w:val="0070232D"/>
    <w:rsid w:val="00727010"/>
    <w:rsid w:val="00734A84"/>
    <w:rsid w:val="00743D14"/>
    <w:rsid w:val="007B4C86"/>
    <w:rsid w:val="007C42C1"/>
    <w:rsid w:val="007E2D0D"/>
    <w:rsid w:val="007F18EF"/>
    <w:rsid w:val="00804056"/>
    <w:rsid w:val="008114D9"/>
    <w:rsid w:val="00832436"/>
    <w:rsid w:val="008A2DEA"/>
    <w:rsid w:val="008B23CE"/>
    <w:rsid w:val="008D58BB"/>
    <w:rsid w:val="008D7169"/>
    <w:rsid w:val="008E4400"/>
    <w:rsid w:val="008E4C14"/>
    <w:rsid w:val="00920B50"/>
    <w:rsid w:val="009A14DA"/>
    <w:rsid w:val="009F5FB4"/>
    <w:rsid w:val="00A17F61"/>
    <w:rsid w:val="00A8137F"/>
    <w:rsid w:val="00AA0C77"/>
    <w:rsid w:val="00AB60A3"/>
    <w:rsid w:val="00AC50C0"/>
    <w:rsid w:val="00AD24AE"/>
    <w:rsid w:val="00AD33BA"/>
    <w:rsid w:val="00AD51DD"/>
    <w:rsid w:val="00AE1528"/>
    <w:rsid w:val="00AE6320"/>
    <w:rsid w:val="00AF70A4"/>
    <w:rsid w:val="00B33DAA"/>
    <w:rsid w:val="00B46FD8"/>
    <w:rsid w:val="00B72B47"/>
    <w:rsid w:val="00BA102D"/>
    <w:rsid w:val="00BC05FD"/>
    <w:rsid w:val="00BF3590"/>
    <w:rsid w:val="00C34088"/>
    <w:rsid w:val="00C467BC"/>
    <w:rsid w:val="00C515F6"/>
    <w:rsid w:val="00C5190D"/>
    <w:rsid w:val="00C555CE"/>
    <w:rsid w:val="00C94C91"/>
    <w:rsid w:val="00CA3B6E"/>
    <w:rsid w:val="00CB1ABD"/>
    <w:rsid w:val="00CB1C42"/>
    <w:rsid w:val="00CB42AB"/>
    <w:rsid w:val="00CE29FA"/>
    <w:rsid w:val="00CE5CE2"/>
    <w:rsid w:val="00CF0C26"/>
    <w:rsid w:val="00D17BCC"/>
    <w:rsid w:val="00D424D2"/>
    <w:rsid w:val="00D42A05"/>
    <w:rsid w:val="00D519CC"/>
    <w:rsid w:val="00D75CF3"/>
    <w:rsid w:val="00D86DBC"/>
    <w:rsid w:val="00DD1628"/>
    <w:rsid w:val="00DD39A2"/>
    <w:rsid w:val="00E1683D"/>
    <w:rsid w:val="00E45434"/>
    <w:rsid w:val="00E64F7B"/>
    <w:rsid w:val="00E750CA"/>
    <w:rsid w:val="00EA42FE"/>
    <w:rsid w:val="00EB61A3"/>
    <w:rsid w:val="00F03332"/>
    <w:rsid w:val="00F04125"/>
    <w:rsid w:val="00F10C6E"/>
    <w:rsid w:val="00F14EB8"/>
    <w:rsid w:val="00F22C8B"/>
    <w:rsid w:val="00F22CCE"/>
    <w:rsid w:val="00F241EC"/>
    <w:rsid w:val="00F30A50"/>
    <w:rsid w:val="00F51483"/>
    <w:rsid w:val="00F54E97"/>
    <w:rsid w:val="00F54EE6"/>
    <w:rsid w:val="00F73985"/>
    <w:rsid w:val="00F8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E4BA"/>
  <w15:chartTrackingRefBased/>
  <w15:docId w15:val="{C013C3B1-96EA-48C8-BD00-D0F6DC6B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05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5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vospitanie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canigradi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25A3-C638-4FA9-A9A6-BB7C3958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660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21-09-06T09:00:00Z</dcterms:created>
  <dcterms:modified xsi:type="dcterms:W3CDTF">2021-09-06T09:00:00Z</dcterms:modified>
</cp:coreProperties>
</file>